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C1EA" w14:textId="359DE31C" w:rsidR="002B0EDC" w:rsidRPr="00B00E04" w:rsidRDefault="00605CC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Default="005906FB" w:rsidP="001E682E">
      <w:pPr>
        <w:pStyle w:val="TF-AUTOR0"/>
      </w:pPr>
      <w:r>
        <w:t>Gian Carlo Giovanella</w:t>
      </w:r>
    </w:p>
    <w:p w14:paraId="127338A4" w14:textId="4B869EDB" w:rsidR="001E682E" w:rsidRDefault="00161A23" w:rsidP="001E682E">
      <w:pPr>
        <w:pStyle w:val="TF-AUTOR0"/>
      </w:pPr>
      <w:r>
        <w:t xml:space="preserve">Profª </w:t>
      </w:r>
      <w:r w:rsidR="007333C2" w:rsidRPr="007333C2">
        <w:t>Luciana Pereira de Araújo Kohler</w:t>
      </w:r>
      <w:r w:rsidR="00512EAE">
        <w:t xml:space="preserve"> </w:t>
      </w:r>
      <w:r w:rsidR="001E682E">
        <w:t>– Orientador</w:t>
      </w:r>
      <w:r w:rsidR="007333C2">
        <w:t>a</w:t>
      </w:r>
    </w:p>
    <w:p w14:paraId="06891DB1" w14:textId="202AB729" w:rsidR="0054670D" w:rsidRDefault="0054670D" w:rsidP="001E682E">
      <w:pPr>
        <w:pStyle w:val="TF-AUTOR0"/>
      </w:pPr>
      <w:r w:rsidRPr="0054670D">
        <w:t>Prof</w:t>
      </w:r>
      <w:r w:rsidR="004F79B1">
        <w:t>ª</w:t>
      </w:r>
      <w:r w:rsidRPr="0054670D">
        <w:t xml:space="preserve">. Andreza </w:t>
      </w:r>
      <w:r w:rsidR="007A714F" w:rsidRPr="0054670D">
        <w:t>Sartori –</w:t>
      </w:r>
      <w:r w:rsidRPr="0054670D">
        <w:t xml:space="preserve"> Coorientadora</w:t>
      </w:r>
    </w:p>
    <w:p w14:paraId="6950A0B3" w14:textId="77777777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6C638AAD" w:rsidR="001300BC" w:rsidRDefault="008966F2" w:rsidP="00124649">
      <w:pPr>
        <w:pStyle w:val="TF-TEXTO"/>
      </w:pPr>
      <w:commentRangeStart w:id="9"/>
      <w:r>
        <w:t>A</w:t>
      </w:r>
      <w:commentRangeEnd w:id="9"/>
      <w:r w:rsidR="00BB5344">
        <w:rPr>
          <w:rStyle w:val="Refdecomentrio"/>
        </w:rPr>
        <w:commentReference w:id="9"/>
      </w:r>
      <w:r>
        <w:t xml:space="preserve"> Sociedade Brasileira de Computação (SBC) considera primordial que assuntos associados </w:t>
      </w:r>
      <w:commentRangeStart w:id="10"/>
      <w:r>
        <w:t>a</w:t>
      </w:r>
      <w:commentRangeEnd w:id="10"/>
      <w:r w:rsidR="003C2A18">
        <w:rPr>
          <w:rStyle w:val="Refdecomentrio"/>
        </w:rPr>
        <w:commentReference w:id="10"/>
      </w:r>
      <w:r>
        <w:t xml:space="preserve"> Computação sejam inseridos na Educação Básica, sendo de grande relevância para a inclusão dos indivíduos na sociedade atual</w:t>
      </w:r>
      <w:r w:rsidR="00414E31">
        <w:t xml:space="preserve"> </w:t>
      </w:r>
      <w:r w:rsidR="00414E31" w:rsidRPr="00414E31">
        <w:t xml:space="preserve">(RAABE </w:t>
      </w:r>
      <w:r w:rsidR="00414E31" w:rsidRPr="00370B80">
        <w:rPr>
          <w:i/>
        </w:rPr>
        <w:t>et al</w:t>
      </w:r>
      <w:r w:rsidR="00414E31" w:rsidRPr="00414E31">
        <w:t>., 2017)</w:t>
      </w:r>
      <w:r>
        <w:t xml:space="preserve">. </w:t>
      </w:r>
      <w:r w:rsidR="003945CB" w:rsidRPr="003945CB">
        <w:t>Pensando em viabilizar a introdução aos conceitos básicos da área, atividades lúdicas amparadas por jogos eletrônicos</w:t>
      </w:r>
      <w:r w:rsidR="00E37248">
        <w:t xml:space="preserve"> são</w:t>
      </w:r>
      <w:r w:rsidR="003945CB" w:rsidRPr="003945CB">
        <w:t xml:space="preserve"> utilizadas para divertir e expandir a possibilidade de aprendizagem de conceitos, conteúdos e habilidades embutidas nesses jogos</w:t>
      </w:r>
      <w:r w:rsidR="00B15FE7">
        <w:t>,</w:t>
      </w:r>
      <w:r w:rsidR="00B15FE7" w:rsidRPr="00B15FE7">
        <w:t xml:space="preserve"> </w:t>
      </w:r>
      <w:r w:rsidR="00464E7D">
        <w:t>m</w:t>
      </w:r>
      <w:r w:rsidR="00464E7D" w:rsidRPr="00B15FE7">
        <w:t>otiva</w:t>
      </w:r>
      <w:r w:rsidR="00464E7D">
        <w:t>ndo</w:t>
      </w:r>
      <w:r w:rsidR="00464E7D" w:rsidRPr="00B15FE7">
        <w:t xml:space="preserve"> os</w:t>
      </w:r>
      <w:r w:rsidR="00B15FE7" w:rsidRPr="00B15FE7">
        <w:t xml:space="preserve"> </w:t>
      </w:r>
      <w:r w:rsidR="00B15FE7">
        <w:t>alunos</w:t>
      </w:r>
      <w:r w:rsidR="00B15FE7" w:rsidRPr="00B15FE7">
        <w:t xml:space="preserve"> e </w:t>
      </w:r>
      <w:r w:rsidR="00464E7D" w:rsidRPr="00B15FE7">
        <w:t>auxilia</w:t>
      </w:r>
      <w:r w:rsidR="00464E7D">
        <w:t>ndo</w:t>
      </w:r>
      <w:r w:rsidR="00464E7D" w:rsidRPr="00B15FE7">
        <w:t xml:space="preserve"> na</w:t>
      </w:r>
      <w:r w:rsidR="00B15FE7" w:rsidRPr="00B15FE7">
        <w:t xml:space="preserve"> assimilação dos conteúdos de </w:t>
      </w:r>
      <w:r w:rsidR="00464E7D" w:rsidRPr="00B15FE7">
        <w:t>uma forma</w:t>
      </w:r>
      <w:r w:rsidR="00B15FE7" w:rsidRPr="00B15FE7">
        <w:t xml:space="preserve"> envolvente e criativa (BURKE, 2015)</w:t>
      </w:r>
      <w:r w:rsidR="00B15FE7">
        <w:rPr>
          <w:color w:val="000000"/>
        </w:rPr>
        <w:t>.</w:t>
      </w:r>
      <w:r w:rsidR="003945CB" w:rsidRPr="003945CB">
        <w:t xml:space="preserve"> </w:t>
      </w:r>
    </w:p>
    <w:p w14:paraId="7604E7A2" w14:textId="27C9E24D" w:rsidR="00CD7BBC" w:rsidRDefault="001300BC" w:rsidP="007D1CC7">
      <w:pPr>
        <w:pStyle w:val="TF-TEXTO"/>
      </w:pPr>
      <w:r>
        <w:t>Nesse contexto, tem-se</w:t>
      </w:r>
      <w:r w:rsidR="00E37248">
        <w:t xml:space="preserve"> </w:t>
      </w:r>
      <w:r w:rsidR="00780390">
        <w:t xml:space="preserve">o </w:t>
      </w:r>
      <w:r w:rsidR="007032F1">
        <w:t>jogo Furbot</w:t>
      </w:r>
      <w:r w:rsidR="00DA29A6">
        <w:t xml:space="preserve"> </w:t>
      </w:r>
      <w:r w:rsidR="009A776B">
        <w:t xml:space="preserve">que </w:t>
      </w:r>
      <w:r w:rsidR="002F15F2">
        <w:t xml:space="preserve">tem </w:t>
      </w:r>
      <w:r w:rsidR="00DA29A6">
        <w:t xml:space="preserve">a finalidade de </w:t>
      </w:r>
      <w:r w:rsidR="002F15F2">
        <w:t xml:space="preserve">auxiliar no desenvolvimento </w:t>
      </w:r>
      <w:r w:rsidR="00DA29A6">
        <w:t xml:space="preserve">do pensamento computacional </w:t>
      </w:r>
      <w:r w:rsidR="00780390">
        <w:t>em crianças de ensino fundamental (</w:t>
      </w:r>
      <w:r w:rsidR="004A6C73">
        <w:t>ARAÚJO; MATTOS, 2018</w:t>
      </w:r>
      <w:r w:rsidR="00780390">
        <w:t>)</w:t>
      </w:r>
      <w:r w:rsidR="00DA29A6">
        <w:t xml:space="preserve">. </w:t>
      </w:r>
      <w:r w:rsidR="0003669D">
        <w:t xml:space="preserve">O jogo é dividido em várias fases, nas quais </w:t>
      </w:r>
      <w:r w:rsidR="00AF2BBD">
        <w:t xml:space="preserve">os </w:t>
      </w:r>
      <w:r w:rsidR="0003669D">
        <w:t xml:space="preserve">jogadores </w:t>
      </w:r>
      <w:r w:rsidR="00AF2BBD">
        <w:t xml:space="preserve">programam </w:t>
      </w:r>
      <w:r w:rsidR="0003669D">
        <w:t>um</w:t>
      </w:r>
      <w:r w:rsidR="00AF2BBD">
        <w:t xml:space="preserve"> robô </w:t>
      </w:r>
      <w:r w:rsidR="0003669D">
        <w:t>utilizando comandos iniciais de programação (</w:t>
      </w:r>
      <w:r w:rsidR="00AC4AFE">
        <w:t>MATTOS</w:t>
      </w:r>
      <w:r w:rsidR="00D173EE">
        <w:t xml:space="preserve"> </w:t>
      </w:r>
      <w:r w:rsidR="00D173EE">
        <w:rPr>
          <w:i/>
          <w:iCs/>
        </w:rPr>
        <w:t>et al.</w:t>
      </w:r>
      <w:r w:rsidR="0003669D">
        <w:t xml:space="preserve">, </w:t>
      </w:r>
      <w:r w:rsidR="00AC4AFE">
        <w:t>2019</w:t>
      </w:r>
      <w:r w:rsidR="0003669D">
        <w:t xml:space="preserve">). </w:t>
      </w:r>
      <w:r w:rsidR="00CD7BBC">
        <w:t xml:space="preserve">O problema que se apresenta neste momento é </w:t>
      </w:r>
      <w:r>
        <w:t>que</w:t>
      </w:r>
      <w:r w:rsidR="00F44D40">
        <w:t xml:space="preserve"> não há um feedback ao aluno sobre a qualidade de sua solução. Com isto, o aluno não sabe se haveria alguma forma mais eficiente de resolver os exercícios. </w:t>
      </w:r>
      <w:r w:rsidR="00AC170A">
        <w:t xml:space="preserve">Segundo Zeferino, Domingues e Amaral (2007, p. 176), o </w:t>
      </w:r>
      <w:r w:rsidR="00F44D40">
        <w:t xml:space="preserve">feedback é fundamental no processo de aprendizagem, pois ajuda os alunos a identificar áreas de melhora em seus conhecimentos ou habilidades, refletindo assim, em suas </w:t>
      </w:r>
      <w:commentRangeStart w:id="11"/>
      <w:r w:rsidR="00F44D40">
        <w:t xml:space="preserve">técnicas </w:t>
      </w:r>
      <w:commentRangeEnd w:id="11"/>
      <w:r w:rsidR="0086057D">
        <w:rPr>
          <w:rStyle w:val="Refdecomentrio"/>
        </w:rPr>
        <w:commentReference w:id="11"/>
      </w:r>
      <w:r w:rsidR="00F44D40">
        <w:t>de aprendizagem</w:t>
      </w:r>
      <w:r w:rsidR="007D1CC7">
        <w:t>.</w:t>
      </w:r>
    </w:p>
    <w:p w14:paraId="65275675" w14:textId="443C38DD" w:rsidR="00DA29A6" w:rsidRDefault="009A776B" w:rsidP="00D82E80">
      <w:pPr>
        <w:pStyle w:val="TF-TEXTO"/>
      </w:pPr>
      <w:r>
        <w:t xml:space="preserve">Nesse contexto, essa proposta </w:t>
      </w:r>
      <w:r w:rsidR="00F26999">
        <w:t xml:space="preserve">tem como </w:t>
      </w:r>
      <w:r>
        <w:t xml:space="preserve">objetivo </w:t>
      </w:r>
      <w:r w:rsidR="00644499">
        <w:t xml:space="preserve">fornecer uma </w:t>
      </w:r>
      <w:r w:rsidR="000D7CF5">
        <w:t>re</w:t>
      </w:r>
      <w:r w:rsidR="00644499">
        <w:t>solução</w:t>
      </w:r>
      <w:r w:rsidR="00712FEF">
        <w:t xml:space="preserve"> de forma automatizada</w:t>
      </w:r>
      <w:r w:rsidR="005645BE">
        <w:t xml:space="preserve"> </w:t>
      </w:r>
      <w:r w:rsidR="00712FEF">
        <w:t xml:space="preserve">para cada </w:t>
      </w:r>
      <w:r w:rsidR="005645BE">
        <w:t>fase do Furbot</w:t>
      </w:r>
      <w:r w:rsidR="00B209B3">
        <w:t>, que poderá ser utilizada</w:t>
      </w:r>
      <w:r w:rsidR="005645BE">
        <w:t xml:space="preserve"> para fornecer um feedback ao jogador quando este a conclui. Para a automatização deste processo serão utilizados</w:t>
      </w:r>
      <w:r w:rsidR="00F1012C">
        <w:t xml:space="preserve"> métodos de</w:t>
      </w:r>
      <w:r w:rsidR="00F26999">
        <w:t xml:space="preserve"> </w:t>
      </w:r>
      <w:commentRangeStart w:id="12"/>
      <w:r w:rsidR="00F26999">
        <w:t xml:space="preserve">aprendizagem </w:t>
      </w:r>
      <w:r w:rsidR="00F1012C">
        <w:t>supervisionadas</w:t>
      </w:r>
      <w:commentRangeEnd w:id="12"/>
      <w:r w:rsidR="00044751">
        <w:rPr>
          <w:rStyle w:val="Refdecomentrio"/>
        </w:rPr>
        <w:commentReference w:id="12"/>
      </w:r>
      <w:r w:rsidR="00F26999">
        <w:t xml:space="preserve">, </w:t>
      </w:r>
      <w:r w:rsidR="00E443F3">
        <w:t xml:space="preserve">produzindo a solução </w:t>
      </w:r>
      <w:r w:rsidR="005645BE">
        <w:t xml:space="preserve">ótima de acordo com </w:t>
      </w:r>
      <w:r w:rsidR="00E443F3">
        <w:t>os objetivos do mapa</w:t>
      </w:r>
      <w:r w:rsidR="005645BE">
        <w:t xml:space="preserve"> de cada fase</w:t>
      </w:r>
      <w:r w:rsidR="00F26999">
        <w:t xml:space="preserve">. </w:t>
      </w:r>
      <w:r w:rsidR="00DC5B6E">
        <w:t>Considera-se uma solução ótima</w:t>
      </w:r>
      <w:r w:rsidR="00773C78">
        <w:t>,</w:t>
      </w:r>
      <w:r w:rsidR="00DC5B6E">
        <w:t xml:space="preserve"> a solução que apresenta o menor caminho entre a origem e o destino.</w:t>
      </w:r>
    </w:p>
    <w:p w14:paraId="0020CC21" w14:textId="6EA0C3E7" w:rsidR="00E84495" w:rsidRPr="007D10F2" w:rsidRDefault="00E84495" w:rsidP="007D17E8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 xml:space="preserve">OBJETIVOS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AFCD0AD" w14:textId="555E4901" w:rsidR="00833BED" w:rsidRDefault="00E84495" w:rsidP="00E84495">
      <w:pPr>
        <w:pStyle w:val="TF-TEXTO"/>
        <w:ind w:firstLine="0"/>
      </w:pPr>
      <w:r>
        <w:t xml:space="preserve"> </w:t>
      </w:r>
      <w:r>
        <w:tab/>
      </w:r>
      <w:r w:rsidR="00F57A02" w:rsidRPr="003176A4">
        <w:t xml:space="preserve">O objetivo </w:t>
      </w:r>
      <w:r w:rsidR="004B651D">
        <w:t xml:space="preserve">deste trabalho </w:t>
      </w:r>
      <w:commentRangeStart w:id="27"/>
      <w:r w:rsidR="00DA29A6">
        <w:t xml:space="preserve">é </w:t>
      </w:r>
      <w:r w:rsidR="005645BE">
        <w:t xml:space="preserve">automatizar </w:t>
      </w:r>
      <w:r w:rsidR="000D7CF5">
        <w:t>a</w:t>
      </w:r>
      <w:r w:rsidR="006F368B">
        <w:t xml:space="preserve"> </w:t>
      </w:r>
      <w:r w:rsidR="005645BE">
        <w:t>resolução das fases do jogo Furbot</w:t>
      </w:r>
      <w:commentRangeEnd w:id="27"/>
      <w:r w:rsidR="003C2A18">
        <w:rPr>
          <w:rStyle w:val="Refdecomentrio"/>
        </w:rPr>
        <w:commentReference w:id="27"/>
      </w:r>
      <w:r w:rsidR="005645BE">
        <w:t>.</w:t>
      </w:r>
    </w:p>
    <w:p w14:paraId="5FDE4839" w14:textId="77777777" w:rsidR="00C35E57" w:rsidRDefault="00C35E57" w:rsidP="002C5206">
      <w:pPr>
        <w:pStyle w:val="TF-TEXTO"/>
      </w:pPr>
      <w:r>
        <w:t>Os objetivos específicos são:</w:t>
      </w:r>
    </w:p>
    <w:p w14:paraId="763A84E6" w14:textId="2E1BC825" w:rsidR="00D263AF" w:rsidRDefault="00D263AF" w:rsidP="00AB182A">
      <w:pPr>
        <w:pStyle w:val="TF-ALNEA"/>
        <w:numPr>
          <w:ilvl w:val="0"/>
          <w:numId w:val="25"/>
        </w:numPr>
      </w:pPr>
      <w:r>
        <w:lastRenderedPageBreak/>
        <w:t xml:space="preserve">gerar </w:t>
      </w:r>
      <w:r w:rsidR="005645BE">
        <w:t>uma solução ótima para cada fase do jogo Furbot</w:t>
      </w:r>
      <w:r w:rsidR="00DC5B6E">
        <w:t>, sendo esta</w:t>
      </w:r>
      <w:r w:rsidR="007032F1">
        <w:t>,</w:t>
      </w:r>
      <w:r w:rsidR="00DC5B6E">
        <w:t xml:space="preserve"> </w:t>
      </w:r>
      <w:commentRangeStart w:id="28"/>
      <w:r w:rsidR="00DC5B6E">
        <w:t>baseada no caminho mínimo</w:t>
      </w:r>
      <w:commentRangeEnd w:id="28"/>
      <w:r w:rsidR="00C271BC">
        <w:rPr>
          <w:rStyle w:val="Refdecomentrio"/>
        </w:rPr>
        <w:commentReference w:id="28"/>
      </w:r>
      <w:r w:rsidR="00DC5B6E">
        <w:t xml:space="preserve"> entre a origem e os objetivos da fase</w:t>
      </w:r>
      <w:r w:rsidR="005645BE">
        <w:t>;</w:t>
      </w:r>
    </w:p>
    <w:p w14:paraId="0F32E0DF" w14:textId="400B6811" w:rsidR="00D8129F" w:rsidRDefault="005645BE" w:rsidP="004C16F7">
      <w:pPr>
        <w:pStyle w:val="TF-ALNEA"/>
        <w:numPr>
          <w:ilvl w:val="0"/>
          <w:numId w:val="25"/>
        </w:numPr>
      </w:pPr>
      <w:r>
        <w:t xml:space="preserve">fornecer feedback para o jogador </w:t>
      </w:r>
      <w:r w:rsidR="00A246C5">
        <w:t>comparando sua solução com a solução ótima gerada</w:t>
      </w:r>
      <w:r w:rsidR="000913C0">
        <w:t>;</w:t>
      </w:r>
    </w:p>
    <w:p w14:paraId="68DBD481" w14:textId="14B63BAB" w:rsidR="00C82328" w:rsidRPr="00A7371C" w:rsidRDefault="009E5032" w:rsidP="004C16F7">
      <w:pPr>
        <w:pStyle w:val="TF-ALNEA"/>
        <w:numPr>
          <w:ilvl w:val="0"/>
          <w:numId w:val="25"/>
        </w:numPr>
      </w:pPr>
      <w:r>
        <w:t xml:space="preserve">integrar a solução gerada no jogo existente do </w:t>
      </w:r>
      <w:commentRangeStart w:id="29"/>
      <w:r>
        <w:t>Furbot</w:t>
      </w:r>
      <w:commentRangeEnd w:id="29"/>
      <w:r w:rsidR="003C2A18">
        <w:rPr>
          <w:rStyle w:val="Refdecomentrio"/>
        </w:rPr>
        <w:commentReference w:id="29"/>
      </w:r>
      <w:r>
        <w:t>.</w:t>
      </w:r>
    </w:p>
    <w:p w14:paraId="6C6304FF" w14:textId="06F6A8D2" w:rsidR="00A44581" w:rsidRDefault="00A44581" w:rsidP="00FC4A9F">
      <w:pPr>
        <w:pStyle w:val="Ttulo1"/>
      </w:pPr>
      <w:bookmarkStart w:id="30" w:name="_Toc419598587"/>
      <w:r>
        <w:t xml:space="preserve">trabalhos </w:t>
      </w:r>
      <w:r w:rsidRPr="00FC4A9F">
        <w:t>correlatos</w:t>
      </w:r>
      <w:r w:rsidR="0075317B">
        <w:t xml:space="preserve"> </w:t>
      </w:r>
    </w:p>
    <w:p w14:paraId="1382E963" w14:textId="7091AAFA" w:rsidR="002979FF" w:rsidRDefault="00F61C51" w:rsidP="547A7DD7">
      <w:pPr>
        <w:pStyle w:val="TF-TEXTO"/>
        <w:rPr>
          <w:highlight w:val="yellow"/>
        </w:rPr>
      </w:pPr>
      <w:r>
        <w:t xml:space="preserve">Neste </w:t>
      </w:r>
      <w:r w:rsidR="00D91158">
        <w:t>capítulo</w:t>
      </w:r>
      <w:r>
        <w:t xml:space="preserve"> s</w:t>
      </w:r>
      <w:r w:rsidR="002979FF" w:rsidRPr="002C144A">
        <w:t xml:space="preserve">erão apresentados </w:t>
      </w:r>
      <w:r w:rsidR="00720407">
        <w:t>os</w:t>
      </w:r>
      <w:r w:rsidR="002979FF" w:rsidRPr="002C144A">
        <w:t xml:space="preserve"> trabalhos </w:t>
      </w:r>
      <w:r w:rsidR="002C144A">
        <w:t>que possu</w:t>
      </w:r>
      <w:r w:rsidR="006F1A1F">
        <w:t>em</w:t>
      </w:r>
      <w:r w:rsidR="002C144A">
        <w:t xml:space="preserve"> características </w:t>
      </w:r>
      <w:r w:rsidR="008B1C5B">
        <w:t xml:space="preserve">semelhantes </w:t>
      </w:r>
      <w:r w:rsidR="00B26755">
        <w:t>às</w:t>
      </w:r>
      <w:r w:rsidR="00F57655">
        <w:t xml:space="preserve"> </w:t>
      </w:r>
      <w:r w:rsidR="008D2AF6">
        <w:t>d</w:t>
      </w:r>
      <w:r w:rsidR="003C7B7D">
        <w:t>os</w:t>
      </w:r>
      <w:r w:rsidR="008D2AF6">
        <w:t xml:space="preserve"> objetivos</w:t>
      </w:r>
      <w:r w:rsidR="006F1A1F">
        <w:t xml:space="preserve"> </w:t>
      </w:r>
      <w:r w:rsidR="008D2AF6">
        <w:t>propostos nesse trabalho</w:t>
      </w:r>
      <w:r w:rsidR="007C6A14">
        <w:t>. O primeiro</w:t>
      </w:r>
      <w:r w:rsidR="0062371B">
        <w:t xml:space="preserve"> aborda o </w:t>
      </w:r>
      <w:r w:rsidR="00853489">
        <w:t xml:space="preserve">trabalho de </w:t>
      </w:r>
      <w:r w:rsidR="00F87041">
        <w:t>Xavier (2019) que é a g</w:t>
      </w:r>
      <w:r w:rsidR="00F87041" w:rsidRPr="00853489">
        <w:t xml:space="preserve">eração </w:t>
      </w:r>
      <w:r w:rsidR="00853489" w:rsidRPr="00853489">
        <w:t xml:space="preserve">automatizada de gabarito e correção de exercícios em ambiente </w:t>
      </w:r>
      <w:r w:rsidR="00F348DC">
        <w:t>F</w:t>
      </w:r>
      <w:r w:rsidR="00F348DC" w:rsidRPr="00853489">
        <w:t xml:space="preserve">urbot </w:t>
      </w:r>
      <w:r w:rsidR="00853489" w:rsidRPr="00853489">
        <w:t>para o ensino do pensamento computacional</w:t>
      </w:r>
      <w:r w:rsidR="00E70430">
        <w:t>.</w:t>
      </w:r>
      <w:r w:rsidR="00822C3B">
        <w:t xml:space="preserve"> </w:t>
      </w:r>
      <w:r w:rsidR="008D2AF6">
        <w:t>O</w:t>
      </w:r>
      <w:r w:rsidR="0063652F">
        <w:t xml:space="preserve"> segundo é uma ferramenta para ensino introdutório de programação</w:t>
      </w:r>
      <w:r w:rsidR="0001250D">
        <w:t xml:space="preserve"> (CODE.ORG, 2021a)</w:t>
      </w:r>
      <w:r w:rsidR="008D2AF6">
        <w:t>. Por fim,</w:t>
      </w:r>
      <w:r w:rsidR="004C20B9">
        <w:t xml:space="preserve"> o terceiro trabalho é um jogo de quebra</w:t>
      </w:r>
      <w:r w:rsidR="001725D3">
        <w:t xml:space="preserve"> </w:t>
      </w:r>
      <w:r w:rsidR="004C20B9">
        <w:t>cabeça</w:t>
      </w:r>
      <w:r w:rsidR="00D8269C">
        <w:t xml:space="preserve"> </w:t>
      </w:r>
      <w:r w:rsidR="00E021A4">
        <w:t xml:space="preserve">chamado </w:t>
      </w:r>
      <w:r w:rsidR="00D8269C">
        <w:t>codeSpark (</w:t>
      </w:r>
      <w:r w:rsidR="008E7F4D" w:rsidRPr="00D85D11">
        <w:rPr>
          <w:noProof/>
        </w:rPr>
        <w:t>CODESPARK</w:t>
      </w:r>
      <w:r w:rsidR="008E7F4D" w:rsidDel="00FD1328">
        <w:rPr>
          <w:szCs w:val="24"/>
          <w:shd w:val="clear" w:color="auto" w:fill="FFFFFF"/>
        </w:rPr>
        <w:t>,</w:t>
      </w:r>
      <w:r w:rsidR="00D8269C">
        <w:rPr>
          <w:szCs w:val="24"/>
          <w:shd w:val="clear" w:color="auto" w:fill="FFFFFF"/>
        </w:rPr>
        <w:t xml:space="preserve"> 20</w:t>
      </w:r>
      <w:r w:rsidR="009E2C10">
        <w:rPr>
          <w:szCs w:val="24"/>
          <w:shd w:val="clear" w:color="auto" w:fill="FFFFFF"/>
        </w:rPr>
        <w:t>2</w:t>
      </w:r>
      <w:r w:rsidR="00D8269C">
        <w:rPr>
          <w:szCs w:val="24"/>
          <w:shd w:val="clear" w:color="auto" w:fill="FFFFFF"/>
        </w:rPr>
        <w:t>1</w:t>
      </w:r>
      <w:r w:rsidR="009E2C10">
        <w:rPr>
          <w:szCs w:val="24"/>
          <w:shd w:val="clear" w:color="auto" w:fill="FFFFFF"/>
        </w:rPr>
        <w:t>a</w:t>
      </w:r>
      <w:r w:rsidR="00D8269C">
        <w:t>)</w:t>
      </w:r>
      <w:r w:rsidR="00FB1A9C">
        <w:t>.</w:t>
      </w:r>
    </w:p>
    <w:p w14:paraId="451C3BAF" w14:textId="4A12E48E" w:rsidR="00A44581" w:rsidRDefault="00853489" w:rsidP="007D17E8">
      <w:pPr>
        <w:pStyle w:val="Ttulo2"/>
      </w:pPr>
      <w:r>
        <w:t>G</w:t>
      </w:r>
      <w:r w:rsidRPr="00853489">
        <w:t>eração automatizada de gabarito e correção de exercícios em ambiente furbot</w:t>
      </w:r>
    </w:p>
    <w:p w14:paraId="506D4DB7" w14:textId="5C2AAE0A" w:rsidR="00CD7BBC" w:rsidRDefault="009842DB" w:rsidP="00D263AF">
      <w:pPr>
        <w:pStyle w:val="TF-TEXTO"/>
      </w:pPr>
      <w:r>
        <w:t xml:space="preserve">O </w:t>
      </w:r>
      <w:r w:rsidR="00016350">
        <w:t xml:space="preserve">trabalho </w:t>
      </w:r>
      <w:r w:rsidR="00F348DC">
        <w:t>desenvolvido por Xavier (2019)</w:t>
      </w:r>
      <w:r w:rsidR="002E7714">
        <w:t xml:space="preserve"> </w:t>
      </w:r>
      <w:r w:rsidR="00F348DC">
        <w:t>te</w:t>
      </w:r>
      <w:r w:rsidR="00C10424">
        <w:t>ve</w:t>
      </w:r>
      <w:r w:rsidR="00F348DC">
        <w:t xml:space="preserve"> </w:t>
      </w:r>
      <w:r w:rsidR="00481956">
        <w:t>como objetivo gerar gabaritos para as fases do projeto Furbot</w:t>
      </w:r>
      <w:r w:rsidR="00894B7A">
        <w:t>. Este projeto</w:t>
      </w:r>
      <w:r w:rsidR="00D62651">
        <w:t xml:space="preserve"> é</w:t>
      </w:r>
      <w:r w:rsidR="00481956">
        <w:t xml:space="preserve"> desenvolvido </w:t>
      </w:r>
      <w:r w:rsidR="00CD7BBC">
        <w:t>em</w:t>
      </w:r>
      <w:r w:rsidR="00481956">
        <w:rPr>
          <w:i/>
          <w:noProof/>
        </w:rPr>
        <w:t xml:space="preserve"> </w:t>
      </w:r>
      <w:r w:rsidR="00481956">
        <w:t>Java</w:t>
      </w:r>
      <w:r w:rsidR="00CD7BBC">
        <w:t xml:space="preserve"> para o ensino do pensamento computacional </w:t>
      </w:r>
      <w:r w:rsidR="00F348DC">
        <w:t xml:space="preserve">voltado </w:t>
      </w:r>
      <w:r w:rsidR="00CF5F65">
        <w:t>às</w:t>
      </w:r>
      <w:r w:rsidR="00F348DC">
        <w:t xml:space="preserve"> </w:t>
      </w:r>
      <w:r w:rsidR="00CD7BBC">
        <w:t>crianças da rede básica de educação</w:t>
      </w:r>
      <w:r w:rsidR="00BE0FA4">
        <w:t xml:space="preserve"> (</w:t>
      </w:r>
      <w:r w:rsidR="00BE0FA4" w:rsidRPr="00414E31">
        <w:t xml:space="preserve">SCHLÖGL </w:t>
      </w:r>
      <w:r w:rsidR="00414E31" w:rsidRPr="004F212E">
        <w:rPr>
          <w:i/>
          <w:iCs/>
        </w:rPr>
        <w:t>et al</w:t>
      </w:r>
      <w:r w:rsidR="00BE0FA4" w:rsidRPr="004F212E">
        <w:rPr>
          <w:i/>
          <w:iCs/>
        </w:rPr>
        <w:t>.</w:t>
      </w:r>
      <w:r w:rsidR="00BE0FA4">
        <w:t xml:space="preserve">, </w:t>
      </w:r>
      <w:r w:rsidR="00414E31" w:rsidRPr="00414E31">
        <w:t>2017)</w:t>
      </w:r>
      <w:r w:rsidR="00481956">
        <w:t xml:space="preserve">. </w:t>
      </w:r>
    </w:p>
    <w:p w14:paraId="2CAFA079" w14:textId="6B6830F1" w:rsidR="00AD7835" w:rsidRDefault="00D62651" w:rsidP="00D1646E">
      <w:pPr>
        <w:pStyle w:val="TF-TEXTO"/>
      </w:pPr>
      <w:r>
        <w:t xml:space="preserve">Xavier (2019) utilizou </w:t>
      </w:r>
      <w:r w:rsidR="00481956">
        <w:t>algoritmos de menor caminho</w:t>
      </w:r>
      <w:r>
        <w:t xml:space="preserve"> para</w:t>
      </w:r>
      <w:r w:rsidR="00481956">
        <w:t xml:space="preserve"> solucionar problemas como</w:t>
      </w:r>
      <w:r w:rsidR="00C10424">
        <w:t xml:space="preserve">: </w:t>
      </w:r>
      <w:r w:rsidR="00481956">
        <w:t>encontrar o menor caminho até os objetivos do robô</w:t>
      </w:r>
      <w:r w:rsidR="00C10424">
        <w:t>;</w:t>
      </w:r>
      <w:r w:rsidR="00137FB9">
        <w:t xml:space="preserve"> </w:t>
      </w:r>
      <w:r w:rsidR="00137FB9" w:rsidRPr="00CF23B9">
        <w:rPr>
          <w:highlight w:val="yellow"/>
        </w:rPr>
        <w:t>e</w:t>
      </w:r>
      <w:r w:rsidR="00C10424" w:rsidRPr="00CF23B9">
        <w:rPr>
          <w:highlight w:val="yellow"/>
        </w:rPr>
        <w:t>,</w:t>
      </w:r>
      <w:r w:rsidR="00481956">
        <w:t xml:space="preserve"> gerar um gabarito dos comandos sequenciais que o robô deve fazer para sair do ponto de origem e chegar até o ponto de destino</w:t>
      </w:r>
      <w:r w:rsidR="00137FB9">
        <w:t xml:space="preserve"> (XAVIER, 2019).</w:t>
      </w:r>
      <w:r w:rsidR="00481956">
        <w:t xml:space="preserve"> </w:t>
      </w:r>
      <w:r w:rsidR="00D025DD">
        <w:t>Além disso, o</w:t>
      </w:r>
      <w:r w:rsidR="00137FB9">
        <w:t xml:space="preserve"> trabalho também </w:t>
      </w:r>
      <w:r w:rsidR="00C10424">
        <w:t xml:space="preserve">teve </w:t>
      </w:r>
      <w:r w:rsidR="00137FB9">
        <w:t xml:space="preserve">como objetivo auxiliar os professores a fazer a correção dos exercícios feitos pelos </w:t>
      </w:r>
      <w:r w:rsidR="00137FB9" w:rsidRPr="005F41BA">
        <w:rPr>
          <w:highlight w:val="yellow"/>
        </w:rPr>
        <w:t>alunos, dado que, muitos</w:t>
      </w:r>
      <w:r w:rsidR="00137FB9">
        <w:t xml:space="preserve"> dos professores não </w:t>
      </w:r>
      <w:r w:rsidR="00C10424">
        <w:t>possuem</w:t>
      </w:r>
      <w:r w:rsidR="00137FB9">
        <w:t xml:space="preserve"> experiência na área de programação. </w:t>
      </w:r>
      <w:r w:rsidR="009842DB" w:rsidDel="009842DB">
        <w:t xml:space="preserve"> </w:t>
      </w:r>
    </w:p>
    <w:p w14:paraId="382F4C7C" w14:textId="172A8716" w:rsidR="002E7714" w:rsidRDefault="002E7714" w:rsidP="008D0C9C">
      <w:pPr>
        <w:pStyle w:val="TF-TEXTO"/>
      </w:pPr>
      <w:r>
        <w:t xml:space="preserve">As tecnologias utilizadas </w:t>
      </w:r>
      <w:r w:rsidR="00D025DD">
        <w:t xml:space="preserve">no desenvolvimento </w:t>
      </w:r>
      <w:r>
        <w:t xml:space="preserve">incluem </w:t>
      </w:r>
      <w:r w:rsidR="008D0C9C">
        <w:t xml:space="preserve">o </w:t>
      </w:r>
      <w:r w:rsidRPr="00F74C21">
        <w:rPr>
          <w:i/>
          <w:iCs/>
        </w:rPr>
        <w:t>frame</w:t>
      </w:r>
      <w:r w:rsidR="008D0C9C" w:rsidRPr="00F74C21">
        <w:rPr>
          <w:i/>
          <w:iCs/>
        </w:rPr>
        <w:t>work</w:t>
      </w:r>
      <w:r w:rsidR="008D0C9C">
        <w:t xml:space="preserve"> Furbot na linguagem Java, além da biblioteca </w:t>
      </w:r>
      <w:r w:rsidR="008D0C9C" w:rsidRPr="00F74C21">
        <w:rPr>
          <w:rStyle w:val="TF-COURIER10"/>
        </w:rPr>
        <w:t>Commons-digester-1.8</w:t>
      </w:r>
      <w:r w:rsidR="008D0C9C">
        <w:t xml:space="preserve"> para leitura de arquivos XMLs e o algoritmo de Dijkstra utilizado para encontrar os caminhos mínimos entre os objetivos do mapa (XAVIER, 2019).</w:t>
      </w:r>
    </w:p>
    <w:p w14:paraId="25B07AB8" w14:textId="4BBD58BF" w:rsidR="008D0C9C" w:rsidRDefault="00D025DD" w:rsidP="008D0C9C">
      <w:pPr>
        <w:pStyle w:val="TF-TEXTO"/>
      </w:pPr>
      <w:r>
        <w:t>Na</w:t>
      </w:r>
      <w:r w:rsidR="008D0C9C">
        <w:t xml:space="preserve"> Figura 1 </w:t>
      </w:r>
      <w:r w:rsidR="003950BD">
        <w:t>pode-se</w:t>
      </w:r>
      <w:r w:rsidR="008D0C9C">
        <w:t xml:space="preserve"> visualizar a comparação entre o código gera</w:t>
      </w:r>
      <w:r w:rsidR="00551D67">
        <w:t xml:space="preserve">do </w:t>
      </w:r>
      <w:r w:rsidR="008D0C9C">
        <w:t>pelo aluno e o gabarito</w:t>
      </w:r>
      <w:r w:rsidR="003950BD">
        <w:t xml:space="preserve"> fornecido pelo algoritmo de Xavier (2019).</w:t>
      </w:r>
      <w:r w:rsidR="00F46F99">
        <w:t xml:space="preserve"> Ao concluir a fase, o aluno visualiza a quantidade de linhas que ele escreveu e a quantidade de linhas que poderia ter escrito. Ainda, é apresentada a pontuação</w:t>
      </w:r>
      <w:r w:rsidR="0059291C">
        <w:t xml:space="preserve"> com base nos </w:t>
      </w:r>
      <w:r w:rsidR="00551D67">
        <w:t>objetivos do mapa.</w:t>
      </w:r>
    </w:p>
    <w:p w14:paraId="45AE0ADD" w14:textId="34101840" w:rsidR="008D0C9C" w:rsidRDefault="008D0C9C" w:rsidP="008D0C9C">
      <w:pPr>
        <w:pStyle w:val="TF-LEGENDA"/>
      </w:pPr>
      <w:r>
        <w:lastRenderedPageBreak/>
        <w:t xml:space="preserve">Figura </w:t>
      </w:r>
      <w:r>
        <w:rPr>
          <w:noProof/>
        </w:rPr>
        <w:t>1</w:t>
      </w:r>
      <w:r w:rsidRPr="00752505">
        <w:t xml:space="preserve"> – </w:t>
      </w:r>
      <w:r>
        <w:t xml:space="preserve">Tela de comparação resolução com o </w:t>
      </w:r>
      <w:commentRangeStart w:id="31"/>
      <w:r>
        <w:t>gabarito</w:t>
      </w:r>
      <w:commentRangeStart w:id="32"/>
      <w:commentRangeEnd w:id="31"/>
      <w:r w:rsidR="005E033B">
        <w:rPr>
          <w:rStyle w:val="Refdecomentrio"/>
        </w:rPr>
        <w:commentReference w:id="31"/>
      </w:r>
      <w:r>
        <w:rPr>
          <w:noProof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32"/>
      <w:r w:rsidR="005E033B">
        <w:rPr>
          <w:rStyle w:val="Refdecomentrio"/>
        </w:rPr>
        <w:commentReference w:id="32"/>
      </w:r>
    </w:p>
    <w:p w14:paraId="43AC3273" w14:textId="07F52606" w:rsidR="008D0C9C" w:rsidRDefault="008D0C9C" w:rsidP="00551D67">
      <w:pPr>
        <w:pStyle w:val="TF-FONTE"/>
      </w:pPr>
      <w:commentRangeStart w:id="33"/>
      <w:r>
        <w:t xml:space="preserve">              </w:t>
      </w:r>
      <w:r w:rsidR="00952DDA">
        <w:t xml:space="preserve">             </w:t>
      </w:r>
      <w:r w:rsidR="003B5991">
        <w:t xml:space="preserve">   </w:t>
      </w:r>
      <w:r w:rsidR="008149A5">
        <w:t xml:space="preserve"> </w:t>
      </w:r>
      <w:r w:rsidR="003B5991">
        <w:t xml:space="preserve">  </w:t>
      </w:r>
      <w:r w:rsidRPr="00C83465">
        <w:t xml:space="preserve">Fonte: </w:t>
      </w:r>
      <w:r>
        <w:t>Xavier, 2019</w:t>
      </w:r>
      <w:r w:rsidRPr="00C83465">
        <w:t>.</w:t>
      </w:r>
      <w:r>
        <w:tab/>
      </w:r>
      <w:commentRangeEnd w:id="33"/>
      <w:r w:rsidR="005E033B">
        <w:rPr>
          <w:rStyle w:val="Refdecomentrio"/>
        </w:rPr>
        <w:commentReference w:id="33"/>
      </w:r>
    </w:p>
    <w:p w14:paraId="7A216571" w14:textId="5C6AD932" w:rsidR="008D0C9C" w:rsidRDefault="0059291C" w:rsidP="008D0C9C">
      <w:pPr>
        <w:pStyle w:val="TF-TEXTO"/>
      </w:pPr>
      <w:r>
        <w:t xml:space="preserve">Por meio de testes em campo realizado com alunos de ensino fundamental, Xavier (2019) pode </w:t>
      </w:r>
      <w:r w:rsidR="00AF4B8D">
        <w:t>observar como</w:t>
      </w:r>
      <w:r w:rsidR="008D0C9C">
        <w:t xml:space="preserve"> resultado </w:t>
      </w:r>
      <w:r w:rsidR="00AF4B8D">
        <w:t>uma</w:t>
      </w:r>
      <w:r w:rsidR="008D0C9C"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>
        <w:t xml:space="preserve">esta </w:t>
      </w:r>
      <w:r w:rsidR="008D0C9C">
        <w:t>uma limitação do trabalho.</w:t>
      </w:r>
    </w:p>
    <w:p w14:paraId="660200DB" w14:textId="625123DC" w:rsidR="00A44581" w:rsidRDefault="00845BA2" w:rsidP="007D17E8">
      <w:pPr>
        <w:pStyle w:val="Ttulo2"/>
      </w:pPr>
      <w:r>
        <w:tab/>
      </w:r>
      <w:r w:rsidR="52CCFD66">
        <w:t xml:space="preserve">Programação </w:t>
      </w:r>
      <w:r w:rsidR="009D4219">
        <w:t>com minecraft: jornada do heroi</w:t>
      </w:r>
    </w:p>
    <w:p w14:paraId="29FBD7A9" w14:textId="34A46879" w:rsidR="00DC50F0" w:rsidRDefault="00DC50F0" w:rsidP="00C0155B">
      <w:pPr>
        <w:pStyle w:val="TF-TEXTO"/>
      </w:pPr>
      <w:r w:rsidRPr="00DC50F0">
        <w:t>A programação com Minecraft</w:t>
      </w:r>
      <w:r w:rsidR="009D4219">
        <w:t>: Jornada do Herói</w:t>
      </w:r>
      <w:r w:rsidRPr="00DC50F0">
        <w:t xml:space="preserve"> é uma das várias ferramentas de ensino de programação desenvolvidas pela </w:t>
      </w:r>
      <w:bookmarkStart w:id="34" w:name="_Hlk73993513"/>
      <w:r w:rsidRPr="00DC50F0">
        <w:t xml:space="preserve">Code.org </w:t>
      </w:r>
      <w:bookmarkEnd w:id="34"/>
      <w:r w:rsidRPr="00DC50F0">
        <w:t>(20</w:t>
      </w:r>
      <w:r w:rsidR="0001250D">
        <w:t>21</w:t>
      </w:r>
      <w:r w:rsidRPr="00DC50F0">
        <w:t xml:space="preserve">a). </w:t>
      </w:r>
      <w:r w:rsidR="009D4219">
        <w:t>A ferramenta</w:t>
      </w:r>
      <w:r w:rsidRPr="00DC50F0"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>
        <w:t xml:space="preserve">. </w:t>
      </w:r>
      <w:r w:rsidRPr="00DC50F0">
        <w:t>O objetivo é usar os comandos disponíveis para realizar o que é proposto no início de cada fase</w:t>
      </w:r>
      <w:r w:rsidR="00997D9A">
        <w:t>.</w:t>
      </w:r>
    </w:p>
    <w:p w14:paraId="07D0CB07" w14:textId="1E868EAF" w:rsidR="00C66DF4" w:rsidRDefault="00F81321" w:rsidP="00C66DF4">
      <w:pPr>
        <w:pStyle w:val="TF-TEXTO"/>
        <w:ind w:firstLine="709"/>
      </w:pPr>
      <w:r>
        <w:t>A</w:t>
      </w:r>
      <w:r w:rsidR="00C66DF4" w:rsidRPr="00F67C43">
        <w:t xml:space="preserve"> </w:t>
      </w:r>
      <w:r w:rsidR="00C525B1">
        <w:t xml:space="preserve">Figura </w:t>
      </w:r>
      <w:r w:rsidR="0038466F">
        <w:t>2</w:t>
      </w:r>
      <w:r w:rsidR="00C66DF4">
        <w:t xml:space="preserve"> </w:t>
      </w:r>
      <w:r>
        <w:t>identifica</w:t>
      </w:r>
      <w:r w:rsidR="00C66DF4">
        <w:t xml:space="preserve"> </w:t>
      </w:r>
      <w:r>
        <w:t>a tela principal do jogo</w:t>
      </w:r>
      <w:r w:rsidR="00E27004">
        <w:t xml:space="preserve">. Ela </w:t>
      </w:r>
      <w:r>
        <w:t xml:space="preserve">é dividida em alguns componentes, sendo eles: </w:t>
      </w:r>
      <w:r w:rsidR="00C66DF4" w:rsidRPr="00F67C43">
        <w:t>as instruções da fase</w:t>
      </w:r>
      <w:r w:rsidR="00577FFB">
        <w:t xml:space="preserve"> (</w:t>
      </w:r>
      <w:r w:rsidR="009445C5">
        <w:t xml:space="preserve">identificado pelo número </w:t>
      </w:r>
      <w:r w:rsidR="00577FFB">
        <w:t>1</w:t>
      </w:r>
      <w:r w:rsidR="009445C5">
        <w:t xml:space="preserve"> na figura</w:t>
      </w:r>
      <w:r w:rsidR="00577FFB">
        <w:t>)</w:t>
      </w:r>
      <w:r w:rsidR="008819DD">
        <w:t>;</w:t>
      </w:r>
      <w:r w:rsidR="008819DD" w:rsidRPr="00F67C43">
        <w:t xml:space="preserve"> </w:t>
      </w:r>
      <w:r w:rsidR="00C66DF4" w:rsidRPr="00F67C43">
        <w:t xml:space="preserve">blocos para </w:t>
      </w:r>
      <w:r w:rsidR="00BD2303">
        <w:t>utilizar na resolução</w:t>
      </w:r>
      <w:r w:rsidR="00577FFB">
        <w:t xml:space="preserve"> (</w:t>
      </w:r>
      <w:r w:rsidR="00BD2303">
        <w:t xml:space="preserve">identificado pelo número </w:t>
      </w:r>
      <w:r w:rsidR="00577FFB">
        <w:t>2</w:t>
      </w:r>
      <w:r w:rsidR="00BD2303">
        <w:t xml:space="preserve"> na figura</w:t>
      </w:r>
      <w:r w:rsidR="00577FFB">
        <w:t>)</w:t>
      </w:r>
      <w:r w:rsidR="00C66DF4" w:rsidRPr="00F67C43">
        <w:t>; área de trabalho que é onde o aluno deve incluir os blocos para montar o código para ser executado pelo personagem auxiliar</w:t>
      </w:r>
      <w:r w:rsidR="00577FFB">
        <w:t xml:space="preserve"> (</w:t>
      </w:r>
      <w:r w:rsidR="00BD2303">
        <w:t>identificado pelo número 3 na figura</w:t>
      </w:r>
      <w:r w:rsidR="00577FFB">
        <w:t>)</w:t>
      </w:r>
      <w:r w:rsidR="00C66DF4" w:rsidRPr="00F67C43">
        <w:t>.</w:t>
      </w:r>
      <w:r w:rsidR="00D614EA">
        <w:t xml:space="preserve"> </w:t>
      </w:r>
      <w:r w:rsidR="00D614EA" w:rsidRPr="00DC50F0">
        <w:t>Ao clicar no botão executar</w:t>
      </w:r>
      <w:r w:rsidR="00D614EA">
        <w:t>,</w:t>
      </w:r>
      <w:r w:rsidR="00D614EA" w:rsidRPr="00DC50F0">
        <w:t xml:space="preserve"> o personagem executa os comandos da área de trabalho</w:t>
      </w:r>
      <w:r w:rsidR="00D614EA">
        <w:t xml:space="preserve">, identificado pelo número 6 na </w:t>
      </w:r>
      <w:r w:rsidR="00D614EA" w:rsidRPr="002705A9">
        <w:rPr>
          <w:highlight w:val="yellow"/>
        </w:rPr>
        <w:t>figura, e ao</w:t>
      </w:r>
      <w:r w:rsidR="00D614EA" w:rsidRPr="00DC50F0">
        <w:t xml:space="preserve"> finalizar</w:t>
      </w:r>
      <w:r w:rsidR="00D614EA">
        <w:t>,</w:t>
      </w:r>
      <w:r w:rsidR="00D614EA" w:rsidRPr="00DC50F0">
        <w:t xml:space="preserve"> o botão de recomeçar é exibido no lugar do botão executar.</w:t>
      </w:r>
      <w:r w:rsidR="00D614EA">
        <w:t xml:space="preserve"> </w:t>
      </w:r>
      <w:r w:rsidR="00D614EA" w:rsidRPr="00DC50F0">
        <w:t xml:space="preserve">Caso </w:t>
      </w:r>
      <w:r w:rsidR="00D614EA">
        <w:t xml:space="preserve">haja um erro na sequência de passos, </w:t>
      </w:r>
      <w:r w:rsidR="00D614EA" w:rsidRPr="00DC50F0">
        <w:t>o personagem controlado pelo aluno não conseguirá concluir o problema</w:t>
      </w:r>
      <w:r w:rsidR="00D614EA">
        <w:t>.</w:t>
      </w:r>
      <w:r w:rsidR="00D614EA" w:rsidRPr="00DC50F0">
        <w:t xml:space="preserve"> </w:t>
      </w:r>
      <w:r w:rsidR="00D614EA">
        <w:t xml:space="preserve">Assim, o aluno </w:t>
      </w:r>
      <w:r w:rsidR="00D614EA" w:rsidRPr="00DC50F0">
        <w:t>deve</w:t>
      </w:r>
      <w:r w:rsidR="00D614EA">
        <w:t>rá</w:t>
      </w:r>
      <w:r w:rsidR="00D614EA" w:rsidRPr="00DC50F0">
        <w:t xml:space="preserve"> pensar no que errou e recomeçar ou pedir uma dica clicando na lâmpada situada no quadrado das instruções</w:t>
      </w:r>
      <w:r w:rsidR="00D614EA">
        <w:t>, indicado pelo item 4 na figura</w:t>
      </w:r>
      <w:r w:rsidR="00D614EA" w:rsidRPr="00DC50F0">
        <w:t xml:space="preserve">. </w:t>
      </w:r>
    </w:p>
    <w:p w14:paraId="7AE46277" w14:textId="2B1C9509" w:rsidR="52CCFD66" w:rsidRDefault="00C83465" w:rsidP="00F25C75">
      <w:pPr>
        <w:pStyle w:val="TF-LEGENDA"/>
      </w:pPr>
      <w:bookmarkStart w:id="35" w:name="_Ref525501821"/>
      <w:bookmarkStart w:id="36" w:name="_Ref525501817"/>
      <w:commentRangeStart w:id="37"/>
      <w:r>
        <w:lastRenderedPageBreak/>
        <w:t xml:space="preserve">Figura </w:t>
      </w:r>
      <w:bookmarkEnd w:id="35"/>
      <w:r w:rsidR="0038466F">
        <w:rPr>
          <w:noProof/>
        </w:rPr>
        <w:t>2</w:t>
      </w:r>
      <w:r w:rsidR="00A303EA" w:rsidRPr="00752505">
        <w:t xml:space="preserve"> </w:t>
      </w:r>
      <w:r w:rsidRPr="00752505">
        <w:t xml:space="preserve">– </w:t>
      </w:r>
      <w:r w:rsidR="00F67C43">
        <w:t xml:space="preserve">Tela </w:t>
      </w:r>
      <w:commentRangeEnd w:id="37"/>
      <w:r w:rsidR="00462734">
        <w:rPr>
          <w:rStyle w:val="Refdecomentrio"/>
        </w:rPr>
        <w:commentReference w:id="37"/>
      </w:r>
      <w:r w:rsidR="00F67C43">
        <w:t>principal</w:t>
      </w:r>
      <w:r w:rsidRPr="00752505">
        <w:t xml:space="preserve"> d</w:t>
      </w:r>
      <w:r w:rsidR="00F67C43">
        <w:t>o</w:t>
      </w:r>
      <w:r w:rsidRPr="00752505">
        <w:t xml:space="preserve"> </w:t>
      </w:r>
      <w:r w:rsidR="00F25C75">
        <w:t>Minecraft:</w:t>
      </w:r>
      <w:r w:rsidR="0001250D">
        <w:t xml:space="preserve"> </w:t>
      </w:r>
      <w:r w:rsidR="00F25C75">
        <w:t>Jornada do Herói</w:t>
      </w:r>
      <w:r w:rsidR="00F25C75" w:rsidRPr="00C32497">
        <w:t>.</w:t>
      </w:r>
      <w:bookmarkEnd w:id="36"/>
      <w:r w:rsidR="52CCFD66">
        <w:rPr>
          <w:noProof/>
        </w:rPr>
        <w:drawing>
          <wp:inline distT="0" distB="0" distL="0" distR="0" wp14:anchorId="7A207CA8" wp14:editId="6C289CFA">
            <wp:extent cx="4912565" cy="2286000"/>
            <wp:effectExtent l="19050" t="19050" r="21590" b="19050"/>
            <wp:docPr id="13644723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6D1B0D4A" w:rsidR="00C83465" w:rsidRDefault="00C83465" w:rsidP="00C83465">
      <w:pPr>
        <w:pStyle w:val="TF-FONTE"/>
      </w:pPr>
      <w:commentRangeStart w:id="38"/>
      <w:r>
        <w:t xml:space="preserve">    </w:t>
      </w:r>
      <w:r w:rsidR="002727B8">
        <w:t xml:space="preserve"> </w:t>
      </w:r>
      <w:r w:rsidR="00952DDA">
        <w:t xml:space="preserve"> </w:t>
      </w:r>
      <w:r w:rsidR="006C038A">
        <w:t xml:space="preserve"> </w:t>
      </w:r>
      <w:r w:rsidR="00952DDA">
        <w:t xml:space="preserve">     </w:t>
      </w:r>
      <w:r w:rsidR="00DF5267" w:rsidRPr="00C83465">
        <w:t>Fonte: elaborad</w:t>
      </w:r>
      <w:r w:rsidR="00F67C43">
        <w:t>o</w:t>
      </w:r>
      <w:r w:rsidR="00DF5267" w:rsidRPr="00C83465">
        <w:t xml:space="preserve"> pel</w:t>
      </w:r>
      <w:r w:rsidR="00F67C43">
        <w:t>o</w:t>
      </w:r>
      <w:r w:rsidR="00DF5267" w:rsidRPr="00C83465">
        <w:t xml:space="preserve"> autor.</w:t>
      </w:r>
      <w:r>
        <w:tab/>
      </w:r>
      <w:commentRangeEnd w:id="38"/>
      <w:r w:rsidR="00462734">
        <w:rPr>
          <w:rStyle w:val="Refdecomentrio"/>
        </w:rPr>
        <w:commentReference w:id="38"/>
      </w:r>
    </w:p>
    <w:p w14:paraId="4E686338" w14:textId="028E3C5C" w:rsidR="00821747" w:rsidRDefault="001F3CEA" w:rsidP="00821747">
      <w:pPr>
        <w:pStyle w:val="TF-TEXTO"/>
      </w:pPr>
      <w:r>
        <w:t>Ao pedir para executar os passos, c</w:t>
      </w:r>
      <w:r w:rsidR="00BD6392" w:rsidRPr="00DC50F0">
        <w:t xml:space="preserve">onforme as ações da área de trabalho são executadas, elas são destacadas em amarelo, </w:t>
      </w:r>
      <w:r>
        <w:t>como</w:t>
      </w:r>
      <w:r w:rsidR="00BD6392" w:rsidRPr="00DC50F0">
        <w:t xml:space="preserve"> pode ser observado no último comando da Figura </w:t>
      </w:r>
      <w:r>
        <w:t>2</w:t>
      </w:r>
      <w:r w:rsidR="00BD6392" w:rsidRPr="00DC50F0">
        <w:t>.</w:t>
      </w:r>
      <w:r w:rsidR="00667F56">
        <w:t xml:space="preserve"> </w:t>
      </w:r>
      <w:r w:rsidR="00F67C43" w:rsidRPr="00F67C43">
        <w:t xml:space="preserve">Caso o usuário </w:t>
      </w:r>
      <w:r w:rsidR="00D6097D">
        <w:t>conclua o objetivo</w:t>
      </w:r>
      <w:r w:rsidR="00F67C43" w:rsidRPr="00F67C43">
        <w:t xml:space="preserve">, além de uma mensagem de </w:t>
      </w:r>
      <w:r w:rsidR="00F67C43">
        <w:t>parabéns</w:t>
      </w:r>
      <w:r w:rsidR="00F67C43" w:rsidRPr="00F67C43">
        <w:t xml:space="preserve">, é apresentado o código gerado na linguagem JavaScript, conforme a </w:t>
      </w:r>
      <w:r w:rsidR="00F67C43" w:rsidRPr="00C647F0">
        <w:t xml:space="preserve">Figura </w:t>
      </w:r>
      <w:r w:rsidR="0038466F" w:rsidRPr="00C647F0">
        <w:t>3</w:t>
      </w:r>
      <w:r w:rsidR="00F67C43" w:rsidRPr="00F67C43">
        <w:t>.</w:t>
      </w:r>
      <w:r w:rsidR="00821747">
        <w:t xml:space="preserve"> As tecnologias utilizadas para o desenvolvimento incluem JavaScript e Javascript XML (JSX) que permite escrever código HTML dentro do React. </w:t>
      </w:r>
    </w:p>
    <w:p w14:paraId="4C059B3B" w14:textId="25AE50D8" w:rsidR="00F67C43" w:rsidRDefault="00F67C43" w:rsidP="00F67C43">
      <w:pPr>
        <w:pStyle w:val="TF-LEGENDA"/>
      </w:pPr>
      <w:r>
        <w:t xml:space="preserve">Figura </w:t>
      </w:r>
      <w:r w:rsidR="0038466F">
        <w:rPr>
          <w:noProof/>
        </w:rPr>
        <w:t>3</w:t>
      </w:r>
      <w:r w:rsidRPr="00752505">
        <w:t xml:space="preserve"> – </w:t>
      </w:r>
      <w:r>
        <w:t>Tela de conclusão do exercício</w:t>
      </w:r>
      <w:r w:rsidRPr="00752505">
        <w:t xml:space="preserve"> d</w:t>
      </w:r>
      <w:r>
        <w:t>o</w:t>
      </w:r>
      <w:r w:rsidRPr="00752505">
        <w:t xml:space="preserve"> </w:t>
      </w:r>
      <w:r w:rsidR="00F25C75">
        <w:t>Minecraft:</w:t>
      </w:r>
      <w:r w:rsidR="0001250D">
        <w:t xml:space="preserve"> </w:t>
      </w:r>
      <w:r w:rsidR="00F25C75">
        <w:t>Jornada do Herói</w:t>
      </w:r>
      <w:r w:rsidR="00F25C75" w:rsidRPr="00C32497">
        <w:t>.</w:t>
      </w:r>
    </w:p>
    <w:p w14:paraId="0E20F99B" w14:textId="77777777" w:rsidR="00F67C43" w:rsidRDefault="00F67C43" w:rsidP="00F67C43">
      <w:pPr>
        <w:pStyle w:val="TF-FIGURA"/>
      </w:pPr>
      <w:r>
        <w:rPr>
          <w:noProof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401469A0" w:rsidR="00F67C43" w:rsidRDefault="00F67C43" w:rsidP="00F67C43">
      <w:pPr>
        <w:pStyle w:val="TF-FONTE"/>
      </w:pPr>
      <w:commentRangeStart w:id="39"/>
      <w:r>
        <w:t xml:space="preserve"> </w:t>
      </w:r>
      <w:r>
        <w:tab/>
      </w:r>
      <w:r>
        <w:tab/>
        <w:t xml:space="preserve">            </w:t>
      </w:r>
      <w:r w:rsidR="002727B8">
        <w:t xml:space="preserve">       </w:t>
      </w:r>
      <w:r w:rsidR="00952DDA">
        <w:t xml:space="preserve">     </w:t>
      </w:r>
      <w:r w:rsidRPr="00C83465">
        <w:t>Fonte: elaborad</w:t>
      </w:r>
      <w:r>
        <w:t>o</w:t>
      </w:r>
      <w:r w:rsidRPr="00C83465">
        <w:t xml:space="preserve"> pel</w:t>
      </w:r>
      <w:r>
        <w:t>o</w:t>
      </w:r>
      <w:r w:rsidRPr="00C83465">
        <w:t xml:space="preserve"> autor.</w:t>
      </w:r>
      <w:r>
        <w:tab/>
      </w:r>
      <w:commentRangeEnd w:id="39"/>
      <w:r w:rsidR="00011F9C">
        <w:rPr>
          <w:rStyle w:val="Refdecomentrio"/>
        </w:rPr>
        <w:commentReference w:id="39"/>
      </w:r>
    </w:p>
    <w:p w14:paraId="1B3CD4E7" w14:textId="4A80F299" w:rsidR="003F11A2" w:rsidRDefault="00D46ACC" w:rsidP="007D17E8">
      <w:pPr>
        <w:pStyle w:val="Ttulo2"/>
      </w:pPr>
      <w:r>
        <w:t>codeSpark</w:t>
      </w:r>
    </w:p>
    <w:p w14:paraId="4106DBFE" w14:textId="3CDEA41C" w:rsidR="00AF0056" w:rsidRDefault="00586A57" w:rsidP="0098578D">
      <w:pPr>
        <w:pStyle w:val="TF-TEXTO"/>
      </w:pPr>
      <w:r>
        <w:t xml:space="preserve">CodeSpark </w:t>
      </w:r>
      <w:r w:rsidR="00ED3C5E">
        <w:t>é um</w:t>
      </w:r>
      <w:r w:rsidR="00D46ACC">
        <w:t>a</w:t>
      </w:r>
      <w:r w:rsidR="00ED3C5E">
        <w:t xml:space="preserve"> </w:t>
      </w:r>
      <w:r w:rsidR="00D46ACC">
        <w:t xml:space="preserve">plataforma </w:t>
      </w:r>
      <w:r w:rsidR="00267BB3">
        <w:t xml:space="preserve">de </w:t>
      </w:r>
      <w:r w:rsidR="00D46ACC">
        <w:t>minijogos</w:t>
      </w:r>
      <w:r w:rsidR="00906DAF">
        <w:t xml:space="preserve"> </w:t>
      </w:r>
      <w:r w:rsidR="00906DAF" w:rsidRPr="00F74C21">
        <w:rPr>
          <w:iCs/>
        </w:rPr>
        <w:t>online</w:t>
      </w:r>
      <w:r w:rsidR="00267BB3">
        <w:t xml:space="preserve"> </w:t>
      </w:r>
      <w:r>
        <w:t xml:space="preserve">que </w:t>
      </w:r>
      <w:r>
        <w:rPr>
          <w:szCs w:val="24"/>
          <w:shd w:val="clear" w:color="auto" w:fill="FFFFFF"/>
        </w:rPr>
        <w:t xml:space="preserve">pode </w:t>
      </w:r>
      <w:r w:rsidR="000C586D">
        <w:rPr>
          <w:szCs w:val="24"/>
          <w:shd w:val="clear" w:color="auto" w:fill="FFFFFF"/>
        </w:rPr>
        <w:t xml:space="preserve">ser acessada pelo </w:t>
      </w:r>
      <w:r w:rsidR="007D17E8">
        <w:rPr>
          <w:szCs w:val="24"/>
          <w:shd w:val="clear" w:color="auto" w:fill="FFFFFF"/>
        </w:rPr>
        <w:t>nav</w:t>
      </w:r>
      <w:r w:rsidR="001A1528">
        <w:rPr>
          <w:szCs w:val="24"/>
          <w:shd w:val="clear" w:color="auto" w:fill="FFFFFF"/>
        </w:rPr>
        <w:t>e</w:t>
      </w:r>
      <w:r w:rsidR="007D17E8">
        <w:rPr>
          <w:szCs w:val="24"/>
          <w:shd w:val="clear" w:color="auto" w:fill="FFFFFF"/>
        </w:rPr>
        <w:t xml:space="preserve">gador </w:t>
      </w:r>
      <w:r w:rsidR="000C586D">
        <w:rPr>
          <w:szCs w:val="24"/>
          <w:shd w:val="clear" w:color="auto" w:fill="FFFFFF"/>
        </w:rPr>
        <w:t xml:space="preserve">ou </w:t>
      </w:r>
      <w:r w:rsidR="007D17E8">
        <w:rPr>
          <w:szCs w:val="24"/>
          <w:shd w:val="clear" w:color="auto" w:fill="FFFFFF"/>
        </w:rPr>
        <w:t>por um</w:t>
      </w:r>
      <w:r w:rsidR="000C586D">
        <w:rPr>
          <w:szCs w:val="24"/>
          <w:shd w:val="clear" w:color="auto" w:fill="FFFFFF"/>
        </w:rPr>
        <w:t xml:space="preserve"> aplicativo</w:t>
      </w:r>
      <w:r>
        <w:rPr>
          <w:szCs w:val="24"/>
          <w:shd w:val="clear" w:color="auto" w:fill="FFFFFF"/>
        </w:rPr>
        <w:t xml:space="preserve"> (</w:t>
      </w:r>
      <w:r w:rsidR="00FD1328" w:rsidRPr="00D85D11">
        <w:rPr>
          <w:noProof/>
        </w:rPr>
        <w:t>CODESPARK</w:t>
      </w:r>
      <w:r>
        <w:rPr>
          <w:szCs w:val="24"/>
          <w:shd w:val="clear" w:color="auto" w:fill="FFFFFF"/>
        </w:rPr>
        <w:t>, 20</w:t>
      </w:r>
      <w:r w:rsidR="00FD1328">
        <w:rPr>
          <w:szCs w:val="24"/>
          <w:shd w:val="clear" w:color="auto" w:fill="FFFFFF"/>
        </w:rPr>
        <w:t>21</w:t>
      </w:r>
      <w:r w:rsidR="009E2C10">
        <w:rPr>
          <w:szCs w:val="24"/>
          <w:shd w:val="clear" w:color="auto" w:fill="FFFFFF"/>
        </w:rPr>
        <w:t>b</w:t>
      </w:r>
      <w:r>
        <w:rPr>
          <w:szCs w:val="24"/>
          <w:shd w:val="clear" w:color="auto" w:fill="FFFFFF"/>
        </w:rPr>
        <w:t>)</w:t>
      </w:r>
      <w:r w:rsidR="000C586D">
        <w:rPr>
          <w:szCs w:val="24"/>
          <w:shd w:val="clear" w:color="auto" w:fill="FFFFFF"/>
        </w:rPr>
        <w:t>.</w:t>
      </w:r>
      <w:r w:rsidR="00340F97">
        <w:rPr>
          <w:szCs w:val="24"/>
          <w:shd w:val="clear" w:color="auto" w:fill="FFFFFF"/>
        </w:rPr>
        <w:t xml:space="preserve"> </w:t>
      </w:r>
      <w:r w:rsidR="00EF0938">
        <w:rPr>
          <w:szCs w:val="24"/>
          <w:shd w:val="clear" w:color="auto" w:fill="FFFFFF"/>
        </w:rPr>
        <w:t xml:space="preserve">No </w:t>
      </w:r>
      <w:r w:rsidR="000C586D" w:rsidRPr="00135E7E">
        <w:rPr>
          <w:highlight w:val="yellow"/>
        </w:rPr>
        <w:t>codeSpark</w:t>
      </w:r>
      <w:r w:rsidR="000C586D">
        <w:t xml:space="preserve"> </w:t>
      </w:r>
      <w:r w:rsidR="00761B09">
        <w:rPr>
          <w:szCs w:val="24"/>
          <w:shd w:val="clear" w:color="auto" w:fill="FFFFFF"/>
        </w:rPr>
        <w:t xml:space="preserve">o jogador </w:t>
      </w:r>
      <w:r w:rsidR="00A31D34">
        <w:rPr>
          <w:szCs w:val="24"/>
          <w:shd w:val="clear" w:color="auto" w:fill="FFFFFF"/>
        </w:rPr>
        <w:t xml:space="preserve">deve programar </w:t>
      </w:r>
      <w:r w:rsidR="00F76A1E">
        <w:rPr>
          <w:szCs w:val="24"/>
          <w:shd w:val="clear" w:color="auto" w:fill="FFFFFF"/>
        </w:rPr>
        <w:t>os</w:t>
      </w:r>
      <w:r w:rsidR="00A31D34">
        <w:rPr>
          <w:szCs w:val="24"/>
          <w:shd w:val="clear" w:color="auto" w:fill="FFFFFF"/>
        </w:rPr>
        <w:t xml:space="preserve"> </w:t>
      </w:r>
      <w:r w:rsidR="00F76A1E">
        <w:rPr>
          <w:szCs w:val="24"/>
          <w:shd w:val="clear" w:color="auto" w:fill="FFFFFF"/>
        </w:rPr>
        <w:t>personagens</w:t>
      </w:r>
      <w:r w:rsidR="000C586D">
        <w:rPr>
          <w:szCs w:val="24"/>
          <w:shd w:val="clear" w:color="auto" w:fill="FFFFFF"/>
        </w:rPr>
        <w:t xml:space="preserve"> clicando e arrastando </w:t>
      </w:r>
      <w:r w:rsidR="00F76A1E">
        <w:rPr>
          <w:szCs w:val="24"/>
          <w:shd w:val="clear" w:color="auto" w:fill="FFFFFF"/>
        </w:rPr>
        <w:t>comandos em</w:t>
      </w:r>
      <w:r w:rsidR="000C586D">
        <w:rPr>
          <w:szCs w:val="24"/>
          <w:shd w:val="clear" w:color="auto" w:fill="FFFFFF"/>
        </w:rPr>
        <w:t xml:space="preserve"> sequência</w:t>
      </w:r>
      <w:r w:rsidR="00F76A1E">
        <w:rPr>
          <w:szCs w:val="24"/>
          <w:shd w:val="clear" w:color="auto" w:fill="FFFFFF"/>
        </w:rPr>
        <w:t xml:space="preserve">. Após finalizar a escolha e ordem </w:t>
      </w:r>
      <w:r w:rsidR="00F76A1E">
        <w:rPr>
          <w:szCs w:val="24"/>
          <w:shd w:val="clear" w:color="auto" w:fill="FFFFFF"/>
        </w:rPr>
        <w:lastRenderedPageBreak/>
        <w:t>dos comandos, necessita clicar no personagem para que ele execute as ações escolhidas, como pode ser observado</w:t>
      </w:r>
      <w:r w:rsidR="00CA56D2">
        <w:rPr>
          <w:szCs w:val="24"/>
          <w:shd w:val="clear" w:color="auto" w:fill="FFFFFF"/>
        </w:rPr>
        <w:t xml:space="preserve"> na </w:t>
      </w:r>
      <w:r w:rsidR="00A303EA" w:rsidRPr="00C647F0">
        <w:rPr>
          <w:szCs w:val="24"/>
          <w:shd w:val="clear" w:color="auto" w:fill="FFFFFF"/>
        </w:rPr>
        <w:t xml:space="preserve">Figura </w:t>
      </w:r>
      <w:r w:rsidR="0038466F" w:rsidRPr="00C647F0">
        <w:rPr>
          <w:szCs w:val="24"/>
          <w:shd w:val="clear" w:color="auto" w:fill="FFFFFF"/>
        </w:rPr>
        <w:t>4</w:t>
      </w:r>
      <w:r w:rsidR="00F76A1E" w:rsidRPr="00C647F0">
        <w:rPr>
          <w:szCs w:val="24"/>
          <w:shd w:val="clear" w:color="auto" w:fill="FFFFFF"/>
        </w:rPr>
        <w:t>.</w:t>
      </w:r>
    </w:p>
    <w:p w14:paraId="017C73FB" w14:textId="1FBC8605" w:rsidR="0098578D" w:rsidRDefault="0098578D" w:rsidP="00BA5546">
      <w:pPr>
        <w:pStyle w:val="TF-LEGENDA"/>
      </w:pPr>
      <w:bookmarkStart w:id="40" w:name="_Ref525502740"/>
      <w:r>
        <w:t xml:space="preserve">Figura </w:t>
      </w:r>
      <w:bookmarkEnd w:id="40"/>
      <w:r w:rsidR="0038466F">
        <w:rPr>
          <w:noProof/>
        </w:rPr>
        <w:t>4</w:t>
      </w:r>
      <w:r w:rsidR="00A303EA">
        <w:rPr>
          <w:noProof/>
        </w:rPr>
        <w:t xml:space="preserve"> </w:t>
      </w:r>
      <w:r w:rsidR="00315F3F">
        <w:t>–</w:t>
      </w:r>
      <w:r w:rsidRPr="00426BB7">
        <w:t xml:space="preserve"> Ambiente do Jogo </w:t>
      </w:r>
      <w:r w:rsidR="00D46ACC">
        <w:t>codeSpark</w:t>
      </w:r>
    </w:p>
    <w:p w14:paraId="52D97FD6" w14:textId="2669B931" w:rsidR="001C0728" w:rsidRDefault="001C0728" w:rsidP="0098578D">
      <w:pPr>
        <w:pStyle w:val="TF-FIGURA"/>
      </w:pPr>
      <w:r>
        <w:rPr>
          <w:noProof/>
        </w:rPr>
        <w:drawing>
          <wp:inline distT="0" distB="0" distL="0" distR="0" wp14:anchorId="039A58C5" wp14:editId="415E4CED">
            <wp:extent cx="2683206" cy="1696244"/>
            <wp:effectExtent l="19050" t="19050" r="22225" b="184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34" cy="1714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5C252A54" w:rsidR="00437F87" w:rsidRPr="00437F87" w:rsidRDefault="00AD7835" w:rsidP="00AD7835">
      <w:pPr>
        <w:pStyle w:val="TF-FONTE"/>
      </w:pPr>
      <w:r>
        <w:t xml:space="preserve">                       </w:t>
      </w:r>
      <w:r w:rsidR="002727B8">
        <w:t xml:space="preserve">          </w:t>
      </w:r>
      <w:r>
        <w:t xml:space="preserve"> </w:t>
      </w:r>
      <w:r w:rsidR="002727B8">
        <w:t xml:space="preserve">    </w:t>
      </w:r>
      <w:r w:rsidR="004F212E">
        <w:t xml:space="preserve">      </w:t>
      </w:r>
      <w:r w:rsidR="00952DDA">
        <w:t xml:space="preserve">    </w:t>
      </w:r>
      <w:r w:rsidR="00DF5267" w:rsidRPr="0098578D">
        <w:t>Fonte: elaborad</w:t>
      </w:r>
      <w:r w:rsidR="00D46ACC">
        <w:t xml:space="preserve">o </w:t>
      </w:r>
      <w:r w:rsidR="00DF5267" w:rsidRPr="0098578D">
        <w:t>pel</w:t>
      </w:r>
      <w:r w:rsidR="00D46ACC">
        <w:t>o</w:t>
      </w:r>
      <w:r w:rsidR="00DF5267" w:rsidRPr="0098578D">
        <w:t xml:space="preserve"> autor.</w:t>
      </w:r>
    </w:p>
    <w:p w14:paraId="744632CE" w14:textId="1E6E3C45" w:rsidR="00846A46" w:rsidRDefault="00846A46" w:rsidP="006A3E45">
      <w:pPr>
        <w:pStyle w:val="TF-TEXTO"/>
      </w:pPr>
      <w:r>
        <w:t xml:space="preserve">O </w:t>
      </w:r>
      <w:r w:rsidR="00F76A1E">
        <w:t xml:space="preserve">cenário </w:t>
      </w:r>
      <w:r>
        <w:t xml:space="preserve">é formado por </w:t>
      </w:r>
      <w:r w:rsidR="00F76A1E">
        <w:t xml:space="preserve">vários objetos comuns do dia a dia. </w:t>
      </w:r>
      <w:r w:rsidR="00315F3F">
        <w:t xml:space="preserve">O </w:t>
      </w:r>
      <w:r w:rsidRPr="00D415CB">
        <w:t>ambiente</w:t>
      </w:r>
      <w:r>
        <w:t xml:space="preserve"> apresentado ao jogador varia </w:t>
      </w:r>
      <w:r w:rsidR="00315F3F">
        <w:t>de acordo com o</w:t>
      </w:r>
      <w:r>
        <w:t xml:space="preserve"> quebra cabeça</w:t>
      </w:r>
      <w:r w:rsidR="00315F3F">
        <w:t xml:space="preserve"> e </w:t>
      </w:r>
      <w:r>
        <w:t>sempre possui</w:t>
      </w:r>
      <w:r w:rsidR="009D6AED">
        <w:t xml:space="preserve"> </w:t>
      </w:r>
      <w:r>
        <w:t xml:space="preserve">símbolos </w:t>
      </w:r>
      <w:r w:rsidR="001D40C3">
        <w:t xml:space="preserve">como os </w:t>
      </w:r>
      <w:r w:rsidR="00586A57">
        <w:t xml:space="preserve">que se encontram na parte inferior da </w:t>
      </w:r>
      <w:r w:rsidR="00586A57">
        <w:rPr>
          <w:szCs w:val="24"/>
          <w:shd w:val="clear" w:color="auto" w:fill="FFFFFF"/>
        </w:rPr>
        <w:t xml:space="preserve">Figura </w:t>
      </w:r>
      <w:r w:rsidR="0038466F">
        <w:rPr>
          <w:szCs w:val="24"/>
          <w:shd w:val="clear" w:color="auto" w:fill="FFFFFF"/>
        </w:rPr>
        <w:t>4</w:t>
      </w:r>
      <w:r w:rsidR="009D6AED">
        <w:t>, que se traduzem em funções tais como: seguir em frente</w:t>
      </w:r>
      <w:r w:rsidR="00A25C68">
        <w:t>,</w:t>
      </w:r>
      <w:r w:rsidR="009D6AED">
        <w:t xml:space="preserve"> virar para esquerda, virar para direita</w:t>
      </w:r>
      <w:r w:rsidR="00BB1316">
        <w:t xml:space="preserve"> </w:t>
      </w:r>
      <w:r w:rsidR="00464E7D">
        <w:t>ou</w:t>
      </w:r>
      <w:r w:rsidR="009D6AED">
        <w:t xml:space="preserve"> </w:t>
      </w:r>
      <w:r w:rsidR="00F76A1E">
        <w:t>pular</w:t>
      </w:r>
      <w:r w:rsidR="00D6097D">
        <w:t xml:space="preserve"> em alguma direção</w:t>
      </w:r>
      <w:r w:rsidR="001D40C3">
        <w:t>.</w:t>
      </w:r>
    </w:p>
    <w:p w14:paraId="67446F23" w14:textId="4E1DDBDD" w:rsidR="00FB059A" w:rsidRDefault="003679FF" w:rsidP="00AA2150">
      <w:pPr>
        <w:pStyle w:val="TF-TEXTO"/>
      </w:pPr>
      <w:r>
        <w:t xml:space="preserve">O jogo </w:t>
      </w:r>
      <w:r w:rsidR="00391F73">
        <w:t xml:space="preserve">proporciona </w:t>
      </w:r>
      <w:r>
        <w:t>a prática</w:t>
      </w:r>
      <w:r w:rsidR="00E128EB">
        <w:t xml:space="preserve"> </w:t>
      </w:r>
      <w:r w:rsidR="00BD775F">
        <w:t xml:space="preserve">de </w:t>
      </w:r>
      <w:r w:rsidR="00391F73">
        <w:t xml:space="preserve">vários </w:t>
      </w:r>
      <w:r w:rsidR="00BD775F">
        <w:t xml:space="preserve">conceitos de </w:t>
      </w:r>
      <w:r w:rsidR="00E128EB">
        <w:t xml:space="preserve">programação </w:t>
      </w:r>
      <w:r w:rsidR="00391F73">
        <w:t>sendo eles</w:t>
      </w:r>
      <w:r w:rsidR="009660A8">
        <w:t xml:space="preserve">: </w:t>
      </w:r>
      <w:r w:rsidR="002238E3">
        <w:t xml:space="preserve">programação </w:t>
      </w:r>
      <w:r w:rsidR="00E128EB">
        <w:t>sequencial</w:t>
      </w:r>
      <w:r w:rsidR="00AA5AEA">
        <w:t>;</w:t>
      </w:r>
      <w:r w:rsidR="009660A8">
        <w:t xml:space="preserve"> lógica condicional</w:t>
      </w:r>
      <w:r w:rsidR="00391F73">
        <w:t xml:space="preserve"> e uso de funções</w:t>
      </w:r>
      <w:r w:rsidR="00AA5AEA">
        <w:t>.</w:t>
      </w:r>
      <w:r w:rsidR="00C61EBF">
        <w:t xml:space="preserve"> </w:t>
      </w:r>
      <w:r w:rsidR="001D40C3">
        <w:t xml:space="preserve">Uma vez </w:t>
      </w:r>
      <w:r w:rsidR="00BB1316">
        <w:t>executado</w:t>
      </w:r>
      <w:r w:rsidR="00A81607">
        <w:t>,</w:t>
      </w:r>
      <w:r w:rsidR="00BB1316">
        <w:t xml:space="preserve"> </w:t>
      </w:r>
      <w:r w:rsidR="001D40C3">
        <w:t>é</w:t>
      </w:r>
      <w:r w:rsidR="00B16FA3">
        <w:t xml:space="preserve"> </w:t>
      </w:r>
      <w:r w:rsidR="00BE1BC6">
        <w:t>possível</w:t>
      </w:r>
      <w:r w:rsidR="00B16FA3">
        <w:t xml:space="preserve"> visualiza</w:t>
      </w:r>
      <w:r w:rsidR="00BE1BC6">
        <w:t>r</w:t>
      </w:r>
      <w:r w:rsidR="00B16FA3">
        <w:t xml:space="preserve"> a execução do</w:t>
      </w:r>
      <w:r w:rsidR="00BB1316">
        <w:t>s</w:t>
      </w:r>
      <w:r w:rsidR="00B16FA3">
        <w:t xml:space="preserve"> </w:t>
      </w:r>
      <w:r w:rsidR="00BB1316">
        <w:t>comandos inseridos</w:t>
      </w:r>
      <w:r w:rsidR="0023396C">
        <w:t>.</w:t>
      </w:r>
      <w:r w:rsidR="007A0198" w:rsidRPr="007A0198">
        <w:rPr>
          <w:szCs w:val="24"/>
          <w:shd w:val="clear" w:color="auto" w:fill="FFFFFF"/>
        </w:rPr>
        <w:t xml:space="preserve"> </w:t>
      </w:r>
      <w:r w:rsidR="007A0198">
        <w:rPr>
          <w:szCs w:val="24"/>
          <w:shd w:val="clear" w:color="auto" w:fill="FFFFFF"/>
        </w:rPr>
        <w:t xml:space="preserve">Para concluir o objetivo é necessário coletar todas </w:t>
      </w:r>
      <w:r w:rsidR="00BB1316">
        <w:rPr>
          <w:szCs w:val="24"/>
          <w:shd w:val="clear" w:color="auto" w:fill="FFFFFF"/>
        </w:rPr>
        <w:t xml:space="preserve">as esmeraldas </w:t>
      </w:r>
      <w:r w:rsidR="00586A57">
        <w:rPr>
          <w:szCs w:val="24"/>
          <w:shd w:val="clear" w:color="auto" w:fill="FFFFFF"/>
        </w:rPr>
        <w:t xml:space="preserve">do </w:t>
      </w:r>
      <w:r w:rsidR="00BE1BC6">
        <w:rPr>
          <w:szCs w:val="24"/>
          <w:shd w:val="clear" w:color="auto" w:fill="FFFFFF"/>
        </w:rPr>
        <w:t xml:space="preserve">mapa. </w:t>
      </w:r>
    </w:p>
    <w:p w14:paraId="2CCA7684" w14:textId="53880860" w:rsidR="004F144E" w:rsidRDefault="00612BAB" w:rsidP="004F144E">
      <w:pPr>
        <w:pStyle w:val="TF-TEXTO"/>
      </w:pPr>
      <w:r>
        <w:t>A plataforma não verifica o menor caminho entre o objetivo de cada fase, apenas verifica quantas esmeraldas foram coletadas e gera uma pontuação a partir disso. O número de comandos que o usuário pode utilizar</w:t>
      </w:r>
      <w:r w:rsidR="00F31F38">
        <w:t xml:space="preserve"> em cada fase</w:t>
      </w:r>
      <w:r>
        <w:t xml:space="preserve"> é limitado, induzindo-o a utilizar os comandos na sequência que é </w:t>
      </w:r>
      <w:r w:rsidR="00F31F38">
        <w:t>pré-</w:t>
      </w:r>
      <w:commentRangeStart w:id="41"/>
      <w:r w:rsidR="00F31F38">
        <w:t>determinada</w:t>
      </w:r>
      <w:commentRangeEnd w:id="41"/>
      <w:r w:rsidR="003C31FB">
        <w:rPr>
          <w:rStyle w:val="Refdecomentrio"/>
        </w:rPr>
        <w:commentReference w:id="41"/>
      </w:r>
      <w:r>
        <w:t xml:space="preserve">. </w:t>
      </w:r>
    </w:p>
    <w:p w14:paraId="46B0545F" w14:textId="5658B41B" w:rsidR="003D044D" w:rsidRDefault="00A63FFB" w:rsidP="00FC4A9F">
      <w:pPr>
        <w:pStyle w:val="Ttulo1"/>
      </w:pPr>
      <w:bookmarkStart w:id="42" w:name="_Toc54164921"/>
      <w:bookmarkStart w:id="43" w:name="_Toc54165675"/>
      <w:bookmarkStart w:id="44" w:name="_Toc54169333"/>
      <w:bookmarkStart w:id="45" w:name="_Toc96347439"/>
      <w:bookmarkStart w:id="46" w:name="_Toc96357723"/>
      <w:bookmarkStart w:id="47" w:name="_Toc96491866"/>
      <w:bookmarkStart w:id="48" w:name="_Toc411603107"/>
      <w:bookmarkEnd w:id="30"/>
      <w:r>
        <w:t>FERRAMENTA ATUAL</w:t>
      </w:r>
    </w:p>
    <w:p w14:paraId="52CB208C" w14:textId="518D03EB" w:rsidR="00DC5B6E" w:rsidRDefault="002D05F8" w:rsidP="00DC5B6E">
      <w:pPr>
        <w:pStyle w:val="TF-TEXTO"/>
      </w:pPr>
      <w:r w:rsidRPr="00905456">
        <w:t xml:space="preserve">O </w:t>
      </w:r>
      <w:r w:rsidR="00F869EC" w:rsidRPr="00905456">
        <w:t>Furbot</w:t>
      </w:r>
      <w:r w:rsidR="00D8269C">
        <w:t xml:space="preserve"> </w:t>
      </w:r>
      <w:r w:rsidR="00C179DC">
        <w:t>teve</w:t>
      </w:r>
      <w:r w:rsidR="00942D42" w:rsidRPr="00905456">
        <w:t xml:space="preserve"> sua origem</w:t>
      </w:r>
      <w:r w:rsidRPr="00905456">
        <w:t xml:space="preserve"> em 2008</w:t>
      </w:r>
      <w:r w:rsidR="00C179DC">
        <w:t>, sendo</w:t>
      </w:r>
      <w:r w:rsidRPr="00905456">
        <w:t xml:space="preserve"> </w:t>
      </w:r>
      <w:r w:rsidR="00942D42" w:rsidRPr="00905456">
        <w:t xml:space="preserve">um </w:t>
      </w:r>
      <w:r w:rsidR="00942D42" w:rsidRPr="00A96AD2">
        <w:rPr>
          <w:i/>
        </w:rPr>
        <w:t>framework</w:t>
      </w:r>
      <w:r w:rsidR="00942D42" w:rsidRPr="00905456">
        <w:t xml:space="preserve"> Java</w:t>
      </w:r>
      <w:r w:rsidR="00C179DC">
        <w:t xml:space="preserve"> utilizado </w:t>
      </w:r>
      <w:r w:rsidR="00C179DC" w:rsidRPr="00AE00EA">
        <w:rPr>
          <w:highlight w:val="yellow"/>
        </w:rPr>
        <w:t>para ensinar alunos de graduação do departamento de Sistemas e Computação da FURB os primeiros</w:t>
      </w:r>
      <w:r w:rsidR="00C179DC">
        <w:t xml:space="preserve"> conceitos de programação orientada </w:t>
      </w:r>
      <w:r w:rsidR="00C179DC" w:rsidRPr="00AE00EA">
        <w:rPr>
          <w:highlight w:val="yellow"/>
        </w:rPr>
        <w:t>à</w:t>
      </w:r>
      <w:r w:rsidR="00C179DC">
        <w:t xml:space="preserve"> objetos (</w:t>
      </w:r>
      <w:r w:rsidR="00302A6E">
        <w:t>VAHLDICK</w:t>
      </w:r>
      <w:r w:rsidR="00414E31">
        <w:t>;</w:t>
      </w:r>
      <w:r w:rsidR="008C67A8">
        <w:t xml:space="preserve"> MATTOS</w:t>
      </w:r>
      <w:r w:rsidR="00F31F38">
        <w:t xml:space="preserve">, </w:t>
      </w:r>
      <w:r w:rsidR="00D6097D" w:rsidRPr="00A035B7">
        <w:t>2008</w:t>
      </w:r>
      <w:r w:rsidR="00C179DC">
        <w:t>)</w:t>
      </w:r>
      <w:r w:rsidR="00942D42" w:rsidRPr="00905456">
        <w:t xml:space="preserve">. </w:t>
      </w:r>
      <w:r w:rsidR="00C179DC">
        <w:t xml:space="preserve">Em 2017, o </w:t>
      </w:r>
      <w:r w:rsidR="00C179DC" w:rsidRPr="007032F1">
        <w:rPr>
          <w:i/>
          <w:iCs/>
        </w:rPr>
        <w:t xml:space="preserve">framework </w:t>
      </w:r>
      <w:r w:rsidR="00C179DC">
        <w:t xml:space="preserve">foi utilizado para a concepção de um ambiente de programação com o objetivo </w:t>
      </w:r>
      <w:r w:rsidR="00D6097D">
        <w:t>de introduzir</w:t>
      </w:r>
      <w:r w:rsidR="00C179DC"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7A714F">
        <w:t>SCHLÖG</w:t>
      </w:r>
      <w:r w:rsidR="00FC21E2">
        <w:t>L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FC21E2">
        <w:t>2017</w:t>
      </w:r>
      <w:r w:rsidR="00C179DC">
        <w:t xml:space="preserve">). Por sua vez, em </w:t>
      </w:r>
      <w:r w:rsidR="00DF615F">
        <w:t>2018</w:t>
      </w:r>
      <w:r w:rsidR="00942D42" w:rsidRPr="00905456">
        <w:t xml:space="preserve">, </w:t>
      </w:r>
      <w:r w:rsidR="00C179DC">
        <w:t xml:space="preserve">o Furbot </w:t>
      </w:r>
      <w:r w:rsidR="00DF615F">
        <w:t>passou por uma reformulação</w:t>
      </w:r>
      <w:r w:rsidR="00C179DC">
        <w:t xml:space="preserve"> se transformando em uma plataforma composta por um jogo e um servidor (</w:t>
      </w:r>
      <w:r w:rsidR="00035A2E">
        <w:t>MATTOS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035A2E">
        <w:t>2019</w:t>
      </w:r>
      <w:r w:rsidR="00C179DC">
        <w:t xml:space="preserve">). O jogo, desenvolvido em Unity na linguagem C#, possui um apelo </w:t>
      </w:r>
      <w:r w:rsidR="00C179DC">
        <w:lastRenderedPageBreak/>
        <w:t xml:space="preserve">mais lúdico e um gráfico mais atrativo para o </w:t>
      </w:r>
      <w:r w:rsidR="007032F1">
        <w:t>público-alvo</w:t>
      </w:r>
      <w:r w:rsidR="00A96A85">
        <w:t>,</w:t>
      </w:r>
      <w:r w:rsidR="00C179DC">
        <w:t xml:space="preserve"> que são as crianças de ensino fundamental</w:t>
      </w:r>
      <w:r w:rsidR="00A96A85">
        <w:t>,</w:t>
      </w:r>
      <w:r w:rsidR="00C179DC">
        <w:t xml:space="preserve"> </w:t>
      </w:r>
      <w:r w:rsidR="0008290E">
        <w:t xml:space="preserve">em relação ao ambiente desenvolvido em 2017 </w:t>
      </w:r>
      <w:r w:rsidR="00C179DC">
        <w:t>(</w:t>
      </w:r>
      <w:r w:rsidR="00C0155B">
        <w:t>MATTOS</w:t>
      </w:r>
      <w:r w:rsidR="004F212E" w:rsidRPr="004F212E">
        <w:rPr>
          <w:i/>
          <w:iCs/>
        </w:rPr>
        <w:t xml:space="preserve"> et al.</w:t>
      </w:r>
      <w:r w:rsidR="00C179DC">
        <w:t xml:space="preserve">, </w:t>
      </w:r>
      <w:r w:rsidR="00C0155B">
        <w:t>2019</w:t>
      </w:r>
      <w:r w:rsidR="00C179DC">
        <w:t xml:space="preserve">). Já </w:t>
      </w:r>
      <w:r w:rsidR="0008290E">
        <w:t>o servidor que acompanha a plataforma é utilizado para manter os dados dos jogadores de modo que os professores possam acompanhar suas turmas e visualizar os exercícios resolvidos pelos seus alunos (</w:t>
      </w:r>
      <w:r w:rsidR="00FC21E2">
        <w:t>MATTOS</w:t>
      </w:r>
      <w:r w:rsidR="004F212E">
        <w:t xml:space="preserve"> </w:t>
      </w:r>
      <w:r w:rsidR="004F212E" w:rsidRPr="004F212E">
        <w:rPr>
          <w:i/>
          <w:iCs/>
        </w:rPr>
        <w:t>et al.</w:t>
      </w:r>
      <w:r w:rsidR="0008290E">
        <w:t xml:space="preserve">, </w:t>
      </w:r>
      <w:r w:rsidR="00FC21E2">
        <w:t>2019</w:t>
      </w:r>
      <w:r w:rsidR="0008290E">
        <w:t xml:space="preserve">). Este servidor é desenvolvido em Java utilizando o </w:t>
      </w:r>
      <w:r w:rsidR="0008290E">
        <w:rPr>
          <w:i/>
          <w:iCs/>
        </w:rPr>
        <w:t xml:space="preserve">framework </w:t>
      </w:r>
      <w:r w:rsidR="0008290E">
        <w:t>Spring.</w:t>
      </w:r>
      <w:r w:rsidR="00DC5B6E">
        <w:t xml:space="preserve"> Como o foco deste trabalho é o jogo do Furbot, este é explicado com maiores detalhes.</w:t>
      </w:r>
    </w:p>
    <w:p w14:paraId="6284F861" w14:textId="060ADD5D" w:rsidR="0008290E" w:rsidRPr="0008290E" w:rsidRDefault="00DC5B6E" w:rsidP="00ED62BA">
      <w:pPr>
        <w:pStyle w:val="TF-TEXTO"/>
      </w:pPr>
      <w:r>
        <w:t xml:space="preserve">O jogo possui uma narrativa </w:t>
      </w:r>
      <w:r w:rsidR="00ED62BA">
        <w:t>que</w:t>
      </w:r>
      <w:r w:rsidR="00ED62BA" w:rsidRPr="00AB2A36">
        <w:t xml:space="preserve"> tem como personagens a Professora Sam que cria o Furbot</w:t>
      </w:r>
      <w:r w:rsidR="009B1A60">
        <w:t>. O Furbot é</w:t>
      </w:r>
      <w:r w:rsidR="00ED62BA" w:rsidRPr="00AB2A36">
        <w:t xml:space="preserve"> um robô que os alunos precisam programar para salvar o mundo do ataque dos malvados </w:t>
      </w:r>
      <w:r w:rsidR="00ED62BA" w:rsidRPr="00C0155B">
        <w:rPr>
          <w:i/>
          <w:iCs/>
        </w:rPr>
        <w:t>buggiens</w:t>
      </w:r>
      <w:r w:rsidR="00ED62BA" w:rsidRPr="00AB2A36">
        <w:t xml:space="preserve">. A </w:t>
      </w:r>
      <w:r w:rsidR="00ED62BA" w:rsidRPr="00C647F0">
        <w:t xml:space="preserve">Figura </w:t>
      </w:r>
      <w:r w:rsidR="0038466F" w:rsidRPr="00C647F0">
        <w:t>5</w:t>
      </w:r>
      <w:r w:rsidR="00ED62BA" w:rsidRPr="00C647F0">
        <w:t xml:space="preserve"> apresenta</w:t>
      </w:r>
      <w:r w:rsidR="00ED62BA" w:rsidRPr="00AB2A36">
        <w:t xml:space="preserve"> uma visão da </w:t>
      </w:r>
      <w:r w:rsidR="00ED62BA">
        <w:t xml:space="preserve">tela de uma das fases </w:t>
      </w:r>
      <w:r w:rsidR="00C0155B">
        <w:t>iniciais.</w:t>
      </w:r>
      <w:r w:rsidR="00ED62BA">
        <w:t xml:space="preserve"> </w:t>
      </w:r>
      <w:r w:rsidR="009B1A60">
        <w:t xml:space="preserve">Nessa tela, tem-se </w:t>
      </w:r>
      <w:r w:rsidR="00ED62BA" w:rsidRPr="00AB2A36">
        <w:t>o painel de comandos</w:t>
      </w:r>
      <w:r w:rsidR="00ED62BA">
        <w:t xml:space="preserve">, localizado </w:t>
      </w:r>
      <w:r w:rsidR="00ED62BA" w:rsidRPr="002105B3">
        <w:rPr>
          <w:highlight w:val="yellow"/>
        </w:rPr>
        <w:t>a</w:t>
      </w:r>
      <w:r w:rsidR="00ED62BA">
        <w:t xml:space="preserve"> direita da </w:t>
      </w:r>
      <w:r w:rsidR="009B1A60">
        <w:t>figura</w:t>
      </w:r>
      <w:r w:rsidR="00ED62BA">
        <w:t>,</w:t>
      </w:r>
      <w:r w:rsidR="00ED62BA" w:rsidRPr="00AB2A36">
        <w:t xml:space="preserve"> que permite que </w:t>
      </w:r>
      <w:r w:rsidR="00ED62BA">
        <w:t>o aluno</w:t>
      </w:r>
      <w:r w:rsidR="00ED62BA" w:rsidRPr="00AB2A36">
        <w:t xml:space="preserve"> </w:t>
      </w:r>
      <w:r w:rsidR="00ED62BA">
        <w:t>desenvolva</w:t>
      </w:r>
      <w:r w:rsidR="00ED62BA" w:rsidRPr="00AB2A36">
        <w:t xml:space="preserve"> os comandos necessários para movimentar o Furbot </w:t>
      </w:r>
      <w:r w:rsidR="00A96A85">
        <w:t>n</w:t>
      </w:r>
      <w:r w:rsidR="00ED62BA" w:rsidRPr="00AB2A36">
        <w:t>o cenário da fase</w:t>
      </w:r>
      <w:r w:rsidR="00ED62BA">
        <w:t>.</w:t>
      </w:r>
    </w:p>
    <w:p w14:paraId="0FEEF3EF" w14:textId="69DAF866" w:rsidR="00AB2A36" w:rsidRDefault="00AB2A36" w:rsidP="00AB2A36">
      <w:pPr>
        <w:pStyle w:val="TF-LEGENDA"/>
      </w:pPr>
      <w:r>
        <w:t xml:space="preserve">Figura </w:t>
      </w:r>
      <w:r w:rsidR="0038466F">
        <w:t>5</w:t>
      </w:r>
      <w:r>
        <w:t xml:space="preserve"> </w:t>
      </w:r>
      <w:r w:rsidRPr="001A70D9">
        <w:t xml:space="preserve">– </w:t>
      </w:r>
      <w:r w:rsidR="007A282F">
        <w:t>Tela de jogo do Furbot</w:t>
      </w:r>
    </w:p>
    <w:p w14:paraId="5D10CC59" w14:textId="77777777" w:rsidR="00AB2A36" w:rsidRDefault="00AB2A36" w:rsidP="00AB2A36">
      <w:pPr>
        <w:pStyle w:val="TF-FIGURA"/>
      </w:pPr>
      <w:r w:rsidRPr="00973355">
        <w:rPr>
          <w:noProof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5554F8A" w:rsidR="00AB2A36" w:rsidRDefault="00AB2A36" w:rsidP="00AB2A36">
      <w:pPr>
        <w:pStyle w:val="TF-FONTE"/>
      </w:pPr>
      <w:r>
        <w:t xml:space="preserve">                      </w:t>
      </w:r>
      <w:r w:rsidR="006C6441">
        <w:tab/>
        <w:t xml:space="preserve">   </w:t>
      </w:r>
      <w:r w:rsidR="00BA20E7">
        <w:t xml:space="preserve">         </w:t>
      </w:r>
      <w:r w:rsidR="006C6441">
        <w:t xml:space="preserve"> </w:t>
      </w:r>
      <w:r w:rsidRPr="002F2451">
        <w:t>Fonte: elaborad</w:t>
      </w:r>
      <w:r>
        <w:t>o</w:t>
      </w:r>
      <w:r w:rsidRPr="002F2451">
        <w:t xml:space="preserve"> pel</w:t>
      </w:r>
      <w:r>
        <w:t>o</w:t>
      </w:r>
      <w:r w:rsidRPr="002F2451">
        <w:t xml:space="preserve"> autor.</w:t>
      </w:r>
    </w:p>
    <w:p w14:paraId="1752D5D3" w14:textId="614FEF5A" w:rsidR="006E272D" w:rsidRPr="00905456" w:rsidRDefault="00947E73" w:rsidP="00F74C21">
      <w:pPr>
        <w:pStyle w:val="TF-TEXTO"/>
      </w:pPr>
      <w:r w:rsidRPr="00905456">
        <w:t>Cada</w:t>
      </w:r>
      <w:r w:rsidR="002C5F6B">
        <w:t xml:space="preserve"> </w:t>
      </w:r>
      <w:r w:rsidR="007A282F">
        <w:t>fase</w:t>
      </w:r>
      <w:r w:rsidR="007A282F" w:rsidRPr="00905456">
        <w:t xml:space="preserve"> </w:t>
      </w:r>
      <w:r w:rsidRPr="00905456">
        <w:t>possui</w:t>
      </w:r>
      <w:r w:rsidR="002C5F6B">
        <w:t xml:space="preserve"> desafios</w:t>
      </w:r>
      <w:r w:rsidRPr="00905456">
        <w:t xml:space="preserve"> </w:t>
      </w:r>
      <w:r w:rsidR="002C5F6B">
        <w:t xml:space="preserve">próprios </w:t>
      </w:r>
      <w:r w:rsidR="00890506">
        <w:t xml:space="preserve">com </w:t>
      </w:r>
      <w:r w:rsidR="002C5F6B">
        <w:t>o objetivo de chegar ao final do caminho</w:t>
      </w:r>
      <w:r w:rsidR="00ED62BA">
        <w:t xml:space="preserve"> coletando tesouros, evitando os </w:t>
      </w:r>
      <w:r w:rsidR="00ED62BA" w:rsidRPr="00C0155B">
        <w:rPr>
          <w:i/>
          <w:iCs/>
        </w:rPr>
        <w:t>buggiens</w:t>
      </w:r>
      <w:r w:rsidR="00ED62BA">
        <w:t xml:space="preserve"> e desviando dos obstáculos</w:t>
      </w:r>
      <w:r w:rsidR="002C5F6B">
        <w:t>, para então continuar progredindo para as próximas fases.</w:t>
      </w:r>
      <w:r w:rsidR="00ED62BA" w:rsidRPr="00ED62BA">
        <w:t xml:space="preserve"> </w:t>
      </w:r>
      <w:r w:rsidR="00F34DA0">
        <w:t>O jogo</w:t>
      </w:r>
      <w:r w:rsidR="00ED62BA">
        <w:t xml:space="preserve"> introduz os conceitos de programação sequencial, utilização de condicionais e o uso de laços de repetição. </w:t>
      </w:r>
      <w:bookmarkStart w:id="49" w:name="_Ref525810007"/>
    </w:p>
    <w:bookmarkEnd w:id="49"/>
    <w:p w14:paraId="6097DD98" w14:textId="501E941B" w:rsidR="00A8420A" w:rsidRPr="00AD7835" w:rsidRDefault="006D0F04" w:rsidP="00AD7835">
      <w:pPr>
        <w:pStyle w:val="TF-TEXTO"/>
      </w:pPr>
      <w:r>
        <w:tab/>
      </w:r>
      <w:r w:rsidR="003B3045">
        <w:t>Ao finalizar a fase, é exibid</w:t>
      </w:r>
      <w:r w:rsidR="00DC5B6E">
        <w:t>a</w:t>
      </w:r>
      <w:r w:rsidR="003B3045">
        <w:t xml:space="preserve"> uma tela mostrando a pontuação do aluno</w:t>
      </w:r>
      <w:r w:rsidR="00DC5B6E">
        <w:t xml:space="preserve">. Nela, o aluno pode </w:t>
      </w:r>
      <w:r w:rsidR="003B3045">
        <w:t xml:space="preserve">retornar </w:t>
      </w:r>
      <w:r w:rsidR="00DC5B6E">
        <w:t xml:space="preserve">ao </w:t>
      </w:r>
      <w:r w:rsidR="00460B37">
        <w:t xml:space="preserve">jogo </w:t>
      </w:r>
      <w:r w:rsidR="003B3045">
        <w:t>e tentar fazer a fase novamente a fim de aumentar sua pontuação ou seguir em frente para a próxima fase</w:t>
      </w:r>
      <w:r w:rsidR="006C6441">
        <w:t>.</w:t>
      </w:r>
      <w:r w:rsidR="003B3045">
        <w:t xml:space="preserve"> </w:t>
      </w:r>
      <w:r w:rsidR="00BA20E7">
        <w:t>Contudo, o aluno não tem o feedback se sua solução é a melhor possível ou não.</w:t>
      </w:r>
    </w:p>
    <w:p w14:paraId="54467962" w14:textId="5F384006" w:rsidR="00451B94" w:rsidRDefault="00451B94" w:rsidP="00947E73">
      <w:pPr>
        <w:pStyle w:val="Ttulo1"/>
      </w:pPr>
      <w:r>
        <w:t>proposta</w:t>
      </w:r>
    </w:p>
    <w:p w14:paraId="2EAB85A3" w14:textId="1D14CD48" w:rsidR="003D044D" w:rsidRPr="00975620" w:rsidRDefault="00232F4C" w:rsidP="003D044D">
      <w:pPr>
        <w:pStyle w:val="TF-TEXTO"/>
      </w:pPr>
      <w:r w:rsidRPr="00975620">
        <w:t>Nes</w:t>
      </w:r>
      <w:r w:rsidR="00A46E01">
        <w:t>te</w:t>
      </w:r>
      <w:r w:rsidR="00376B02">
        <w:t xml:space="preserve"> capítulo</w:t>
      </w:r>
      <w:r w:rsidRPr="00975620">
        <w:t xml:space="preserve"> serão apresentadas as justificativas para o desenvolvimento </w:t>
      </w:r>
      <w:r w:rsidR="003C7145" w:rsidRPr="00975620">
        <w:t>deste trabalho</w:t>
      </w:r>
      <w:r w:rsidR="005A55F4">
        <w:t>. Além disso, serão apresentados</w:t>
      </w:r>
      <w:r w:rsidR="005A55F4" w:rsidRPr="00975620">
        <w:t xml:space="preserve"> </w:t>
      </w:r>
      <w:r w:rsidRPr="00975620">
        <w:t xml:space="preserve">os principais </w:t>
      </w:r>
      <w:r w:rsidR="00B64566">
        <w:t>R</w:t>
      </w:r>
      <w:r w:rsidR="00B64566" w:rsidRPr="00975620">
        <w:t xml:space="preserve">equisitos </w:t>
      </w:r>
      <w:r w:rsidR="00B64566">
        <w:t xml:space="preserve">Funcionais (RF) e Requisitos </w:t>
      </w:r>
      <w:r w:rsidR="00B64566">
        <w:lastRenderedPageBreak/>
        <w:t>Não Funcionais (RNF), bem como</w:t>
      </w:r>
      <w:r w:rsidRPr="00975620">
        <w:t xml:space="preserve"> suas características e a metodologia de desenvolvimento que será </w:t>
      </w:r>
      <w:r w:rsidR="000063EC" w:rsidRPr="00975620">
        <w:t>utilizada.</w:t>
      </w:r>
    </w:p>
    <w:p w14:paraId="05327A50" w14:textId="44626B2B" w:rsidR="00451B94" w:rsidRPr="00975620" w:rsidRDefault="13F9ECF2" w:rsidP="007D17E8">
      <w:pPr>
        <w:pStyle w:val="Ttulo2"/>
      </w:pPr>
      <w:bookmarkStart w:id="50" w:name="_Toc54164915"/>
      <w:bookmarkStart w:id="51" w:name="_Toc54165669"/>
      <w:bookmarkStart w:id="52" w:name="_Toc54169327"/>
      <w:bookmarkStart w:id="53" w:name="_Toc96347433"/>
      <w:bookmarkStart w:id="54" w:name="_Toc96357717"/>
      <w:bookmarkStart w:id="55" w:name="_Toc96491860"/>
      <w:bookmarkStart w:id="56" w:name="_Toc351015594"/>
      <w:r w:rsidRPr="00975620">
        <w:t>JUSTIFICATIVA</w:t>
      </w:r>
    </w:p>
    <w:p w14:paraId="515EFA97" w14:textId="42FA89F0" w:rsidR="00C7066F" w:rsidRPr="006663BA" w:rsidRDefault="00BE23BA" w:rsidP="00C35ADC">
      <w:pPr>
        <w:pStyle w:val="TF-TEXTO"/>
        <w:rPr>
          <w:highlight w:val="yellow"/>
        </w:rPr>
      </w:pPr>
      <w:r w:rsidRPr="00975620">
        <w:t xml:space="preserve">No </w:t>
      </w:r>
      <w:r w:rsidR="00707D1E">
        <w:fldChar w:fldCharType="begin"/>
      </w:r>
      <w:r w:rsidR="00707D1E">
        <w:instrText xml:space="preserve"> REF _Ref525544094 \h </w:instrText>
      </w:r>
      <w:r w:rsidR="00707D1E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707D1E">
        <w:fldChar w:fldCharType="end"/>
      </w:r>
      <w:r w:rsidR="00C75F8A">
        <w:t xml:space="preserve"> </w:t>
      </w:r>
      <w:r w:rsidR="00975620">
        <w:t xml:space="preserve">é </w:t>
      </w:r>
      <w:r w:rsidR="005A55F4">
        <w:t xml:space="preserve">apresentada </w:t>
      </w:r>
      <w:r w:rsidR="00975620">
        <w:t>uma comparação entre os trabalhos correlatos. Nas colunas são identificados os trabalhos e nas linhas as características</w:t>
      </w:r>
      <w:r w:rsidR="00CE627F">
        <w:t>.</w:t>
      </w:r>
    </w:p>
    <w:p w14:paraId="39B33E7D" w14:textId="7195FDBF" w:rsidR="00DD778A" w:rsidRDefault="00DD778A" w:rsidP="00E04FBF">
      <w:pPr>
        <w:pStyle w:val="TF-LEGENDA"/>
      </w:pPr>
      <w:bookmarkStart w:id="57" w:name="_Ref525544094"/>
      <w:bookmarkStart w:id="58" w:name="_Ref525544089"/>
      <w:r>
        <w:t xml:space="preserve">Quadro </w:t>
      </w:r>
      <w:r w:rsidR="005A6D26">
        <w:rPr>
          <w:noProof/>
        </w:rPr>
        <w:fldChar w:fldCharType="begin"/>
      </w:r>
      <w:r w:rsidR="005A6D26">
        <w:rPr>
          <w:noProof/>
        </w:rPr>
        <w:instrText xml:space="preserve"> SEQ Quadro \* ARABIC </w:instrText>
      </w:r>
      <w:r w:rsidR="005A6D26">
        <w:rPr>
          <w:noProof/>
        </w:rPr>
        <w:fldChar w:fldCharType="separate"/>
      </w:r>
      <w:r w:rsidR="005E4D0D">
        <w:rPr>
          <w:noProof/>
        </w:rPr>
        <w:t>1</w:t>
      </w:r>
      <w:r w:rsidR="005A6D26">
        <w:rPr>
          <w:noProof/>
        </w:rPr>
        <w:fldChar w:fldCharType="end"/>
      </w:r>
      <w:bookmarkEnd w:id="57"/>
      <w:r w:rsidR="005A55F4">
        <w:rPr>
          <w:noProof/>
        </w:rPr>
        <w:t xml:space="preserve"> </w:t>
      </w:r>
      <w:r w:rsidR="005A55F4">
        <w:t>–</w:t>
      </w:r>
      <w:r>
        <w:t xml:space="preserve"> </w:t>
      </w:r>
      <w:r w:rsidRPr="00975130">
        <w:t>Comparativo entre os trabalhos correlatos</w:t>
      </w:r>
      <w:bookmarkEnd w:id="58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5B7D23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5B7D23" w:rsidRDefault="00DD778A" w:rsidP="004A09AA">
            <w:pPr>
              <w:pStyle w:val="TF-FIGURA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817ABC" w:rsidRDefault="00765DAF" w:rsidP="004A09AA">
            <w:pPr>
              <w:pStyle w:val="TF-FIGURA"/>
              <w:rPr>
                <w:lang w:val="en-US"/>
              </w:rPr>
            </w:pPr>
            <w:r>
              <w:t>G</w:t>
            </w:r>
            <w:r w:rsidRPr="00853489">
              <w:t xml:space="preserve">eração automatizada de gabarito </w:t>
            </w:r>
            <w:r>
              <w:t>(</w:t>
            </w:r>
            <w:r w:rsidR="008D4365">
              <w:t xml:space="preserve">XAVIER, </w:t>
            </w:r>
            <w: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5B7D23" w:rsidRDefault="00A303EA" w:rsidP="004A09AA">
            <w:pPr>
              <w:pStyle w:val="TF-FIGURA"/>
            </w:pPr>
            <w:r>
              <w:t>Minecraft:</w:t>
            </w:r>
            <w:r w:rsidR="009E5032">
              <w:t xml:space="preserve"> </w:t>
            </w:r>
            <w:r>
              <w:t>Jornada do Herói</w:t>
            </w:r>
            <w:r w:rsidRPr="005B7D23" w:rsidDel="00A303EA">
              <w:t xml:space="preserve"> </w:t>
            </w:r>
            <w:r w:rsidR="0038466F">
              <w:rPr>
                <w:noProof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77777777" w:rsidR="00A303EA" w:rsidRDefault="00A303EA" w:rsidP="004A09AA">
            <w:pPr>
              <w:pStyle w:val="TF-FIGURA"/>
            </w:pPr>
            <w:r>
              <w:t>codeSpark</w:t>
            </w:r>
          </w:p>
          <w:p w14:paraId="3D44E1E3" w14:textId="46F11FE5" w:rsidR="00DD778A" w:rsidRPr="005B7D23" w:rsidRDefault="00A303EA" w:rsidP="004A09AA">
            <w:pPr>
              <w:pStyle w:val="TF-FIGURA"/>
            </w:pPr>
            <w:r>
              <w:t>(</w:t>
            </w:r>
            <w:r w:rsidR="00FD1328" w:rsidRPr="00D85D11">
              <w:rPr>
                <w:noProof/>
              </w:rPr>
              <w:t>CODESPARK</w:t>
            </w:r>
            <w:r>
              <w:t>, 20</w:t>
            </w:r>
            <w:r w:rsidR="009E2C10">
              <w:t>21b</w:t>
            </w:r>
            <w:r>
              <w:t xml:space="preserve">) </w:t>
            </w:r>
          </w:p>
        </w:tc>
      </w:tr>
      <w:tr w:rsidR="00DD778A" w:rsidRPr="005B7D23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9876E5" w:rsidRDefault="009E5032" w:rsidP="00CF2D9E">
            <w:pPr>
              <w:pStyle w:val="TF-FIGURA"/>
              <w:jc w:val="left"/>
              <w:rPr>
                <w:bCs/>
              </w:rPr>
            </w:pPr>
            <w:r>
              <w:rPr>
                <w:bCs/>
              </w:rPr>
              <w:t>O</w:t>
            </w:r>
            <w:r w:rsidR="00DD778A" w:rsidRPr="009876E5">
              <w:rPr>
                <w:bCs/>
              </w:rPr>
              <w:t xml:space="preserve">bjetivo </w:t>
            </w:r>
            <w:r>
              <w:rPr>
                <w:bCs/>
              </w:rPr>
              <w:t>e</w:t>
            </w:r>
            <w:r w:rsidR="00DD778A" w:rsidRPr="009876E5">
              <w:rPr>
                <w:bCs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2004" w:type="dxa"/>
          </w:tcPr>
          <w:p w14:paraId="456F1853" w14:textId="1CBEFC19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1E597B5A" w14:textId="2DF01A39" w:rsidR="00DD778A" w:rsidRPr="00131A3F" w:rsidRDefault="00964913" w:rsidP="004A09AA">
            <w:pPr>
              <w:pStyle w:val="TF-FIGURA"/>
            </w:pPr>
            <w:r>
              <w:t>Sim</w:t>
            </w:r>
          </w:p>
        </w:tc>
      </w:tr>
      <w:tr w:rsidR="00DD778A" w:rsidRPr="005B7D23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9876E5" w:rsidRDefault="005A55F4" w:rsidP="00CF2D9E">
            <w:pPr>
              <w:pStyle w:val="TF-FIGURA"/>
              <w:jc w:val="left"/>
            </w:pPr>
            <w:r w:rsidRPr="009876E5">
              <w:t>Confer</w:t>
            </w:r>
            <w:r>
              <w:t>ê</w:t>
            </w:r>
            <w:r w:rsidRPr="009876E5">
              <w:t>ncia</w:t>
            </w:r>
            <w:r>
              <w:t xml:space="preserve"> </w:t>
            </w:r>
            <w:r w:rsidR="002D7463" w:rsidRPr="009876E5">
              <w:t>automatizada</w:t>
            </w:r>
            <w:r w:rsidR="00DD778A" w:rsidRPr="009876E5">
              <w:t xml:space="preserve"> d</w:t>
            </w:r>
            <w:r w:rsidR="00663D5A">
              <w:t>o resultado</w:t>
            </w:r>
            <w:r w:rsidR="00E80CBE">
              <w:t xml:space="preserve"> da</w:t>
            </w:r>
            <w:r w:rsidR="002B763A"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0294281" w14:textId="386F7763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34D7D6C6" w14:textId="2743DEF8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</w:tr>
      <w:tr w:rsidR="00DD778A" w:rsidRPr="005B7D23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9876E5" w:rsidRDefault="00305179" w:rsidP="00CF2D9E">
            <w:pPr>
              <w:pStyle w:val="TF-FIGURA"/>
              <w:jc w:val="left"/>
            </w:pPr>
            <w:r>
              <w:t>Verifica se a resolução é</w:t>
            </w:r>
            <w:r w:rsidR="009E5032">
              <w:t xml:space="preserve"> a</w:t>
            </w:r>
            <w:r>
              <w:t xml:space="preserve"> m</w:t>
            </w:r>
            <w:r w:rsidR="00EA6633">
              <w:t xml:space="preserve">elhor </w:t>
            </w:r>
            <w: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D353A78" w14:textId="7C019D42" w:rsidR="00DD778A" w:rsidRPr="00131A3F" w:rsidRDefault="00765DAF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1FF0DC75" w14:textId="57EED8BF" w:rsidR="00DD778A" w:rsidRPr="00131A3F" w:rsidRDefault="00765DAF" w:rsidP="004A09AA">
            <w:pPr>
              <w:pStyle w:val="TF-FIGURA"/>
            </w:pPr>
            <w:r>
              <w:t>Não</w:t>
            </w:r>
          </w:p>
        </w:tc>
      </w:tr>
      <w:tr w:rsidR="009E5032" w:rsidRPr="005B7D23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Default="009E5032" w:rsidP="00CF2D9E">
            <w:pPr>
              <w:pStyle w:val="TF-FIGURA"/>
              <w:jc w:val="left"/>
            </w:pPr>
            <w:r>
              <w:t>Plataforma</w:t>
            </w:r>
          </w:p>
        </w:tc>
        <w:tc>
          <w:tcPr>
            <w:tcW w:w="1849" w:type="dxa"/>
          </w:tcPr>
          <w:p w14:paraId="0C3E23CB" w14:textId="36DE5F12" w:rsidR="009E5032" w:rsidRDefault="009E5032" w:rsidP="004A09AA">
            <w:pPr>
              <w:pStyle w:val="TF-FIGURA"/>
            </w:pPr>
            <w:r>
              <w:t>Web</w:t>
            </w:r>
          </w:p>
        </w:tc>
        <w:tc>
          <w:tcPr>
            <w:tcW w:w="2004" w:type="dxa"/>
          </w:tcPr>
          <w:p w14:paraId="46EFEAD4" w14:textId="165AAAD6" w:rsidR="009E5032" w:rsidRDefault="009702A3" w:rsidP="004A09AA">
            <w:pPr>
              <w:pStyle w:val="TF-FIGURA"/>
            </w:pPr>
            <w:r>
              <w:t>Web</w:t>
            </w:r>
          </w:p>
        </w:tc>
        <w:tc>
          <w:tcPr>
            <w:tcW w:w="1695" w:type="dxa"/>
          </w:tcPr>
          <w:p w14:paraId="7D1096D0" w14:textId="2A264A42" w:rsidR="009E5032" w:rsidRDefault="009702A3" w:rsidP="004A09AA">
            <w:pPr>
              <w:pStyle w:val="TF-FIGURA"/>
            </w:pPr>
            <w:r>
              <w:t>Web/App</w:t>
            </w:r>
          </w:p>
        </w:tc>
      </w:tr>
      <w:tr w:rsidR="009702A3" w:rsidRPr="005B7D23" w14:paraId="4B776A85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D339F42" w14:textId="0B5AB1FD" w:rsidR="009702A3" w:rsidRDefault="009702A3" w:rsidP="00CF2D9E">
            <w:pPr>
              <w:pStyle w:val="TF-FIGURA"/>
              <w:jc w:val="left"/>
            </w:pPr>
            <w:commentRangeStart w:id="59"/>
            <w:r>
              <w:t xml:space="preserve">Utiliza aprendizagem de máquina </w:t>
            </w:r>
            <w:commentRangeEnd w:id="59"/>
            <w:r w:rsidR="000F4CF7">
              <w:rPr>
                <w:rStyle w:val="Refdecomentrio"/>
              </w:rPr>
              <w:commentReference w:id="59"/>
            </w:r>
            <w:r>
              <w:t>para gerar a solução</w:t>
            </w:r>
          </w:p>
        </w:tc>
        <w:tc>
          <w:tcPr>
            <w:tcW w:w="1849" w:type="dxa"/>
          </w:tcPr>
          <w:p w14:paraId="207181DE" w14:textId="234AC77D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2004" w:type="dxa"/>
          </w:tcPr>
          <w:p w14:paraId="3D8FE1CA" w14:textId="0B882756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53D5C871" w14:textId="7CA22264" w:rsidR="009702A3" w:rsidRDefault="009702A3" w:rsidP="004A09AA">
            <w:pPr>
              <w:pStyle w:val="TF-FIGURA"/>
            </w:pPr>
            <w:r>
              <w:t>Não</w:t>
            </w:r>
          </w:p>
        </w:tc>
      </w:tr>
    </w:tbl>
    <w:p w14:paraId="0D89C297" w14:textId="2BFD73A0" w:rsidR="009749C2" w:rsidRDefault="00905456" w:rsidP="009749C2">
      <w:pPr>
        <w:pStyle w:val="TF-FONTE"/>
      </w:pPr>
      <w:r>
        <w:t xml:space="preserve"> </w:t>
      </w:r>
      <w:r w:rsidR="009749C2" w:rsidRPr="005B7D23">
        <w:t xml:space="preserve">Fonte: </w:t>
      </w:r>
      <w:r w:rsidR="00932FAA" w:rsidRPr="005B7D23">
        <w:t>elaborad</w:t>
      </w:r>
      <w:r w:rsidR="00932FAA">
        <w:t>o</w:t>
      </w:r>
      <w:r w:rsidR="00932FAA" w:rsidRPr="005B7D23">
        <w:t xml:space="preserve"> </w:t>
      </w:r>
      <w:r w:rsidR="009749C2" w:rsidRPr="005B7D23">
        <w:t>pel</w:t>
      </w:r>
      <w:r w:rsidR="006568CE">
        <w:t>o</w:t>
      </w:r>
      <w:r w:rsidR="009749C2" w:rsidRPr="005B7D23">
        <w:t xml:space="preserve"> autor.</w:t>
      </w:r>
    </w:p>
    <w:p w14:paraId="3989078C" w14:textId="6575BAEC" w:rsidR="00D031BF" w:rsidRDefault="009D5D13" w:rsidP="00F74C21">
      <w:pPr>
        <w:pStyle w:val="TF-TEXTO"/>
      </w:pPr>
      <w:r>
        <w:tab/>
        <w:t xml:space="preserve">Como pode ser observado no </w:t>
      </w:r>
      <w:r w:rsidR="00932FAA">
        <w:fldChar w:fldCharType="begin"/>
      </w:r>
      <w:r w:rsidR="00932FAA">
        <w:instrText xml:space="preserve"> REF _Ref525544094 \h </w:instrText>
      </w:r>
      <w:r w:rsidR="00AD7835">
        <w:instrText xml:space="preserve"> \* MERGEFORMAT </w:instrText>
      </w:r>
      <w:r w:rsidR="00932FAA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932FAA">
        <w:fldChar w:fldCharType="end"/>
      </w:r>
      <w:r>
        <w:t xml:space="preserve">, </w:t>
      </w:r>
      <w:r w:rsidR="00553294">
        <w:t xml:space="preserve">todos </w:t>
      </w:r>
      <w:r>
        <w:t xml:space="preserve">os trabalhos </w:t>
      </w:r>
      <w:r w:rsidR="00205078">
        <w:t>são ferramentas que foram construídas para fins educacionais</w:t>
      </w:r>
      <w:r w:rsidR="003E5684">
        <w:t xml:space="preserve"> e verificam de forma automatizada se o objetivo foi concluído</w:t>
      </w:r>
      <w:r w:rsidR="00F1734A">
        <w:t xml:space="preserve">. </w:t>
      </w:r>
      <w:r w:rsidR="00DD223D">
        <w:t>T</w:t>
      </w:r>
      <w:r w:rsidR="003E5684">
        <w:t xml:space="preserve">anto </w:t>
      </w:r>
      <w:r w:rsidR="008712FB">
        <w:t>o codeSpark</w:t>
      </w:r>
      <w:r w:rsidR="00DD223D">
        <w:t xml:space="preserve"> (</w:t>
      </w:r>
      <w:r w:rsidR="00FD1328" w:rsidRPr="00D85D11">
        <w:rPr>
          <w:noProof/>
        </w:rPr>
        <w:t>CODESPARK</w:t>
      </w:r>
      <w:r w:rsidR="00DD223D">
        <w:t xml:space="preserve">, </w:t>
      </w:r>
      <w:commentRangeStart w:id="60"/>
      <w:r w:rsidR="00DD223D">
        <w:t>20</w:t>
      </w:r>
      <w:r w:rsidR="00FD1328">
        <w:t>2</w:t>
      </w:r>
      <w:r w:rsidR="00DD223D">
        <w:t>1</w:t>
      </w:r>
      <w:commentRangeEnd w:id="60"/>
      <w:r w:rsidR="00600E22">
        <w:rPr>
          <w:rStyle w:val="Refdecomentrio"/>
        </w:rPr>
        <w:commentReference w:id="60"/>
      </w:r>
      <w:r w:rsidR="00DD223D">
        <w:t>),</w:t>
      </w:r>
      <w:r w:rsidR="008712FB">
        <w:t xml:space="preserve"> </w:t>
      </w:r>
      <w:r w:rsidR="00DD223D">
        <w:t xml:space="preserve">quanto </w:t>
      </w:r>
      <w:r w:rsidR="003E5684">
        <w:t xml:space="preserve">o </w:t>
      </w:r>
      <w:r w:rsidR="003E5684" w:rsidRPr="00DC50F0">
        <w:t>Minecraft</w:t>
      </w:r>
      <w:r w:rsidR="003E5684">
        <w:t xml:space="preserve">: Jornada do Herói (CODE.ORG, 2018B) </w:t>
      </w:r>
      <w:r w:rsidR="008712FB">
        <w:t xml:space="preserve">não </w:t>
      </w:r>
      <w:r w:rsidR="008D4365">
        <w:t>demonstra</w:t>
      </w:r>
      <w:r w:rsidR="003E5684">
        <w:t>m</w:t>
      </w:r>
      <w:r w:rsidR="008D4365">
        <w:t xml:space="preserve"> ao aluno </w:t>
      </w:r>
      <w:r w:rsidR="008712FB">
        <w:t>se existe alguma solução melhor do que a desenvolvida por ele.</w:t>
      </w:r>
      <w:r w:rsidR="00E7634B">
        <w:t xml:space="preserve"> </w:t>
      </w:r>
      <w:r w:rsidR="00FA5AB4">
        <w:t xml:space="preserve">Em relação </w:t>
      </w:r>
      <w:r w:rsidR="00F84E2B">
        <w:t xml:space="preserve">ao </w:t>
      </w:r>
      <w:r w:rsidR="00AE20D9">
        <w:t>trabalho de</w:t>
      </w:r>
      <w:r w:rsidR="00790346" w:rsidRPr="00853489">
        <w:t xml:space="preserve"> </w:t>
      </w:r>
      <w:r w:rsidR="00AE20D9">
        <w:t>Xavier</w:t>
      </w:r>
      <w:r w:rsidR="00790346">
        <w:t xml:space="preserve"> </w:t>
      </w:r>
      <w:r w:rsidR="00AE20D9">
        <w:t>(</w:t>
      </w:r>
      <w:r w:rsidR="00790346">
        <w:t xml:space="preserve">2019), é utilizado o algoritmo de busca de menor caminho </w:t>
      </w:r>
      <w:r w:rsidR="00790346" w:rsidRPr="00D20FC6">
        <w:t>Dijkstra</w:t>
      </w:r>
      <w:r w:rsidR="00790346">
        <w:t xml:space="preserve"> para solucionar e encontrar a solução ótima dos exercícios</w:t>
      </w:r>
      <w:r w:rsidR="00AE20D9">
        <w:t>.</w:t>
      </w:r>
      <w:r w:rsidR="00AE20D9" w:rsidRPr="00D20FC6">
        <w:t xml:space="preserve"> </w:t>
      </w:r>
      <w:r w:rsidR="00AE20D9">
        <w:t xml:space="preserve">Desta </w:t>
      </w:r>
      <w:r w:rsidR="00CB581F">
        <w:t>forma</w:t>
      </w:r>
      <w:r w:rsidR="00657F3C">
        <w:t>,</w:t>
      </w:r>
      <w:r w:rsidR="00CB581F">
        <w:t xml:space="preserve"> há uma referência que pode ser utilizada pelos alunos para chegar na melhor solução. </w:t>
      </w:r>
    </w:p>
    <w:p w14:paraId="164A6F4E" w14:textId="5E5B0908" w:rsidR="001131D2" w:rsidRDefault="00D778F3" w:rsidP="00B32C51">
      <w:pPr>
        <w:pStyle w:val="TF-TEXTO"/>
        <w:ind w:firstLine="567"/>
      </w:pPr>
      <w:r>
        <w:t>Analisando os correlatos apresentados</w:t>
      </w:r>
      <w:r w:rsidR="001131D2">
        <w:t>, o único trabalho que se preocupa em gerar uma solução ótima é o tra</w:t>
      </w:r>
      <w:r>
        <w:t>b</w:t>
      </w:r>
      <w:r w:rsidR="001131D2">
        <w:t>alho de Xavier</w:t>
      </w:r>
      <w:r w:rsidR="00AB31D0">
        <w:t xml:space="preserve"> (2019). Contudo, </w:t>
      </w:r>
      <w:r w:rsidR="0012128F">
        <w:t xml:space="preserve">essa solução se mostrou </w:t>
      </w:r>
      <w:commentRangeStart w:id="61"/>
      <w:r w:rsidR="0012128F">
        <w:t xml:space="preserve">muito pesada </w:t>
      </w:r>
      <w:commentRangeEnd w:id="61"/>
      <w:r w:rsidR="003E40A0">
        <w:rPr>
          <w:rStyle w:val="Refdecomentrio"/>
        </w:rPr>
        <w:commentReference w:id="61"/>
      </w:r>
      <w:r w:rsidR="0012128F">
        <w:t>nos resultados do trabalho de Xavier (2019). Isso porque</w:t>
      </w:r>
      <w:r w:rsidR="00B551D9">
        <w:t xml:space="preserve"> o jogo possui muitos</w:t>
      </w:r>
      <w:r>
        <w:t xml:space="preserve"> objetivos</w:t>
      </w:r>
      <w:r w:rsidR="00B551D9">
        <w:t xml:space="preserve"> e </w:t>
      </w:r>
      <w:r>
        <w:t>obstáculos</w:t>
      </w:r>
      <w:r w:rsidR="00B551D9">
        <w:t xml:space="preserve">. Além disso, esse tipo de algoritmo não é suficiente para a versão atual do Furbot, pois além destes itens, ainda deve ser considerado os </w:t>
      </w:r>
      <w:r>
        <w:t>tipos de terreno, itens</w:t>
      </w:r>
      <w:r w:rsidR="0072693D">
        <w:t xml:space="preserve"> coletados no mapa</w:t>
      </w:r>
      <w:r>
        <w:t xml:space="preserve">, gasto de energia e inimigos </w:t>
      </w:r>
      <w:commentRangeStart w:id="62"/>
      <w:r w:rsidR="0072693D">
        <w:t>encontrados</w:t>
      </w:r>
      <w:commentRangeEnd w:id="62"/>
      <w:r w:rsidR="005425D7">
        <w:rPr>
          <w:rStyle w:val="Refdecomentrio"/>
        </w:rPr>
        <w:commentReference w:id="62"/>
      </w:r>
      <w:r w:rsidR="0072693D">
        <w:t>.</w:t>
      </w:r>
      <w:r>
        <w:t xml:space="preserve"> </w:t>
      </w:r>
    </w:p>
    <w:p w14:paraId="557EB581" w14:textId="657657E4" w:rsidR="001131D2" w:rsidRDefault="00F236A8" w:rsidP="00B32C51">
      <w:pPr>
        <w:pStyle w:val="TF-TEXTO"/>
        <w:ind w:firstLine="567"/>
      </w:pPr>
      <w:r>
        <w:t>Em relação à</w:t>
      </w:r>
      <w:r w:rsidR="001131D2" w:rsidRPr="001131D2">
        <w:t xml:space="preserve"> aplicação a ser desenvolvida, podem existir várias formas de resolver um mesmo exercício no Furbot. </w:t>
      </w:r>
      <w:r w:rsidR="001131D2">
        <w:t>Criar um processo a</w:t>
      </w:r>
      <w:r w:rsidR="001131D2" w:rsidRPr="001131D2">
        <w:t>utomatiza</w:t>
      </w:r>
      <w:r w:rsidR="001131D2">
        <w:t>do</w:t>
      </w:r>
      <w:r w:rsidR="001131D2" w:rsidRPr="001131D2">
        <w:t xml:space="preserve"> </w:t>
      </w:r>
      <w:r w:rsidR="001131D2">
        <w:t xml:space="preserve">para verificar a melhor solução </w:t>
      </w:r>
      <w:r w:rsidR="001131D2" w:rsidRPr="001131D2">
        <w:t>a partir dos objetivos d</w:t>
      </w:r>
      <w:r w:rsidR="001131D2">
        <w:t>a</w:t>
      </w:r>
      <w:r w:rsidR="001131D2" w:rsidRPr="001131D2">
        <w:t xml:space="preserve"> </w:t>
      </w:r>
      <w:r w:rsidR="001131D2">
        <w:t>fase</w:t>
      </w:r>
      <w:r w:rsidR="001131D2" w:rsidRPr="001131D2">
        <w:t xml:space="preserve">, </w:t>
      </w:r>
      <w:r w:rsidR="001131D2">
        <w:t>proporciona</w:t>
      </w:r>
      <w:r w:rsidR="001131D2" w:rsidRPr="001131D2">
        <w:t xml:space="preserve"> </w:t>
      </w:r>
      <w:r w:rsidR="001131D2">
        <w:t xml:space="preserve">uma referência que os alunos podem seguir para se </w:t>
      </w:r>
      <w:r w:rsidR="001131D2">
        <w:lastRenderedPageBreak/>
        <w:t>desafiar a aprimorar suas soluções.</w:t>
      </w:r>
      <w:r w:rsidR="007E5DEF">
        <w:t xml:space="preserve"> Para gerar a melhor solução, um estudo </w:t>
      </w:r>
      <w:r w:rsidR="007E5DEF" w:rsidRPr="00BF758E">
        <w:rPr>
          <w:highlight w:val="yellow"/>
        </w:rPr>
        <w:t>a cerca</w:t>
      </w:r>
      <w:r w:rsidR="007E5DEF">
        <w:t xml:space="preserve"> dos principais algoritmos utilizados em aprendizagem supervisionada</w:t>
      </w:r>
      <w:r w:rsidR="001131D2">
        <w:t xml:space="preserve"> </w:t>
      </w:r>
      <w:r w:rsidR="007E5DEF">
        <w:t>será realizado, observando as revisões bibliográficas mais recentes e dessa forma, será definido o que mais se encaixa no contexto do</w:t>
      </w:r>
      <w:r w:rsidR="003876C1">
        <w:t>s objetivos</w:t>
      </w:r>
      <w:r w:rsidR="007E5DEF">
        <w:t xml:space="preserve"> </w:t>
      </w:r>
      <w:r w:rsidR="00AD6997">
        <w:t>propostos</w:t>
      </w:r>
      <w:r w:rsidR="007E5DEF">
        <w:t>.</w:t>
      </w:r>
    </w:p>
    <w:p w14:paraId="3916AC9C" w14:textId="224EFCD8" w:rsidR="00A65ADC" w:rsidRDefault="00CB581F" w:rsidP="003E5684">
      <w:pPr>
        <w:pStyle w:val="TF-TEXTO"/>
        <w:ind w:firstLine="567"/>
      </w:pPr>
      <w:r>
        <w:t>Tendo em vista os pontos levantados, torna-se importante para o desenvolvimento social</w:t>
      </w:r>
      <w:r w:rsidR="003E5684">
        <w:t xml:space="preserve"> a tarefa de instigar e inspirar os alunos a encontrarem as melhores soluções para os desafios propostos</w:t>
      </w:r>
      <w:r w:rsidR="006F1417">
        <w:t xml:space="preserve">. Com isso, é possível </w:t>
      </w:r>
      <w:r w:rsidR="003E5684">
        <w:t>contribui</w:t>
      </w:r>
      <w:r w:rsidR="006F1417">
        <w:t>r</w:t>
      </w:r>
      <w:r w:rsidR="003E5684">
        <w:t xml:space="preserve"> </w:t>
      </w:r>
      <w:r w:rsidR="006F1417">
        <w:t>n</w:t>
      </w:r>
      <w:r w:rsidR="003E5684">
        <w:t>a formação deles e expandi</w:t>
      </w:r>
      <w:r w:rsidR="006F1417">
        <w:t>r</w:t>
      </w:r>
      <w:r w:rsidR="003E5684">
        <w:t xml:space="preserve"> o ensino de pensamento computacional desde cedo nas escolas.</w:t>
      </w:r>
      <w:r w:rsidR="00303740">
        <w:t xml:space="preserve"> </w:t>
      </w:r>
    </w:p>
    <w:p w14:paraId="5343B05E" w14:textId="58C3EAB1" w:rsidR="006F56F4" w:rsidRDefault="00303740" w:rsidP="003E5684">
      <w:pPr>
        <w:pStyle w:val="TF-TEXTO"/>
        <w:ind w:firstLine="567"/>
      </w:pPr>
      <w:r>
        <w:t xml:space="preserve">Em relação </w:t>
      </w:r>
      <w:r w:rsidRPr="00977D30">
        <w:rPr>
          <w:highlight w:val="yellow"/>
        </w:rPr>
        <w:t>a</w:t>
      </w:r>
      <w:r>
        <w:t xml:space="preserve"> contribuição tecnológica, </w:t>
      </w:r>
      <w:r w:rsidR="00FA04E9">
        <w:t>o trabalho proposto pode verificar a viabilidade do</w:t>
      </w:r>
      <w:r>
        <w:t xml:space="preserve">s métodos </w:t>
      </w:r>
      <w:r w:rsidR="00FA04E9">
        <w:t xml:space="preserve">de </w:t>
      </w:r>
      <w:r>
        <w:t>aprendizagem de máquina</w:t>
      </w:r>
      <w:r w:rsidR="00FA04E9">
        <w:t xml:space="preserve"> supervisionados no contexto </w:t>
      </w:r>
      <w:r w:rsidR="00A65ADC">
        <w:t>de automatizar a encontrar os melhores resultados dado os objetivos do jogo, podendo ser utilizado para aprimorar a bonificação dos jogadores e aumentar a competitividade entre</w:t>
      </w:r>
      <w:r w:rsidR="006F56F4">
        <w:t xml:space="preserve"> eles.</w:t>
      </w:r>
      <w:r w:rsidR="00FA04E9">
        <w:t xml:space="preserve"> </w:t>
      </w:r>
      <w:r w:rsidR="006F56F4">
        <w:t xml:space="preserve">No que se refere </w:t>
      </w:r>
      <w:r w:rsidR="006F56F4" w:rsidRPr="00710AF7">
        <w:rPr>
          <w:highlight w:val="yellow"/>
        </w:rPr>
        <w:t>a</w:t>
      </w:r>
      <w:r w:rsidR="006F56F4">
        <w:t xml:space="preserve"> contribuição </w:t>
      </w:r>
      <w:r w:rsidR="000777E7">
        <w:t>científica</w:t>
      </w:r>
      <w:r w:rsidR="007E5DEF">
        <w:t xml:space="preserve">, desenvolver o recurso proposto pelo presente trabalho dentro do jogo, </w:t>
      </w:r>
      <w:r w:rsidR="00220FBF">
        <w:t xml:space="preserve">intensifica os objetivos </w:t>
      </w:r>
      <w:commentRangeStart w:id="63"/>
      <w:r w:rsidR="00220FBF">
        <w:t xml:space="preserve">educacionais </w:t>
      </w:r>
      <w:commentRangeEnd w:id="63"/>
      <w:r w:rsidR="00710AF7">
        <w:rPr>
          <w:rStyle w:val="Refdecomentrio"/>
        </w:rPr>
        <w:commentReference w:id="63"/>
      </w:r>
      <w:r w:rsidR="00220FBF">
        <w:t>d</w:t>
      </w:r>
      <w:r w:rsidR="007E5DEF">
        <w:t xml:space="preserve">o jogo do </w:t>
      </w:r>
      <w:r w:rsidR="003876C1">
        <w:t>Furbot</w:t>
      </w:r>
      <w:r w:rsidR="00B05D97">
        <w:t xml:space="preserve">. </w:t>
      </w:r>
    </w:p>
    <w:p w14:paraId="7FADAE2E" w14:textId="77777777" w:rsidR="00451B94" w:rsidRPr="007E2AB9" w:rsidRDefault="13F9ECF2" w:rsidP="007D17E8">
      <w:pPr>
        <w:pStyle w:val="Ttulo2"/>
      </w:pPr>
      <w:r w:rsidRPr="007E2AB9">
        <w:t>REQUISITOS PRINCIPAIS DO PROBLEMA A SER TRABALHADO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7A21173" w14:textId="6C92B3CB" w:rsidR="007A3A01" w:rsidRPr="000A3461" w:rsidRDefault="007A3A01" w:rsidP="007A3A01">
      <w:pPr>
        <w:pStyle w:val="TF-TEXTO"/>
        <w:rPr>
          <w:u w:val="single"/>
        </w:rPr>
      </w:pPr>
      <w:r w:rsidRPr="000A3461">
        <w:t xml:space="preserve">A </w:t>
      </w:r>
      <w:r w:rsidRPr="00D73C61">
        <w:t>aplicação descrita nesse trabalho deverá:</w:t>
      </w:r>
    </w:p>
    <w:p w14:paraId="104F44B5" w14:textId="126E1F2C" w:rsidR="002B73D7" w:rsidRDefault="009670F3" w:rsidP="002B73D7">
      <w:pPr>
        <w:pStyle w:val="TF-ALNEA"/>
        <w:numPr>
          <w:ilvl w:val="0"/>
          <w:numId w:val="24"/>
        </w:numPr>
      </w:pPr>
      <w:commentRangeStart w:id="64"/>
      <w:r>
        <w:t>e</w:t>
      </w:r>
      <w:r w:rsidR="002B73D7">
        <w:t xml:space="preserve">ncontrar </w:t>
      </w:r>
      <w:commentRangeEnd w:id="64"/>
      <w:r w:rsidR="002C2637">
        <w:rPr>
          <w:rStyle w:val="Refdecomentrio"/>
        </w:rPr>
        <w:commentReference w:id="64"/>
      </w:r>
      <w:r w:rsidR="00B64566">
        <w:t xml:space="preserve">o </w:t>
      </w:r>
      <w:r w:rsidR="002B73D7">
        <w:t xml:space="preserve">menor caminho </w:t>
      </w:r>
      <w:r w:rsidR="00C519BF">
        <w:t xml:space="preserve">entre a origem e </w:t>
      </w:r>
      <w:r w:rsidR="002B73D7">
        <w:t>os objetivos</w:t>
      </w:r>
      <w:r w:rsidR="00C519BF">
        <w:t xml:space="preserve"> do mapa de cada fase do jogo Furbot</w:t>
      </w:r>
      <w:r w:rsidR="002B73D7">
        <w:t xml:space="preserve"> (</w:t>
      </w:r>
      <w:r w:rsidR="0098150D">
        <w:t xml:space="preserve">Requisito Funcional - </w:t>
      </w:r>
      <w:r w:rsidR="002B73D7">
        <w:t>RF);</w:t>
      </w:r>
    </w:p>
    <w:p w14:paraId="32E8A91E" w14:textId="25AEA218" w:rsidR="00B23DB3" w:rsidRDefault="000F340F" w:rsidP="00476DE4">
      <w:pPr>
        <w:pStyle w:val="TF-ALNEA"/>
        <w:numPr>
          <w:ilvl w:val="0"/>
          <w:numId w:val="24"/>
        </w:numPr>
      </w:pPr>
      <w:r>
        <w:t xml:space="preserve">gerar </w:t>
      </w:r>
      <w:r w:rsidR="008B1FA3">
        <w:t xml:space="preserve">um </w:t>
      </w:r>
      <w:r w:rsidR="00546A23">
        <w:t>gabarito</w:t>
      </w:r>
      <w:r w:rsidR="005A4327">
        <w:t xml:space="preserve"> </w:t>
      </w:r>
      <w:r w:rsidR="00C519BF">
        <w:t xml:space="preserve">com a solução ótima contendo os </w:t>
      </w:r>
      <w:r w:rsidR="005A4327">
        <w:t>comandos</w:t>
      </w:r>
      <w:r>
        <w:t xml:space="preserve"> sequencia</w:t>
      </w:r>
      <w:r w:rsidR="005A4327">
        <w:t>is</w:t>
      </w:r>
      <w:r>
        <w:t xml:space="preserve"> que o robô deve </w:t>
      </w:r>
      <w:r w:rsidR="00BD2A26">
        <w:t>fazer p</w:t>
      </w:r>
      <w:r>
        <w:t xml:space="preserve">ara </w:t>
      </w:r>
      <w:r w:rsidR="008B1FA3">
        <w:t xml:space="preserve">sair </w:t>
      </w:r>
      <w:r w:rsidR="00DA1A53">
        <w:t>do</w:t>
      </w:r>
      <w:r w:rsidR="00ED5027">
        <w:t xml:space="preserve"> ponto de origem </w:t>
      </w:r>
      <w:r w:rsidR="008B1FA3">
        <w:t>e chegar até o ponto de destino</w:t>
      </w:r>
      <w:r w:rsidR="00AD6ECF">
        <w:t xml:space="preserve"> (</w:t>
      </w:r>
      <w:r w:rsidR="00877E04">
        <w:t>RF)</w:t>
      </w:r>
      <w:r w:rsidR="00913D6F">
        <w:t>;</w:t>
      </w:r>
    </w:p>
    <w:p w14:paraId="6C9AFE8F" w14:textId="4C530401" w:rsidR="00B57EA7" w:rsidRDefault="006148E9" w:rsidP="00476DE4">
      <w:pPr>
        <w:pStyle w:val="TF-ALNEA"/>
        <w:numPr>
          <w:ilvl w:val="0"/>
          <w:numId w:val="24"/>
        </w:numPr>
      </w:pPr>
      <w:r>
        <w:t xml:space="preserve"> </w:t>
      </w:r>
      <w:r w:rsidR="009702A3">
        <w:t xml:space="preserve">comparar </w:t>
      </w:r>
      <w:r w:rsidR="006568CE">
        <w:t xml:space="preserve">a resolução do </w:t>
      </w:r>
      <w:r w:rsidR="009702A3">
        <w:t xml:space="preserve">aluno com a gerada pelo algoritmo </w:t>
      </w:r>
      <w:r w:rsidR="00951F92">
        <w:t>(</w:t>
      </w:r>
      <w:r>
        <w:t>RF);</w:t>
      </w:r>
    </w:p>
    <w:p w14:paraId="775A1DBB" w14:textId="68E29B92" w:rsidR="006C035C" w:rsidRPr="00894F10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7A3A01" w:rsidRPr="00894F10">
        <w:t>implementa</w:t>
      </w:r>
      <w:r w:rsidRPr="00894F10">
        <w:t>do</w:t>
      </w:r>
      <w:r w:rsidR="007A3A01" w:rsidRPr="00894F10">
        <w:t xml:space="preserve"> na linguagem </w:t>
      </w:r>
      <w:r w:rsidR="009702A3">
        <w:t>C#</w:t>
      </w:r>
      <w:r w:rsidR="009702A3" w:rsidRPr="00894F10">
        <w:t xml:space="preserve"> </w:t>
      </w:r>
      <w:r w:rsidR="006C035C" w:rsidRPr="00894F10">
        <w:t>(R</w:t>
      </w:r>
      <w:r w:rsidR="002A3D57">
        <w:t xml:space="preserve">equisito </w:t>
      </w:r>
      <w:r w:rsidR="00A96677">
        <w:t>Não Funcional</w:t>
      </w:r>
      <w:r w:rsidR="002A3D57">
        <w:t xml:space="preserve"> - </w:t>
      </w:r>
      <w:r w:rsidR="00313118">
        <w:t>R</w:t>
      </w:r>
      <w:r w:rsidR="006C035C" w:rsidRPr="00894F10">
        <w:t>NF);</w:t>
      </w:r>
    </w:p>
    <w:p w14:paraId="5FB482EA" w14:textId="39C2D3CF" w:rsidR="007A3A01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6C035C" w:rsidRPr="00894F10">
        <w:t>implementa</w:t>
      </w:r>
      <w:r w:rsidRPr="00894F10">
        <w:t xml:space="preserve">do </w:t>
      </w:r>
      <w:r w:rsidR="00D60ADB">
        <w:t>n</w:t>
      </w:r>
      <w:r w:rsidRPr="00894F10">
        <w:t xml:space="preserve">o </w:t>
      </w:r>
      <w:r w:rsidR="007A3A01" w:rsidRPr="00894F10">
        <w:t xml:space="preserve">ambiente de desenvolvimento </w:t>
      </w:r>
      <w:r w:rsidR="009702A3">
        <w:t>Visual Studio</w:t>
      </w:r>
      <w:r w:rsidR="009702A3" w:rsidRPr="00894F10">
        <w:t xml:space="preserve"> </w:t>
      </w:r>
      <w:r w:rsidR="007A3A01" w:rsidRPr="00894F10">
        <w:t>(RNF</w:t>
      </w:r>
      <w:r w:rsidR="00D57243" w:rsidRPr="00894F10">
        <w:t>)</w:t>
      </w:r>
      <w:r w:rsidR="00D57243">
        <w:t>;</w:t>
      </w:r>
    </w:p>
    <w:p w14:paraId="6F82F20E" w14:textId="73784B6F" w:rsidR="00B92DD9" w:rsidRPr="00D73C61" w:rsidRDefault="00D57243" w:rsidP="00B92DD9">
      <w:pPr>
        <w:pStyle w:val="TF-ALNEA"/>
        <w:numPr>
          <w:ilvl w:val="0"/>
          <w:numId w:val="24"/>
        </w:numPr>
      </w:pPr>
      <w:r>
        <w:t>utilizar</w:t>
      </w:r>
      <w:r w:rsidR="002D67F6">
        <w:t xml:space="preserve"> o</w:t>
      </w:r>
      <w:r w:rsidR="00B92DD9">
        <w:t xml:space="preserve"> </w:t>
      </w:r>
      <w:r w:rsidR="00B67D52">
        <w:t xml:space="preserve">método </w:t>
      </w:r>
      <w:r w:rsidR="002D67F6">
        <w:t xml:space="preserve">de </w:t>
      </w:r>
      <w:r w:rsidR="00B67D52">
        <w:t>aprendizagem</w:t>
      </w:r>
      <w:r w:rsidR="006568CE">
        <w:t xml:space="preserve"> </w:t>
      </w:r>
      <w:r w:rsidR="000B1821">
        <w:t>supervisionada</w:t>
      </w:r>
      <w:r w:rsidR="006568CE">
        <w:t xml:space="preserve"> para</w:t>
      </w:r>
      <w:r w:rsidR="00B92DD9">
        <w:t xml:space="preserve"> encontrar a melhor solução para o exercício (RNF).</w:t>
      </w:r>
    </w:p>
    <w:p w14:paraId="30998ECF" w14:textId="66FAAEB6" w:rsidR="00451B94" w:rsidRPr="00B1532E" w:rsidRDefault="13F9ECF2" w:rsidP="007D17E8">
      <w:pPr>
        <w:pStyle w:val="Ttulo2"/>
      </w:pPr>
      <w:r w:rsidRPr="00B1532E">
        <w:t>METODOLOGIA</w:t>
      </w:r>
    </w:p>
    <w:p w14:paraId="3A0D6FBB" w14:textId="3A58A3EF" w:rsidR="009B766C" w:rsidRPr="00B1532E" w:rsidRDefault="00FC01B8" w:rsidP="009B766C">
      <w:pPr>
        <w:pStyle w:val="TF-TEXTO"/>
      </w:pPr>
      <w:r w:rsidRPr="00B1532E">
        <w:t>O trabalho será</w:t>
      </w:r>
      <w:r w:rsidR="00CC211B" w:rsidRPr="00B1532E">
        <w:t xml:space="preserve"> desenvolvido observando as seguintes etapas:</w:t>
      </w:r>
    </w:p>
    <w:p w14:paraId="6E3B8410" w14:textId="42CF4039" w:rsidR="00CC211B" w:rsidRPr="00B1532E" w:rsidRDefault="000E19E6" w:rsidP="00BB2C02">
      <w:pPr>
        <w:pStyle w:val="TF-ALNEA"/>
        <w:numPr>
          <w:ilvl w:val="0"/>
          <w:numId w:val="22"/>
        </w:numPr>
      </w:pPr>
      <w:r w:rsidRPr="00B1532E">
        <w:t>l</w:t>
      </w:r>
      <w:r w:rsidR="00A542D1" w:rsidRPr="00B1532E">
        <w:t>evantamento bibliográfico</w:t>
      </w:r>
      <w:r w:rsidR="00AA1E2C" w:rsidRPr="00B1532E">
        <w:t xml:space="preserve">: </w:t>
      </w:r>
      <w:r w:rsidR="00A610AE" w:rsidRPr="00B1532E">
        <w:t xml:space="preserve"> levantar material bibliográfico </w:t>
      </w:r>
      <w:r w:rsidR="00FB1A9C">
        <w:t>pertinente</w:t>
      </w:r>
      <w:r w:rsidR="00FB1A9C" w:rsidRPr="00B1532E">
        <w:t xml:space="preserve"> </w:t>
      </w:r>
      <w:r w:rsidR="0063035F" w:rsidRPr="00B1532E">
        <w:t>a utilização de ensino de lógica e programação n</w:t>
      </w:r>
      <w:r w:rsidR="00FD01C9" w:rsidRPr="00B1532E">
        <w:t>o ensino</w:t>
      </w:r>
      <w:r w:rsidR="00D57243">
        <w:t>, pensamento computacional,</w:t>
      </w:r>
      <w:r w:rsidR="00C519BF">
        <w:t xml:space="preserve"> aprendizagem supervisionada e demais temas que forem necessários,</w:t>
      </w:r>
      <w:r w:rsidR="00D57243">
        <w:t xml:space="preserve"> além de aprimorar os trabalhos correlatos;</w:t>
      </w:r>
      <w:r w:rsidR="00D57243" w:rsidRPr="00B1532E">
        <w:t xml:space="preserve"> </w:t>
      </w:r>
    </w:p>
    <w:p w14:paraId="48E7E87F" w14:textId="642E985E" w:rsidR="00AA1E2C" w:rsidRPr="00B1532E" w:rsidRDefault="000E19E6" w:rsidP="00DF7954">
      <w:pPr>
        <w:pStyle w:val="TF-ALNEA"/>
        <w:numPr>
          <w:ilvl w:val="0"/>
          <w:numId w:val="22"/>
        </w:numPr>
      </w:pPr>
      <w:r w:rsidRPr="00B1532E">
        <w:t>elicitação de requisitos:</w:t>
      </w:r>
      <w:r w:rsidR="00150FA4" w:rsidRPr="00150FA4">
        <w:t xml:space="preserve"> revisar o conjunto de requisitos funcionais e não funcionais </w:t>
      </w:r>
      <w:r w:rsidR="00150FA4" w:rsidRPr="00150FA4">
        <w:lastRenderedPageBreak/>
        <w:t>previamente identificados nesta proposta;</w:t>
      </w:r>
      <w:r w:rsidR="005273C1" w:rsidRPr="00B1532E">
        <w:t xml:space="preserve"> </w:t>
      </w:r>
    </w:p>
    <w:p w14:paraId="26463968" w14:textId="63CEDCE6" w:rsidR="000E19E6" w:rsidRPr="00B1532E" w:rsidRDefault="00BE2721" w:rsidP="00DF7954">
      <w:pPr>
        <w:pStyle w:val="TF-ALNEA"/>
        <w:numPr>
          <w:ilvl w:val="0"/>
          <w:numId w:val="22"/>
        </w:numPr>
      </w:pPr>
      <w:r w:rsidRPr="00B1532E">
        <w:t xml:space="preserve">especificação: </w:t>
      </w:r>
      <w:r w:rsidR="00150FA4">
        <w:rPr>
          <w:color w:val="000000"/>
        </w:rPr>
        <w:t xml:space="preserve">formalizar as funcionalidades do projeto através de diagramas de </w:t>
      </w:r>
      <w:r w:rsidR="00C519BF">
        <w:rPr>
          <w:color w:val="000000"/>
        </w:rPr>
        <w:t xml:space="preserve">casos de uso, de </w:t>
      </w:r>
      <w:r w:rsidR="00150FA4">
        <w:rPr>
          <w:color w:val="000000"/>
        </w:rPr>
        <w:t>classe</w:t>
      </w:r>
      <w:r w:rsidR="00C519BF">
        <w:rPr>
          <w:color w:val="000000"/>
        </w:rPr>
        <w:t>,</w:t>
      </w:r>
      <w:r w:rsidR="00150FA4">
        <w:rPr>
          <w:color w:val="000000"/>
        </w:rPr>
        <w:t xml:space="preserve"> de atividade</w:t>
      </w:r>
      <w:r w:rsidR="00C519BF">
        <w:rPr>
          <w:color w:val="000000"/>
        </w:rPr>
        <w:t xml:space="preserve"> e de componentes</w:t>
      </w:r>
      <w:r w:rsidR="00150FA4">
        <w:rPr>
          <w:color w:val="000000"/>
        </w:rPr>
        <w:t xml:space="preserve"> da </w:t>
      </w:r>
      <w:r w:rsidR="00C519BF">
        <w:rPr>
          <w:color w:val="000000"/>
        </w:rPr>
        <w:t>Unified Modeling Language (</w:t>
      </w:r>
      <w:r w:rsidR="00150FA4">
        <w:rPr>
          <w:color w:val="000000"/>
        </w:rPr>
        <w:t>UML</w:t>
      </w:r>
      <w:r w:rsidR="00C519BF">
        <w:rPr>
          <w:color w:val="000000"/>
        </w:rPr>
        <w:t>)</w:t>
      </w:r>
      <w:r w:rsidR="00150FA4">
        <w:t xml:space="preserve"> </w:t>
      </w:r>
      <w:r w:rsidR="00C519BF">
        <w:t xml:space="preserve">utilizando </w:t>
      </w:r>
      <w:r w:rsidR="00C519BF" w:rsidRPr="00B1532E">
        <w:t xml:space="preserve">a </w:t>
      </w:r>
      <w:r w:rsidR="00481C96" w:rsidRPr="00B1532E">
        <w:t>ferramenta</w:t>
      </w:r>
      <w:r w:rsidR="001840C4" w:rsidRPr="00B1532E">
        <w:t xml:space="preserve"> </w:t>
      </w:r>
      <w:r w:rsidR="00FB1A9C">
        <w:t>LucidChart</w:t>
      </w:r>
      <w:r w:rsidR="003327CC" w:rsidRPr="004555E7">
        <w:t>;</w:t>
      </w:r>
    </w:p>
    <w:p w14:paraId="68CE9FCD" w14:textId="4BB7890F" w:rsidR="001840C4" w:rsidRPr="00B1532E" w:rsidRDefault="00D34400" w:rsidP="00DF7954">
      <w:pPr>
        <w:pStyle w:val="TF-ALNEA"/>
        <w:numPr>
          <w:ilvl w:val="0"/>
          <w:numId w:val="22"/>
        </w:numPr>
      </w:pPr>
      <w:r w:rsidRPr="00B1532E">
        <w:t>i</w:t>
      </w:r>
      <w:r w:rsidR="004023A0" w:rsidRPr="00B1532E">
        <w:t>mplementação:</w:t>
      </w:r>
      <w:r w:rsidR="009B3381" w:rsidRPr="00B1532E">
        <w:t xml:space="preserve"> implementar</w:t>
      </w:r>
      <w:r w:rsidR="00D0415A">
        <w:t xml:space="preserve"> </w:t>
      </w:r>
      <w:r w:rsidR="0051709F">
        <w:t>algoritmos</w:t>
      </w:r>
      <w:r w:rsidR="002A7F06">
        <w:t xml:space="preserve"> para geração </w:t>
      </w:r>
      <w:r w:rsidR="009702A3">
        <w:t>da melhor solução</w:t>
      </w:r>
      <w:r w:rsidR="00D0415A">
        <w:t>,</w:t>
      </w:r>
      <w:r w:rsidR="00D0415A" w:rsidRPr="00B1532E">
        <w:t xml:space="preserve"> </w:t>
      </w:r>
      <w:r w:rsidR="0083252F" w:rsidRPr="00B1532E">
        <w:t xml:space="preserve">utilizando a linguagem </w:t>
      </w:r>
      <w:r w:rsidR="009702A3">
        <w:t>C#</w:t>
      </w:r>
      <w:r w:rsidR="009702A3" w:rsidRPr="00B1532E">
        <w:t xml:space="preserve"> </w:t>
      </w:r>
      <w:r w:rsidR="0083252F" w:rsidRPr="00B1532E">
        <w:t xml:space="preserve">no ambiente de desenvolvimento </w:t>
      </w:r>
      <w:r w:rsidR="009702A3">
        <w:t>Visual Studio</w:t>
      </w:r>
      <w:r w:rsidR="00F50FDB" w:rsidRPr="00B1532E">
        <w:t>;</w:t>
      </w:r>
    </w:p>
    <w:p w14:paraId="626C14CB" w14:textId="68F2DA2E" w:rsidR="0059339A" w:rsidRDefault="00317ABD" w:rsidP="004555E7">
      <w:pPr>
        <w:pStyle w:val="TF-ALNEA"/>
        <w:numPr>
          <w:ilvl w:val="0"/>
          <w:numId w:val="22"/>
        </w:numPr>
      </w:pPr>
      <w:r w:rsidRPr="00B1532E">
        <w:t>t</w:t>
      </w:r>
      <w:r w:rsidR="004023A0" w:rsidRPr="00B1532E">
        <w:t>estes</w:t>
      </w:r>
      <w:r w:rsidRPr="00B1532E">
        <w:t>:</w:t>
      </w:r>
      <w:r w:rsidR="00F50FDB" w:rsidRPr="00B1532E">
        <w:t xml:space="preserve"> </w:t>
      </w:r>
      <w:r w:rsidR="000A66C7" w:rsidRPr="00B1532E">
        <w:t>e</w:t>
      </w:r>
      <w:r w:rsidR="00F50FDB" w:rsidRPr="00B1532E">
        <w:t xml:space="preserve">laborar e efetuar </w:t>
      </w:r>
      <w:r w:rsidR="009702A3">
        <w:t xml:space="preserve">testes comparando a solução gerada pelo algoritmo </w:t>
      </w:r>
      <w:r w:rsidR="002C4E6B">
        <w:t xml:space="preserve">com </w:t>
      </w:r>
      <w:r w:rsidR="009702A3">
        <w:t xml:space="preserve">a dos </w:t>
      </w:r>
      <w:commentRangeStart w:id="65"/>
      <w:r w:rsidR="009702A3">
        <w:t>alunos</w:t>
      </w:r>
      <w:commentRangeEnd w:id="65"/>
      <w:r w:rsidR="00400E1C">
        <w:rPr>
          <w:rStyle w:val="Refdecomentrio"/>
        </w:rPr>
        <w:commentReference w:id="65"/>
      </w:r>
      <w:r w:rsidR="00FB1A9C">
        <w:t>.</w:t>
      </w:r>
      <w:r w:rsidR="00C407D1">
        <w:t xml:space="preserve"> </w:t>
      </w:r>
    </w:p>
    <w:p w14:paraId="5C2C35A0" w14:textId="05355A50" w:rsidR="009B766C" w:rsidRPr="00B1532E" w:rsidRDefault="0025584B" w:rsidP="0025584B">
      <w:pPr>
        <w:pStyle w:val="TF-TEXTO"/>
      </w:pPr>
      <w:r w:rsidRPr="00B1532E">
        <w:t xml:space="preserve">As etapas serão realizadas nos períodos relacionados no Quadro </w:t>
      </w:r>
      <w:r w:rsidR="00DF5267" w:rsidRPr="00B1532E">
        <w:t>2</w:t>
      </w:r>
      <w:r w:rsidRPr="00B1532E">
        <w:t>.</w:t>
      </w:r>
    </w:p>
    <w:p w14:paraId="4AAD9AC1" w14:textId="33EF9F89" w:rsidR="00451B94" w:rsidRPr="004555E7" w:rsidRDefault="0060060C" w:rsidP="0060060C">
      <w:pPr>
        <w:pStyle w:val="TF-LEGENDA-Ilustracao"/>
      </w:pPr>
      <w:bookmarkStart w:id="66" w:name="_Ref98650273"/>
      <w:r w:rsidRPr="004555E7">
        <w:t xml:space="preserve">Quadro </w:t>
      </w:r>
      <w:bookmarkEnd w:id="66"/>
      <w:r w:rsidR="00DF5267" w:rsidRPr="004555E7">
        <w:t>2</w:t>
      </w:r>
      <w:r w:rsidR="00451B94" w:rsidRPr="004555E7"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6663BA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4555E7" w:rsidRDefault="00451B94" w:rsidP="00470C41">
            <w:pPr>
              <w:pStyle w:val="TF-TEXTOQUADRO"/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4555E7" w:rsidRDefault="008F2C01" w:rsidP="00470C41">
            <w:pPr>
              <w:pStyle w:val="TF-TEXTOQUADROCentralizado"/>
            </w:pPr>
            <w:r w:rsidRPr="004555E7">
              <w:t>20</w:t>
            </w:r>
            <w:r w:rsidR="006568CE">
              <w:t>21</w:t>
            </w:r>
          </w:p>
        </w:tc>
      </w:tr>
      <w:tr w:rsidR="00532001" w:rsidRPr="006663BA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4555E7" w:rsidRDefault="00532001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4555E7" w:rsidRDefault="00532001" w:rsidP="00470C41">
            <w:pPr>
              <w:pStyle w:val="TF-TEXTOQUADROCentralizado"/>
            </w:pPr>
            <w:r>
              <w:t>ago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4555E7" w:rsidRDefault="00532001" w:rsidP="00470C41">
            <w:pPr>
              <w:pStyle w:val="TF-TEXTOQUADROCentralizado"/>
            </w:pPr>
            <w:r>
              <w:t>set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4555E7" w:rsidRDefault="00532001" w:rsidP="00470C41">
            <w:pPr>
              <w:pStyle w:val="TF-TEXTOQUADROCentralizado"/>
            </w:pPr>
            <w:r>
              <w:t>out</w:t>
            </w:r>
            <w:r w:rsidRPr="004555E7">
              <w:t>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4555E7" w:rsidRDefault="00532001" w:rsidP="00470C41">
            <w:pPr>
              <w:pStyle w:val="TF-TEXTOQUADROCentralizado"/>
            </w:pPr>
            <w:r>
              <w:t>nov</w:t>
            </w:r>
            <w:r w:rsidRPr="004555E7">
              <w:t>.</w:t>
            </w:r>
          </w:p>
        </w:tc>
      </w:tr>
      <w:tr w:rsidR="00532001" w:rsidRPr="006663BA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4555E7" w:rsidRDefault="00532001" w:rsidP="00470C41">
            <w:pPr>
              <w:pStyle w:val="TF-TEXTOQUADRO"/>
            </w:pPr>
            <w:r w:rsidRPr="004555E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</w:tr>
      <w:tr w:rsidR="00532001" w:rsidRPr="006663BA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4555E7" w:rsidRDefault="00532001" w:rsidP="00DE72B0">
            <w:pPr>
              <w:pStyle w:val="TF-TEXTOQUADRO"/>
              <w:rPr>
                <w:bCs/>
              </w:rPr>
            </w:pPr>
            <w:r w:rsidRPr="004555E7"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B109A4" w:rsidRDefault="00532001" w:rsidP="00DE72B0">
            <w:pPr>
              <w:pStyle w:val="TF-TEXTOQUADRO"/>
            </w:pPr>
            <w:r w:rsidRPr="00B109A4"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B109A4" w:rsidRDefault="00532001" w:rsidP="00DE72B0">
            <w:pPr>
              <w:pStyle w:val="TF-TEXTOQUADRO"/>
            </w:pPr>
            <w:r w:rsidRPr="00B109A4"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B109A4" w:rsidRDefault="00532001" w:rsidP="00DE72B0">
            <w:pPr>
              <w:pStyle w:val="TF-TEXTOQUADRO"/>
            </w:pPr>
            <w:r w:rsidRPr="00B109A4"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4256DC" w:rsidRDefault="00532001" w:rsidP="00DE72B0">
            <w:pPr>
              <w:pStyle w:val="TF-TEXTOQUADROCentralizado"/>
            </w:pPr>
          </w:p>
        </w:tc>
        <w:tc>
          <w:tcPr>
            <w:tcW w:w="341" w:type="dxa"/>
          </w:tcPr>
          <w:p w14:paraId="3D0EF3A5" w14:textId="77777777" w:rsidR="00532001" w:rsidRPr="004256DC" w:rsidRDefault="00532001" w:rsidP="00DE72B0">
            <w:pPr>
              <w:pStyle w:val="TF-TEXTOQUADROCentralizado"/>
            </w:pPr>
          </w:p>
        </w:tc>
      </w:tr>
      <w:tr w:rsidR="00532001" w:rsidRPr="006663BA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B109A4" w:rsidRDefault="00532001" w:rsidP="00DE72B0">
            <w:pPr>
              <w:pStyle w:val="TF-TEXTOQUADRO"/>
            </w:pPr>
            <w:r w:rsidRPr="00B109A4"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4555E7" w:rsidRDefault="00532001" w:rsidP="00DE72B0">
            <w:pPr>
              <w:pStyle w:val="TF-TEXTOQUADROCentralizado"/>
            </w:pPr>
          </w:p>
        </w:tc>
      </w:tr>
    </w:tbl>
    <w:p w14:paraId="15DA454A" w14:textId="49E678BB" w:rsidR="00FC4A9F" w:rsidRPr="00000A33" w:rsidRDefault="00532001" w:rsidP="00FC4A9F">
      <w:pPr>
        <w:pStyle w:val="TF-FONTE"/>
      </w:pPr>
      <w:r>
        <w:t xml:space="preserve">     </w:t>
      </w:r>
      <w:r w:rsidR="00FC4A9F" w:rsidRPr="00000A33">
        <w:t xml:space="preserve">Fonte: elaborado </w:t>
      </w:r>
      <w:r w:rsidR="006F5581" w:rsidRPr="00000A33">
        <w:t>pel</w:t>
      </w:r>
      <w:r w:rsidR="006568CE">
        <w:t>o</w:t>
      </w:r>
      <w:r w:rsidR="006F5581" w:rsidRPr="00000A33">
        <w:t xml:space="preserve"> </w:t>
      </w:r>
      <w:r w:rsidR="00FC4A9F" w:rsidRPr="00000A33">
        <w:t>autor.</w:t>
      </w:r>
    </w:p>
    <w:p w14:paraId="71A0E2C6" w14:textId="77777777" w:rsidR="00A307C7" w:rsidRPr="00634015" w:rsidRDefault="0037046F" w:rsidP="00FC4A9F">
      <w:pPr>
        <w:pStyle w:val="Ttulo1"/>
      </w:pPr>
      <w:r w:rsidRPr="00634015">
        <w:t>REVISÃO BIBLIOGRÁFICA</w:t>
      </w:r>
    </w:p>
    <w:p w14:paraId="4EEA615D" w14:textId="72C5569C" w:rsidR="00AB182A" w:rsidRPr="00634015" w:rsidRDefault="00A9048D" w:rsidP="0037046F">
      <w:pPr>
        <w:pStyle w:val="TF-TEXTO"/>
      </w:pPr>
      <w:r>
        <w:t xml:space="preserve">Este capítulo está divido em </w:t>
      </w:r>
      <w:r w:rsidR="0035584D">
        <w:t xml:space="preserve">duas </w:t>
      </w:r>
      <w:r>
        <w:t xml:space="preserve">seções. A seção 5.1 aborda uma visão geral sobre a computação </w:t>
      </w:r>
      <w:r w:rsidR="002928A4">
        <w:t>na educação básica</w:t>
      </w:r>
      <w:r w:rsidR="00213C45">
        <w:t>. N</w:t>
      </w:r>
      <w:r w:rsidR="00C03829">
        <w:t xml:space="preserve">a </w:t>
      </w:r>
      <w:r>
        <w:t xml:space="preserve">seção 5.2 </w:t>
      </w:r>
      <w:r w:rsidR="00C03829">
        <w:t xml:space="preserve">são descritos </w:t>
      </w:r>
      <w:r w:rsidR="00793A24">
        <w:t>os</w:t>
      </w:r>
      <w:r w:rsidR="002727B8">
        <w:t xml:space="preserve"> fundamentos principais sobre aprendizagem de máquina e métodos de aprendizagem supervisionados</w:t>
      </w:r>
      <w:r w:rsidR="00793A24">
        <w:t>.</w:t>
      </w:r>
    </w:p>
    <w:p w14:paraId="37E88C7F" w14:textId="1E4E0978" w:rsidR="00204FE5" w:rsidRPr="00204FE5" w:rsidRDefault="00F81B90" w:rsidP="007D17E8">
      <w:pPr>
        <w:pStyle w:val="Ttulo2"/>
      </w:pPr>
      <w:r w:rsidRPr="002248C2">
        <w:t>Computação na Educação básica</w:t>
      </w:r>
    </w:p>
    <w:p w14:paraId="52156A74" w14:textId="5D083C09" w:rsidR="00DD2621" w:rsidRDefault="00DD2621" w:rsidP="00DD2621">
      <w:pPr>
        <w:pStyle w:val="TF-TEXTO"/>
      </w:pPr>
      <w:r>
        <w:t xml:space="preserve">Segundo </w:t>
      </w:r>
      <w:commentRangeStart w:id="67"/>
      <w:r>
        <w:t>Nascimento</w:t>
      </w:r>
      <w:commentRangeEnd w:id="67"/>
      <w:r w:rsidR="00EF6506">
        <w:rPr>
          <w:rStyle w:val="Refdecomentrio"/>
        </w:rPr>
        <w:commentReference w:id="67"/>
      </w:r>
      <w:r>
        <w:t xml:space="preserve"> </w:t>
      </w:r>
      <w:r w:rsidRPr="00370B80">
        <w:rPr>
          <w:i/>
        </w:rPr>
        <w:t>et al</w:t>
      </w:r>
      <w:r>
        <w:t xml:space="preserve">. (2015), a inclusão de conceitos gerais de computação no ensino básico faz-se essencial como forma de aprimorar o raciocínio lógico-matemático das crianças e incentivar a criatividade por meio de tecnologias </w:t>
      </w:r>
      <w:commentRangeStart w:id="68"/>
      <w:r>
        <w:t>(2015)</w:t>
      </w:r>
      <w:commentRangeEnd w:id="68"/>
      <w:r w:rsidR="00EF6506">
        <w:rPr>
          <w:rStyle w:val="Refdecomentrio"/>
        </w:rPr>
        <w:commentReference w:id="68"/>
      </w:r>
      <w:r>
        <w:t xml:space="preserve">. Ainda, seguindo este contexto, </w:t>
      </w:r>
      <w:r w:rsidR="00414E31" w:rsidRPr="00414E31">
        <w:t xml:space="preserve">Scaico </w:t>
      </w:r>
      <w:r w:rsidR="00414E31" w:rsidRPr="00370B80">
        <w:rPr>
          <w:i/>
        </w:rPr>
        <w:t>et al</w:t>
      </w:r>
      <w:r w:rsidR="00414E31" w:rsidRPr="00414E31">
        <w:t>. (2013)</w:t>
      </w:r>
      <w:r w:rsidR="00414E31">
        <w:t xml:space="preserve"> </w:t>
      </w:r>
      <w:commentRangeStart w:id="69"/>
      <w:r>
        <w:t xml:space="preserve">complementa </w:t>
      </w:r>
      <w:commentRangeEnd w:id="69"/>
      <w:r w:rsidR="00DD3ADA">
        <w:rPr>
          <w:rStyle w:val="Refdecomentrio"/>
        </w:rPr>
        <w:commentReference w:id="69"/>
      </w:r>
      <w:r>
        <w:t>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</w:t>
      </w:r>
      <w:r w:rsidRPr="00312D7E">
        <w:t xml:space="preserve">SCAICO </w:t>
      </w:r>
      <w:r w:rsidRPr="00370B80">
        <w:rPr>
          <w:i/>
        </w:rPr>
        <w:t>et al</w:t>
      </w:r>
      <w:r w:rsidRPr="00312D7E">
        <w:t>., 2013</w:t>
      </w:r>
      <w:r>
        <w:t xml:space="preserve">). </w:t>
      </w:r>
    </w:p>
    <w:bookmarkEnd w:id="42"/>
    <w:bookmarkEnd w:id="43"/>
    <w:bookmarkEnd w:id="44"/>
    <w:bookmarkEnd w:id="45"/>
    <w:bookmarkEnd w:id="46"/>
    <w:bookmarkEnd w:id="47"/>
    <w:bookmarkEnd w:id="48"/>
    <w:p w14:paraId="2E03A207" w14:textId="1FF41B6F" w:rsidR="002727B8" w:rsidRDefault="00196A12" w:rsidP="002727B8">
      <w:pPr>
        <w:pStyle w:val="TF-TEXTO"/>
      </w:pPr>
      <w:r>
        <w:t>Fundamentos da computação, agregados ao pensamento crítico definem um m</w:t>
      </w:r>
      <w:r w:rsidR="00BD2D5B">
        <w:t>é</w:t>
      </w:r>
      <w:r>
        <w:t xml:space="preserve">todo para solucionar problemas, intitulado </w:t>
      </w:r>
      <w:r w:rsidR="00F144EC">
        <w:t xml:space="preserve">Pensamento Computacional </w:t>
      </w:r>
      <w:r>
        <w:t xml:space="preserve">(PC) </w:t>
      </w:r>
      <w:r w:rsidR="00F144EC">
        <w:t xml:space="preserve">(WING, </w:t>
      </w:r>
      <w:r>
        <w:t>2006</w:t>
      </w:r>
      <w:r w:rsidR="00F144EC">
        <w:t xml:space="preserve">). </w:t>
      </w:r>
      <w:r>
        <w:t xml:space="preserve">Esta perspectiva argumenta que a cultura do computador ajuda a sociedade a aprender, mas </w:t>
      </w:r>
      <w:r>
        <w:lastRenderedPageBreak/>
        <w:t>especialmente</w:t>
      </w:r>
      <w:r w:rsidR="00106B0C">
        <w:t xml:space="preserve">, possibilita </w:t>
      </w:r>
      <w:r>
        <w:t xml:space="preserve">uma nova </w:t>
      </w:r>
      <w:r w:rsidR="00106B0C">
        <w:t xml:space="preserve">forma </w:t>
      </w:r>
      <w:r>
        <w:t>de aprender a aprender</w:t>
      </w:r>
      <w:r w:rsidR="00414E31">
        <w:t xml:space="preserve"> </w:t>
      </w:r>
      <w:r w:rsidR="00414E31" w:rsidRPr="00414E31">
        <w:t>(LU; FLETCHER, 2009)</w:t>
      </w:r>
      <w:r>
        <w:t xml:space="preserve">. O PC </w:t>
      </w:r>
      <w:r w:rsidR="00106B0C">
        <w:t>é</w:t>
      </w:r>
      <w:r>
        <w:t xml:space="preserve"> um </w:t>
      </w:r>
      <w:r w:rsidR="00106B0C">
        <w:t>método</w:t>
      </w:r>
      <w:r>
        <w:t xml:space="preserve"> para </w:t>
      </w:r>
      <w:r w:rsidR="00106B0C">
        <w:t>solução</w:t>
      </w:r>
      <w:r>
        <w:t xml:space="preserve"> de problemas que utiliza os </w:t>
      </w:r>
      <w:r w:rsidR="00106B0C">
        <w:t xml:space="preserve">princípios </w:t>
      </w:r>
      <w:r>
        <w:t xml:space="preserve">e </w:t>
      </w:r>
      <w:r w:rsidR="00106B0C">
        <w:t>técnicas</w:t>
      </w:r>
      <w:r>
        <w:t xml:space="preserve"> da </w:t>
      </w:r>
      <w:r w:rsidR="00106B0C">
        <w:t>Ciência</w:t>
      </w:r>
      <w:r>
        <w:t xml:space="preserve"> da </w:t>
      </w:r>
      <w:r w:rsidR="00106B0C">
        <w:t>Computação</w:t>
      </w:r>
      <w:r>
        <w:t xml:space="preserve">. </w:t>
      </w:r>
    </w:p>
    <w:p w14:paraId="2F9E11EF" w14:textId="77E4E673" w:rsidR="008D5F84" w:rsidRDefault="00703CE5" w:rsidP="00CC4DED">
      <w:pPr>
        <w:pStyle w:val="TF-TEXTO"/>
      </w:pPr>
      <w:r>
        <w:t xml:space="preserve">Segundo </w:t>
      </w:r>
      <w:r w:rsidR="00414E31" w:rsidRPr="00414E31">
        <w:t>Ribeiro, Foss e Cavalheiro (2017)</w:t>
      </w:r>
      <w:r>
        <w:t>, a</w:t>
      </w:r>
      <w:r w:rsidR="00130444" w:rsidRPr="00130444">
        <w:t xml:space="preserve">s três </w:t>
      </w:r>
      <w:r w:rsidR="00266623">
        <w:t>habilidades</w:t>
      </w:r>
      <w:r w:rsidR="00266623" w:rsidRPr="00130444">
        <w:t xml:space="preserve"> </w:t>
      </w:r>
      <w:r w:rsidR="00130444" w:rsidRPr="00130444">
        <w:t xml:space="preserve">básicas que fundamentam o PC são:  </w:t>
      </w:r>
      <w:r w:rsidR="00266623" w:rsidRPr="00130444">
        <w:t>abstração, automação</w:t>
      </w:r>
      <w:r w:rsidR="00266623">
        <w:t xml:space="preserve"> e</w:t>
      </w:r>
      <w:r w:rsidR="00130444" w:rsidRPr="00130444">
        <w:t xml:space="preserve"> análise.  A habilidade de abstração </w:t>
      </w:r>
      <w:r w:rsidR="00266623">
        <w:t>se associa</w:t>
      </w:r>
      <w:r w:rsidR="00130444" w:rsidRPr="00130444">
        <w:t xml:space="preserve"> </w:t>
      </w:r>
      <w:r w:rsidR="00130444" w:rsidRPr="003459B2">
        <w:rPr>
          <w:highlight w:val="yellow"/>
        </w:rPr>
        <w:t>a</w:t>
      </w:r>
      <w:r w:rsidR="00130444" w:rsidRPr="00130444">
        <w:t xml:space="preserve"> </w:t>
      </w:r>
      <w:r w:rsidR="00266623">
        <w:t>aptidão</w:t>
      </w:r>
      <w:r w:rsidR="00266623" w:rsidRPr="00130444">
        <w:t xml:space="preserve"> </w:t>
      </w:r>
      <w:r w:rsidR="00130444" w:rsidRPr="00130444">
        <w:t>de o indivíduo extrair</w:t>
      </w:r>
      <w:r w:rsidR="00266623">
        <w:t xml:space="preserve"> somente</w:t>
      </w:r>
      <w:r w:rsidR="00266623" w:rsidRPr="00130444">
        <w:t xml:space="preserve"> </w:t>
      </w:r>
      <w:r w:rsidR="00266623">
        <w:t>os</w:t>
      </w:r>
      <w:r w:rsidR="00130444" w:rsidRPr="00130444">
        <w:t xml:space="preserve"> </w:t>
      </w:r>
      <w:r w:rsidR="00266623">
        <w:t>aspectos</w:t>
      </w:r>
      <w:r w:rsidR="00266623" w:rsidRPr="00130444">
        <w:t xml:space="preserve"> </w:t>
      </w:r>
      <w:r w:rsidR="00130444" w:rsidRPr="00130444">
        <w:t xml:space="preserve">mais </w:t>
      </w:r>
      <w:r w:rsidR="00266623">
        <w:t>relevantes</w:t>
      </w:r>
      <w:r w:rsidR="00266623" w:rsidRPr="00130444">
        <w:t xml:space="preserve"> </w:t>
      </w:r>
      <w:r w:rsidR="00130444" w:rsidRPr="00130444">
        <w:t>de um problema para chegar a uma solução.</w:t>
      </w:r>
      <w:r w:rsidR="00266623">
        <w:t xml:space="preserve"> </w:t>
      </w:r>
      <w:r w:rsidR="00130444" w:rsidRPr="00130444">
        <w:t xml:space="preserve">A habilidade de </w:t>
      </w:r>
      <w:r w:rsidR="00266623" w:rsidRPr="00130444">
        <w:t>automação</w:t>
      </w:r>
      <w:r w:rsidR="00130444" w:rsidRPr="00130444">
        <w:t xml:space="preserve"> </w:t>
      </w:r>
      <w:r w:rsidR="001B48EE">
        <w:t>associa-se</w:t>
      </w:r>
      <w:r w:rsidR="00130444" w:rsidRPr="00130444">
        <w:t xml:space="preserve"> </w:t>
      </w:r>
      <w:r w:rsidR="00130444" w:rsidRPr="002E031D">
        <w:rPr>
          <w:highlight w:val="yellow"/>
        </w:rPr>
        <w:t>a</w:t>
      </w:r>
      <w:r w:rsidR="00130444" w:rsidRPr="00130444">
        <w:t xml:space="preserve"> </w:t>
      </w:r>
      <w:r w:rsidR="001B48EE">
        <w:t>aptidão</w:t>
      </w:r>
      <w:r w:rsidR="001B48EE" w:rsidRPr="00130444">
        <w:t xml:space="preserve"> </w:t>
      </w:r>
      <w:r w:rsidR="00130444" w:rsidRPr="002E031D">
        <w:rPr>
          <w:highlight w:val="yellow"/>
        </w:rPr>
        <w:t xml:space="preserve">de utilização </w:t>
      </w:r>
      <w:r w:rsidR="001B48EE" w:rsidRPr="002E031D">
        <w:rPr>
          <w:highlight w:val="yellow"/>
        </w:rPr>
        <w:t>um</w:t>
      </w:r>
      <w:r w:rsidR="00130444" w:rsidRPr="00130444">
        <w:t xml:space="preserve"> meio eletrônico que </w:t>
      </w:r>
      <w:r w:rsidR="001B48EE">
        <w:t>é capaz</w:t>
      </w:r>
      <w:r w:rsidR="001B48EE" w:rsidRPr="00130444">
        <w:t xml:space="preserve"> </w:t>
      </w:r>
      <w:r w:rsidR="001B48EE">
        <w:t xml:space="preserve">de </w:t>
      </w:r>
      <w:r w:rsidR="00130444" w:rsidRPr="00130444">
        <w:t xml:space="preserve">substituir o trabalho de um ser humano e a habilidade de análise </w:t>
      </w:r>
      <w:r w:rsidR="001B48EE">
        <w:t>associa-se</w:t>
      </w:r>
      <w:r w:rsidR="00130444" w:rsidRPr="00130444">
        <w:t xml:space="preserve"> ao estudo dos resultados </w:t>
      </w:r>
      <w:r w:rsidR="001B48EE">
        <w:t>criados</w:t>
      </w:r>
      <w:r w:rsidR="001B48EE" w:rsidRPr="00130444">
        <w:t xml:space="preserve"> </w:t>
      </w:r>
      <w:r w:rsidR="00130444" w:rsidRPr="00130444">
        <w:t>pela automação</w:t>
      </w:r>
      <w:r>
        <w:t>.</w:t>
      </w:r>
      <w:r w:rsidR="00DD2621">
        <w:t xml:space="preserve"> </w:t>
      </w:r>
    </w:p>
    <w:p w14:paraId="257E1A63" w14:textId="0A15394B" w:rsidR="00DD2621" w:rsidRPr="002727B8" w:rsidRDefault="008D5F84" w:rsidP="00C647F0">
      <w:pPr>
        <w:pStyle w:val="TF-TEXTO"/>
      </w:pPr>
      <w:r>
        <w:t xml:space="preserve">Como Brackmann (2017) afirma, enquanto os alunos </w:t>
      </w:r>
      <w:r w:rsidRPr="002E031D">
        <w:rPr>
          <w:highlight w:val="green"/>
        </w:rPr>
        <w:t>aprendem</w:t>
      </w:r>
      <w:r>
        <w:t xml:space="preserve"> a programar, estão também programando para </w:t>
      </w:r>
      <w:r w:rsidRPr="002E031D">
        <w:rPr>
          <w:highlight w:val="green"/>
        </w:rPr>
        <w:t>aprender</w:t>
      </w:r>
      <w:r>
        <w:t xml:space="preserve">. Este </w:t>
      </w:r>
      <w:r w:rsidRPr="002E031D">
        <w:rPr>
          <w:highlight w:val="green"/>
        </w:rPr>
        <w:t>aprendizado</w:t>
      </w:r>
      <w:r>
        <w:t xml:space="preserve"> possibilita que eles </w:t>
      </w:r>
      <w:r w:rsidRPr="002E031D">
        <w:rPr>
          <w:highlight w:val="green"/>
        </w:rPr>
        <w:t>aprendam</w:t>
      </w:r>
      <w:r>
        <w:t xml:space="preserve"> várias outras coisas e criem oportunidades de </w:t>
      </w:r>
      <w:r w:rsidRPr="002E031D">
        <w:rPr>
          <w:highlight w:val="green"/>
        </w:rPr>
        <w:t>aprendizagem</w:t>
      </w:r>
      <w:commentRangeStart w:id="70"/>
      <w:r>
        <w:t>.</w:t>
      </w:r>
      <w:commentRangeEnd w:id="70"/>
      <w:r w:rsidR="002E031D">
        <w:rPr>
          <w:rStyle w:val="Refdecomentrio"/>
        </w:rPr>
        <w:commentReference w:id="70"/>
      </w:r>
    </w:p>
    <w:p w14:paraId="66A4870C" w14:textId="6B9C0781" w:rsidR="00204FE5" w:rsidRDefault="003B5E4E" w:rsidP="007D17E8">
      <w:pPr>
        <w:pStyle w:val="Ttulo2"/>
      </w:pPr>
      <w:r>
        <w:t>Aprendizagem de M</w:t>
      </w:r>
      <w:r w:rsidR="00B67D52">
        <w:t>á</w:t>
      </w:r>
      <w:r>
        <w:t xml:space="preserve">quina </w:t>
      </w:r>
      <w:r w:rsidR="00D20FC6">
        <w:t xml:space="preserve">e </w:t>
      </w:r>
      <w:r w:rsidR="00B67D52">
        <w:t xml:space="preserve">Métodos </w:t>
      </w:r>
      <w:r w:rsidR="00F45EA4">
        <w:t>supervi</w:t>
      </w:r>
      <w:r w:rsidR="00C03829">
        <w:t>s</w:t>
      </w:r>
      <w:r w:rsidR="00F45EA4">
        <w:t>ionados</w:t>
      </w:r>
    </w:p>
    <w:p w14:paraId="462710FE" w14:textId="171A7459" w:rsidR="000B79C5" w:rsidRDefault="000B79C5" w:rsidP="00D20FC6">
      <w:pPr>
        <w:pStyle w:val="TF-TEXTO"/>
      </w:pPr>
      <w:bookmarkStart w:id="71" w:name="_Hlk73131954"/>
      <w:r>
        <w:t xml:space="preserve">Como afirma Bishop (2006), Sistemas de Aprendizado de Máquina são sistemas que combinam algoritmos e modelos matemáticos da área de Aprendizado de Máquina em soluções que visam a implantação do uso de tais algoritmos e modelos em ambientes reais. Aprendizado de máquina, por sua vez, se refere </w:t>
      </w:r>
      <w:r w:rsidRPr="008D2C34">
        <w:rPr>
          <w:highlight w:val="yellow"/>
        </w:rPr>
        <w:t>a</w:t>
      </w:r>
      <w:r>
        <w:t xml:space="preserve">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Default="00B67D52" w:rsidP="00D20FC6">
      <w:pPr>
        <w:pStyle w:val="TF-TEXTO"/>
      </w:pPr>
      <w:r>
        <w:t>A aprendizagem de máquina</w:t>
      </w:r>
      <w:r w:rsidR="002D3B2A">
        <w:t xml:space="preserve"> </w:t>
      </w:r>
      <w:r w:rsidR="00C16380">
        <w:t xml:space="preserve">é dividida em </w:t>
      </w:r>
      <w:r w:rsidR="0017675B">
        <w:t xml:space="preserve">três </w:t>
      </w:r>
      <w:r>
        <w:t>tipos de técnicas: a aprendizagem supervisionada, que treina um modelo a partir de dados conhecidos de entrada e saída para que ele possa prever resultados futuros</w:t>
      </w:r>
      <w:r w:rsidR="0017675B">
        <w:t>;</w:t>
      </w:r>
      <w:r>
        <w:t xml:space="preserve"> </w:t>
      </w:r>
      <w:r w:rsidR="0017675B">
        <w:t xml:space="preserve">a </w:t>
      </w:r>
      <w:r>
        <w:t xml:space="preserve">aprendizagem não supervisionada, que encontra padrões ocultos ou estruturas </w:t>
      </w:r>
      <w:r w:rsidR="00C16380">
        <w:t xml:space="preserve">específicas </w:t>
      </w:r>
      <w:r>
        <w:t>a partir de dados de entrada</w:t>
      </w:r>
      <w:r w:rsidR="00CC4DED">
        <w:t>;</w:t>
      </w:r>
      <w:r w:rsidR="0017675B">
        <w:t xml:space="preserve"> e a aprendizagem por reforço, que utiliza um sistema de recompensas ou punições para se aperfeiçoar no ambiente que se encontra</w:t>
      </w:r>
      <w:r w:rsidR="000B79C5">
        <w:t xml:space="preserve"> (</w:t>
      </w:r>
      <w:r w:rsidR="00E065D2">
        <w:t>NORVIG, RUSSELL, 2014</w:t>
      </w:r>
      <w:r w:rsidR="000B79C5">
        <w:t>)</w:t>
      </w:r>
      <w:r>
        <w:t>.</w:t>
      </w:r>
      <w:r w:rsidR="00204FE5">
        <w:t xml:space="preserve"> </w:t>
      </w:r>
    </w:p>
    <w:p w14:paraId="1143F13E" w14:textId="2BCDD05A" w:rsidR="002D3B2A" w:rsidRDefault="0085607E" w:rsidP="00D20FC6">
      <w:pPr>
        <w:pStyle w:val="TF-TEXTO"/>
      </w:pPr>
      <w:bookmarkStart w:id="72" w:name="_Hlk73124771"/>
      <w:bookmarkEnd w:id="71"/>
      <w:r>
        <w:t xml:space="preserve">Como </w:t>
      </w:r>
      <w:r w:rsidR="000B79C5">
        <w:t xml:space="preserve">aponta </w:t>
      </w:r>
      <w:r>
        <w:t>Bueno (2018), o</w:t>
      </w:r>
      <w:r w:rsidR="002D3B2A">
        <w:t xml:space="preserve"> </w:t>
      </w:r>
      <w:r w:rsidR="00C16380">
        <w:t xml:space="preserve">intuito </w:t>
      </w:r>
      <w:r w:rsidR="002D3B2A">
        <w:t xml:space="preserve">da aprendizagem supervisionada é construir um modelo que faça previsões baseadas em evidências na presença de incerteza. </w:t>
      </w:r>
      <w:r w:rsidR="00020649">
        <w:t>Nesta</w:t>
      </w:r>
      <w:r w:rsidR="002D3B2A">
        <w:t xml:space="preserve"> técnica, um programa de computador pode “aprender” a partir de observações. </w:t>
      </w:r>
      <w:r w:rsidR="00020649">
        <w:t xml:space="preserve">Conforme </w:t>
      </w:r>
      <w:r w:rsidR="002D3B2A">
        <w:t xml:space="preserve">exposto a mais observações, o programa melhora seu desempenho preditivo. Especificamente, um algoritmo de aprendizagem supervisionada recebe um conjunto conhecido de dados de entrada e um conjunto conhecido de respostas aos dados de entrada e treina um modelo para gerar </w:t>
      </w:r>
      <w:commentRangeStart w:id="73"/>
      <w:r w:rsidR="002D3B2A">
        <w:t>previsões</w:t>
      </w:r>
      <w:commentRangeEnd w:id="73"/>
      <w:r w:rsidR="007350C2">
        <w:rPr>
          <w:rStyle w:val="Refdecomentrio"/>
        </w:rPr>
        <w:commentReference w:id="73"/>
      </w:r>
      <w:r w:rsidR="00E065D2" w:rsidRPr="00E065D2">
        <w:t>.</w:t>
      </w:r>
      <w:r w:rsidR="0015526E">
        <w:t xml:space="preserve"> </w:t>
      </w:r>
    </w:p>
    <w:bookmarkEnd w:id="72" w:displacedByCustomXml="next"/>
    <w:sdt>
      <w:sdtPr>
        <w:rPr>
          <w:b w:val="0"/>
          <w:caps w:val="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commentRangeStart w:id="74" w:displacedByCustomXml="prev"/>
        <w:p w14:paraId="155805C2" w14:textId="7E292709" w:rsidR="00BB1455" w:rsidRPr="00BE1ECD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</w:pPr>
          <w:r w:rsidRPr="00BE1ECD">
            <w:t>REFERÊNCIAS</w:t>
          </w:r>
          <w:commentRangeEnd w:id="74"/>
          <w:r w:rsidR="0014644B">
            <w:rPr>
              <w:rStyle w:val="Refdecomentrio"/>
              <w:b w:val="0"/>
              <w:caps w:val="0"/>
            </w:rPr>
            <w:commentReference w:id="74"/>
          </w:r>
        </w:p>
        <w:p w14:paraId="70ECB893" w14:textId="77777777" w:rsidR="00C647F0" w:rsidRDefault="00C647F0" w:rsidP="00C647F0">
          <w:pPr>
            <w:pStyle w:val="TF-refernciasITEM"/>
          </w:pPr>
          <w:r>
            <w:t>ARAÚJO, Luciana; MATTOS, Mauro. Furbot: plataforma para o ensino-aprendizado de pensamento computacional e programação. In: I CONCURSO LATINOAMERICANO DE TECNOLOGIAS EDUCACIONAIS PARA APRENDIZAGEM (EDUTECH), 1., 2018, São Paulo. 1p.</w:t>
          </w:r>
        </w:p>
        <w:p w14:paraId="4471C72E" w14:textId="77777777" w:rsidR="00C647F0" w:rsidRDefault="00C647F0" w:rsidP="00C647F0">
          <w:pPr>
            <w:pStyle w:val="TF-refernciasITEM"/>
          </w:pPr>
          <w:r>
            <w:t>BISHOP, C. M., “Pattern Recognition and Machine Learning”, Springer, v. ISBN 978-0-387-31073-2, 2006.</w:t>
          </w:r>
        </w:p>
        <w:p w14:paraId="5BF2F937" w14:textId="77777777" w:rsidR="00C647F0" w:rsidRDefault="00C647F0" w:rsidP="00C647F0">
          <w:pPr>
            <w:pStyle w:val="TF-refernciasITEM"/>
          </w:pPr>
          <w:r w:rsidRPr="00A20290">
            <w:t xml:space="preserve">BRACKMANN, Christian Puhlmann. </w:t>
          </w:r>
          <w:r w:rsidRPr="00A20290">
            <w:rPr>
              <w:b/>
            </w:rPr>
            <w:t>DESENVOLVIMENTO DO PENSAMENTO COMPUTACIONAL ATRAVÉS DE ATIVIDADES DESPLUGADAS NA EDUCAÇÃO BÁSICA</w:t>
          </w:r>
          <w:r w:rsidRPr="00A20290">
            <w:t>. 2017. 226 f. Tese (Doutorado) - Curso de Informática na Educação, Universidade Federal do Rio Grande do Sul, Porto Alegre, 2017.</w:t>
          </w:r>
        </w:p>
        <w:p w14:paraId="134F9417" w14:textId="77777777" w:rsidR="00C647F0" w:rsidRDefault="00C647F0" w:rsidP="00C647F0">
          <w:pPr>
            <w:pStyle w:val="TF-refernciasITEM"/>
          </w:pPr>
          <w:r w:rsidRPr="00A20290">
            <w:t xml:space="preserve">BUENO, Andre Luis Cavalcanti. </w:t>
          </w:r>
          <w:r w:rsidRPr="00A20290">
            <w:rPr>
              <w:b/>
            </w:rPr>
            <w:t>Relaxamento Adaptativo da Sincronização Através do Uso de Métodos de Aprendizagem Supervisionada</w:t>
          </w:r>
          <w:r w:rsidRPr="00A20290"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Default="00C647F0" w:rsidP="00C647F0">
          <w:pPr>
            <w:pStyle w:val="TF-refernciasITEM"/>
          </w:pPr>
          <w:r w:rsidRPr="00B15FE7">
            <w:t xml:space="preserve">BURKE, B. Gamificar: como a gamificação motiva as pessoas a fazerem coisas </w:t>
          </w:r>
        </w:p>
        <w:p w14:paraId="2D9D4727" w14:textId="77777777" w:rsidR="00C647F0" w:rsidRDefault="00C647F0" w:rsidP="00C647F0">
          <w:pPr>
            <w:pStyle w:val="TF-refernciasITEM"/>
          </w:pPr>
          <w:r w:rsidRPr="00B15FE7">
            <w:t>extraordinárias. São Paulo: DVS Editora, 2015</w:t>
          </w:r>
          <w:r>
            <w:t>.</w:t>
          </w:r>
        </w:p>
        <w:p w14:paraId="05BF6F86" w14:textId="2A73EB02" w:rsidR="00C647F0" w:rsidRPr="003C1B1D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CODE.ORG. </w:t>
          </w:r>
          <w:r>
            <w:rPr>
              <w:b/>
              <w:bCs/>
              <w:noProof/>
            </w:rPr>
            <w:t>Minecfraft: Jornada do Herói</w:t>
          </w:r>
          <w:r w:rsidRPr="003C1B1D">
            <w:rPr>
              <w:noProof/>
            </w:rPr>
            <w:t>,</w:t>
          </w:r>
          <w:r w:rsidRPr="003C1B1D">
            <w:t xml:space="preserve"> [</w:t>
          </w:r>
          <w:r>
            <w:t>s.l</w:t>
          </w:r>
          <w:r w:rsidRPr="003C1B1D">
            <w:t>.],</w:t>
          </w:r>
          <w:r w:rsidRPr="003C1B1D">
            <w:rPr>
              <w:noProof/>
            </w:rPr>
            <w:t xml:space="preserve"> 20</w:t>
          </w:r>
          <w:r>
            <w:rPr>
              <w:noProof/>
            </w:rPr>
            <w:t>21</w:t>
          </w:r>
          <w:r w:rsidRPr="003C1B1D">
            <w:rPr>
              <w:noProof/>
            </w:rPr>
            <w:t>a. Disponivel em:</w:t>
          </w:r>
          <w:r w:rsidRPr="0001250D">
            <w:t xml:space="preserve"> </w:t>
          </w:r>
          <w:r w:rsidRPr="0001250D">
            <w:rPr>
              <w:noProof/>
            </w:rPr>
            <w:t>https://studio.code.org/s/hero/lessons/1/levels/1</w:t>
          </w:r>
          <w:r w:rsidRPr="003C1B1D">
            <w:rPr>
              <w:noProof/>
            </w:rPr>
            <w:t xml:space="preserve">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>. 20</w:t>
          </w:r>
          <w:r>
            <w:rPr>
              <w:noProof/>
            </w:rPr>
            <w:t>21</w:t>
          </w:r>
          <w:r w:rsidRPr="003C1B1D">
            <w:rPr>
              <w:noProof/>
            </w:rPr>
            <w:t>.</w:t>
          </w:r>
        </w:p>
        <w:p w14:paraId="1C261EAE" w14:textId="1C8F3136" w:rsidR="00C647F0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__________. </w:t>
          </w:r>
          <w:r w:rsidRPr="000421A3">
            <w:rPr>
              <w:b/>
              <w:bCs/>
              <w:noProof/>
            </w:rPr>
            <w:t>About Us</w:t>
          </w:r>
          <w:r w:rsidRPr="000421A3">
            <w:rPr>
              <w:noProof/>
            </w:rPr>
            <w:t xml:space="preserve">, </w:t>
          </w:r>
          <w:r w:rsidRPr="000421A3">
            <w:t xml:space="preserve">[s.l.] </w:t>
          </w:r>
          <w:r w:rsidRPr="000421A3">
            <w:rPr>
              <w:noProof/>
            </w:rPr>
            <w:t>20</w:t>
          </w:r>
          <w:r>
            <w:rPr>
              <w:noProof/>
            </w:rPr>
            <w:t>21</w:t>
          </w:r>
          <w:r w:rsidRPr="000421A3">
            <w:rPr>
              <w:noProof/>
            </w:rPr>
            <w:t xml:space="preserve">b. </w:t>
          </w:r>
          <w:r w:rsidRPr="003C1B1D">
            <w:rPr>
              <w:noProof/>
            </w:rPr>
            <w:t xml:space="preserve">Disponivel em: https://code.org/about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 xml:space="preserve">. </w:t>
          </w:r>
          <w:r>
            <w:rPr>
              <w:noProof/>
            </w:rPr>
            <w:t>2021</w:t>
          </w:r>
          <w:r w:rsidRPr="003C1B1D">
            <w:rPr>
              <w:noProof/>
            </w:rPr>
            <w:t>.</w:t>
          </w:r>
        </w:p>
        <w:p w14:paraId="5D3C094F" w14:textId="3AB97E20" w:rsidR="009E2C10" w:rsidRDefault="00C647F0" w:rsidP="009E2C10">
          <w:pPr>
            <w:pStyle w:val="TF-refernciasITEM"/>
          </w:pPr>
          <w:r w:rsidRPr="00D85D11">
            <w:rPr>
              <w:noProof/>
            </w:rPr>
            <w:t xml:space="preserve">CODESPARK. </w:t>
          </w:r>
          <w:r w:rsidR="004E455F" w:rsidRPr="000421A3">
            <w:rPr>
              <w:b/>
              <w:bCs/>
              <w:noProof/>
            </w:rPr>
            <w:t>About Us</w:t>
          </w:r>
          <w:r w:rsidRPr="00D85D11">
            <w:rPr>
              <w:noProof/>
            </w:rPr>
            <w:t>, [s.l.], 2021. Disponivel em: https://codespark.com/about. Acesso em: 25 mai. 2021.</w:t>
          </w:r>
        </w:p>
        <w:p w14:paraId="07049DC1" w14:textId="1B7C4AC3" w:rsidR="009E2C10" w:rsidRDefault="009E2C10" w:rsidP="009E2C10">
          <w:pPr>
            <w:pStyle w:val="TF-refernciasITEM"/>
          </w:pPr>
          <w:r>
            <w:t xml:space="preserve">__________. </w:t>
          </w:r>
          <w:r w:rsidRPr="004E455F">
            <w:rPr>
              <w:b/>
            </w:rPr>
            <w:t>Frequently Asked Questions</w:t>
          </w:r>
          <w:r>
            <w:t>, [s.l.] 2021b. Disponivel em: https://codespark.com/frequently-asked-questions. Acesso em: 25 mai. 2021.</w:t>
          </w:r>
        </w:p>
        <w:p w14:paraId="5B91D824" w14:textId="77777777" w:rsidR="00C647F0" w:rsidRDefault="00C647F0" w:rsidP="00C647F0">
          <w:pPr>
            <w:pStyle w:val="TF-refernciasITEM"/>
          </w:pPr>
          <w:r>
            <w:t>Lu, J. J. and Fletcher, G. H. (2009). Thinking about computational thinking. In Proc. 40th Technical Symp. on Comp. Sci. Education, pages 260–264, New York, USA. ACM.</w:t>
          </w:r>
        </w:p>
        <w:p w14:paraId="46488D6C" w14:textId="77777777" w:rsidR="00414E31" w:rsidRPr="000744EA" w:rsidRDefault="00414E31" w:rsidP="00414E31">
          <w:pPr>
            <w:keepNext w:val="0"/>
            <w:keepLines w:val="0"/>
            <w:rPr>
              <w:szCs w:val="20"/>
            </w:rPr>
          </w:pPr>
          <w:r w:rsidRPr="000744EA">
            <w:rPr>
              <w:szCs w:val="20"/>
            </w:rPr>
            <w:t xml:space="preserve">MATTOS, Mauro et al. </w:t>
          </w:r>
          <w:r w:rsidRPr="000744EA">
            <w:rPr>
              <w:b/>
              <w:szCs w:val="20"/>
            </w:rPr>
            <w:t>Furbot Móvel</w:t>
          </w:r>
          <w:r w:rsidRPr="000744EA">
            <w:rPr>
              <w:szCs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</w:p>
        <w:p w14:paraId="60E51CB2" w14:textId="77777777" w:rsidR="00C647F0" w:rsidRPr="004E3E0A" w:rsidRDefault="00C647F0" w:rsidP="00C647F0">
          <w:pPr>
            <w:pStyle w:val="TF-refernciasITEM"/>
          </w:pPr>
          <w:r w:rsidRPr="004E3E0A"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Default="00C647F0" w:rsidP="00C647F0">
          <w:pPr>
            <w:pStyle w:val="TF-refernciasITEM"/>
          </w:pPr>
          <w:r w:rsidRPr="0017675B">
            <w:t>NORVIG, Peter; RUSSELL, Stuart. Inteligência Artificial: Tradução da 3a Edição. Elsevier Brasil, 2014.</w:t>
          </w:r>
        </w:p>
        <w:p w14:paraId="76337669" w14:textId="2D279194" w:rsidR="00C647F0" w:rsidRDefault="00C647F0" w:rsidP="00C647F0">
          <w:pPr>
            <w:pStyle w:val="TF-refernciasITEM"/>
            <w:rPr>
              <w:noProof/>
            </w:rPr>
          </w:pPr>
          <w:r w:rsidRPr="00DB03E1">
            <w:rPr>
              <w:noProof/>
            </w:rPr>
            <w:t xml:space="preserve">RAABE, André L. A. </w:t>
          </w:r>
          <w:r w:rsidRPr="00370B80">
            <w:rPr>
              <w:i/>
              <w:noProof/>
            </w:rPr>
            <w:t>et al</w:t>
          </w:r>
          <w:r w:rsidRPr="00DB03E1">
            <w:rPr>
              <w:noProof/>
            </w:rPr>
            <w:t xml:space="preserve">. </w:t>
          </w:r>
          <w:r w:rsidRPr="00DB03E1">
            <w:rPr>
              <w:b/>
              <w:bCs/>
              <w:noProof/>
            </w:rPr>
            <w:t>Referenciais de Formação em Computação:</w:t>
          </w:r>
          <w:r w:rsidRPr="00DB03E1">
            <w:rPr>
              <w:noProof/>
            </w:rPr>
            <w:t xml:space="preserve"> Educação Básica. Porto Alegre. Assembleias do WEI e da SBC. 2017. 9 f .</w:t>
          </w:r>
          <w:r w:rsidRPr="00DB03E1">
            <w:t xml:space="preserve"> Disponível</w:t>
          </w:r>
          <w:r>
            <w:t xml:space="preserve"> em: </w:t>
          </w:r>
          <w:r w:rsidRPr="0039268C">
            <w:t>http://www.sbc.org.br/files/ComputacaoEducacaoBasica-versaofinal-julho2017.pdf Acesso em:2</w:t>
          </w:r>
          <w:r>
            <w:t>7</w:t>
          </w:r>
          <w:r w:rsidRPr="0039268C">
            <w:t xml:space="preserve"> </w:t>
          </w:r>
          <w:r>
            <w:t>mai</w:t>
          </w:r>
          <w:r w:rsidRPr="0039268C">
            <w:t>. 20</w:t>
          </w:r>
          <w:r>
            <w:t>21</w:t>
          </w:r>
          <w:r w:rsidRPr="0039268C">
            <w:rPr>
              <w:noProof/>
            </w:rPr>
            <w:t>.</w:t>
          </w:r>
        </w:p>
        <w:p w14:paraId="12EEC16D" w14:textId="77794570" w:rsidR="00C647F0" w:rsidRDefault="00C647F0" w:rsidP="00C647F0">
          <w:pPr>
            <w:pStyle w:val="TF-refernciasITEM"/>
          </w:pPr>
          <w:r>
            <w:lastRenderedPageBreak/>
            <w:t>RIBEIRO, L.; FOSS, L.; CAVALHEIRO, S. A. da C. Entendendo o Pensament</w:t>
          </w:r>
          <w:r w:rsidR="00BE439B">
            <w:t>o Computacional</w:t>
          </w:r>
          <w:r>
            <w:t>. Jul. Disponível em: https://arxiv.org/abs/1707.00338. Acesso em:</w:t>
          </w:r>
          <w:r w:rsidR="00BE439B">
            <w:t xml:space="preserve"> 01 jun. 2021</w:t>
          </w:r>
        </w:p>
        <w:p w14:paraId="6C7F276B" w14:textId="77777777" w:rsidR="00C647F0" w:rsidRDefault="00C647F0" w:rsidP="00C647F0">
          <w:pPr>
            <w:pStyle w:val="TF-refernciasITEM"/>
          </w:pPr>
          <w:r>
            <w:t xml:space="preserve">SCAICO, Pasqueline D. </w:t>
          </w:r>
          <w:r w:rsidRPr="00370B80">
            <w:rPr>
              <w:i/>
            </w:rPr>
            <w:t>et al</w:t>
          </w:r>
          <w:r>
            <w:t>. Ensino de Programação no Ensino Médio: Uma Abordagem Orientada ao Design com a linguagem Scratch. Revista Brasileira de Informática na Educação, Porto Alegre, v. 21, n. 2, p. 92, set. 2013.</w:t>
          </w:r>
        </w:p>
        <w:p w14:paraId="6518363F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Default="00C647F0" w:rsidP="00C647F0">
          <w:pPr>
            <w:pStyle w:val="TF-refernciasITEM"/>
          </w:pPr>
          <w:r>
            <w:t>Wing, J. M. (2006). Computational thinking. Communications of the ACM, v. 49, n. 3,</w:t>
          </w:r>
        </w:p>
        <w:p w14:paraId="67A32E00" w14:textId="77777777" w:rsidR="00C647F0" w:rsidRDefault="00C647F0" w:rsidP="00C647F0">
          <w:pPr>
            <w:pStyle w:val="TF-refernciasITEM"/>
          </w:pPr>
          <w:r>
            <w:t>p.33–35.</w:t>
          </w:r>
        </w:p>
        <w:p w14:paraId="7A289CA6" w14:textId="77777777" w:rsidR="00C647F0" w:rsidRDefault="00C647F0" w:rsidP="00C647F0">
          <w:pPr>
            <w:pStyle w:val="TF-refernciasITEM"/>
          </w:pPr>
          <w:r w:rsidRPr="00D85D11">
            <w:t>XAVIER, Francisca Edyr.</w:t>
          </w:r>
          <w:r w:rsidRPr="00D85D11">
            <w:rPr>
              <w:b/>
            </w:rPr>
            <w:t xml:space="preserve"> GERAÇÃO AUTOMATIZADA DE GABARITO E CORREÇÃO DE EXERCÍCIOS EM AMBIENTE FURBOT PARA O ENSINO DO PENSAMENTO COMPUTACIONAL</w:t>
          </w:r>
          <w:r w:rsidRPr="00D85D11"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696131C4" w14:textId="0B674A4F" w:rsidR="00BB1455" w:rsidRPr="00134CF6" w:rsidRDefault="00C647F0" w:rsidP="004F212E">
          <w:pPr>
            <w:pStyle w:val="TF-refernciasITEM"/>
            <w:keepLines w:val="0"/>
            <w:widowControl w:val="0"/>
          </w:pPr>
          <w:r>
            <w:t xml:space="preserve">ZEFERINO, A. M. B.; DOMINGUES, R. C. L.; AMARAL, E. Feedback como estratégia de aprendizado no ensino médico. Rev. bras. educ. med. [online]. 2007, vol.31, n.2, pp.176-179. Disponível em: </w:t>
          </w:r>
          <w:r w:rsidRPr="007D1CC7">
            <w:t>https://www.scielo.br/j/rbem/a/yK7SFyqJBCm6h6RqNk4Szyt/abstract/?lang=pt</w:t>
          </w:r>
          <w:r>
            <w:t>. Acesso em: 05 jun 2021.</w:t>
          </w:r>
        </w:p>
      </w:sdtContent>
    </w:sdt>
    <w:p w14:paraId="379C5418" w14:textId="428E8E5D" w:rsidR="004F212E" w:rsidRDefault="00451B94" w:rsidP="004F212E">
      <w:pPr>
        <w:pStyle w:val="TF-refernciasbibliogrficasTTULO"/>
        <w:keepNext w:val="0"/>
        <w:widowControl w:val="0"/>
      </w:pPr>
      <w:r w:rsidRPr="00134CF6">
        <w:t xml:space="preserve"> </w:t>
      </w:r>
      <w:r w:rsidR="00F83A19">
        <w:t>ASSINATURAS</w:t>
      </w:r>
    </w:p>
    <w:p w14:paraId="58F50DC3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(Atenção: todas as folhas devem estar rubricadas)</w:t>
      </w:r>
    </w:p>
    <w:p w14:paraId="4C1DE5FA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320C967E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F61E1E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Aluno(a): _____________________________________________________</w:t>
      </w:r>
    </w:p>
    <w:p w14:paraId="27EE1D2C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74E1E444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18FF0941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Orientador(a): _________________________________________________</w:t>
      </w:r>
    </w:p>
    <w:p w14:paraId="0B12C288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69BD8C8F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C629C9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Coorientador(a) (se houver): ______________________________________</w:t>
      </w:r>
    </w:p>
    <w:p w14:paraId="783DC3B5" w14:textId="77777777" w:rsidR="007222F7" w:rsidRDefault="007222F7" w:rsidP="004F212E">
      <w:pPr>
        <w:pStyle w:val="TF-TEXTOQUADRO"/>
        <w:keepNext w:val="0"/>
        <w:keepLines w:val="0"/>
        <w:widowControl w:val="0"/>
      </w:pPr>
    </w:p>
    <w:p w14:paraId="7489DFBA" w14:textId="77777777" w:rsidR="007222F7" w:rsidRPr="007222F7" w:rsidRDefault="007222F7" w:rsidP="004F212E">
      <w:pPr>
        <w:pStyle w:val="TF-TEXTOQUADRO"/>
        <w:keepNext w:val="0"/>
        <w:keepLines w:val="0"/>
        <w:widowContro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22A091" w14:textId="77777777" w:rsidTr="00DF6ED2">
        <w:tc>
          <w:tcPr>
            <w:tcW w:w="9212" w:type="dxa"/>
            <w:shd w:val="clear" w:color="auto" w:fill="auto"/>
          </w:tcPr>
          <w:p w14:paraId="034369E2" w14:textId="77777777" w:rsidR="007222F7" w:rsidRDefault="007222F7" w:rsidP="004F212E">
            <w:pPr>
              <w:keepNext w:val="0"/>
              <w:keepLines w:val="0"/>
              <w:widowControl w:val="0"/>
              <w:jc w:val="center"/>
            </w:pPr>
            <w:r>
              <w:t>Observações do orientador em relação a itens não atendidos do pré-projeto (se houver):</w:t>
            </w:r>
          </w:p>
          <w:p w14:paraId="0F53E576" w14:textId="77777777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  <w:p w14:paraId="000FA467" w14:textId="4C41B1EE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</w:tc>
      </w:tr>
    </w:tbl>
    <w:p w14:paraId="149AF1BC" w14:textId="77777777" w:rsidR="00320BFA" w:rsidRDefault="00320BFA" w:rsidP="004F212E">
      <w:pPr>
        <w:pStyle w:val="TF-LEGENDA"/>
        <w:jc w:val="left"/>
        <w:sectPr w:rsidR="00320BFA" w:rsidSect="00F31359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7387BE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commentRangeStart w:id="75"/>
      <w:r w:rsidR="00320BFA" w:rsidRPr="00320BFA">
        <w:t>PROFESSOR TCC I</w:t>
      </w:r>
      <w:commentRangeEnd w:id="75"/>
      <w:r w:rsidR="00E16DC5">
        <w:rPr>
          <w:rStyle w:val="Refdecomentrio"/>
          <w:caps w:val="0"/>
          <w:noProof w:val="0"/>
        </w:rPr>
        <w:commentReference w:id="75"/>
      </w:r>
    </w:p>
    <w:p w14:paraId="6CF65F7A" w14:textId="2C36F2EA" w:rsidR="00320BFA" w:rsidRPr="00320BFA" w:rsidRDefault="00320BFA" w:rsidP="00320BFA">
      <w:pPr>
        <w:pStyle w:val="TF-xAvalLINHA"/>
      </w:pPr>
      <w:r w:rsidRPr="00320BFA">
        <w:t>Acadêmico(a):</w:t>
      </w:r>
      <w:r w:rsidR="003165F3">
        <w:t xml:space="preserve"> Gian</w:t>
      </w:r>
      <w:r w:rsidRPr="00320BFA">
        <w:tab/>
      </w:r>
    </w:p>
    <w:p w14:paraId="42B9B040" w14:textId="6327A84C" w:rsidR="00320BFA" w:rsidRPr="00320BFA" w:rsidRDefault="00320BFA" w:rsidP="00320BFA">
      <w:pPr>
        <w:pStyle w:val="TF-xAvalLINHA"/>
      </w:pPr>
      <w:r w:rsidRPr="00320BFA">
        <w:t>Avaliador(a):</w:t>
      </w:r>
      <w:r w:rsidR="003165F3">
        <w:t xml:space="preserve"> Mauricio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6636"/>
        <w:gridCol w:w="359"/>
        <w:gridCol w:w="844"/>
        <w:gridCol w:w="844"/>
      </w:tblGrid>
      <w:tr w:rsidR="0000224C" w:rsidRPr="00320BFA" w14:paraId="05217D7D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B5480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D596C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05454E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4076FC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39A9ABE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D7D30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8C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B2BC24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B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EEE" w14:textId="037056B0" w:rsidR="00320BFA" w:rsidRPr="00320BFA" w:rsidRDefault="003165F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76"/>
            <w:r>
              <w:rPr>
                <w:sz w:val="18"/>
              </w:rPr>
              <w:t>x</w:t>
            </w:r>
            <w:commentRangeEnd w:id="76"/>
            <w:r>
              <w:rPr>
                <w:rStyle w:val="Refdecomentrio"/>
              </w:rPr>
              <w:commentReference w:id="76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D97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422D07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F4AE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97B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8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58" w14:textId="0DE966D0" w:rsidR="00320BFA" w:rsidRPr="00320BFA" w:rsidRDefault="003165F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77"/>
            <w:r>
              <w:rPr>
                <w:sz w:val="18"/>
              </w:rPr>
              <w:t>x</w:t>
            </w:r>
            <w:commentRangeEnd w:id="77"/>
            <w:r>
              <w:rPr>
                <w:rStyle w:val="Refdecomentrio"/>
              </w:rPr>
              <w:commentReference w:id="77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497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E94D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1E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D2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25FAAEE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F4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5A" w14:textId="4C1D5D07" w:rsidR="00320BFA" w:rsidRPr="00320BFA" w:rsidRDefault="005E425F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78"/>
            <w:r>
              <w:rPr>
                <w:sz w:val="18"/>
              </w:rPr>
              <w:t>x</w:t>
            </w:r>
            <w:commentRangeEnd w:id="78"/>
            <w:r>
              <w:rPr>
                <w:rStyle w:val="Refdecomentrio"/>
              </w:rPr>
              <w:commentReference w:id="7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9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D6843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685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9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587" w14:textId="3BE0F4DF" w:rsidR="00320BFA" w:rsidRPr="00320BFA" w:rsidRDefault="002E46DC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79"/>
            <w:r>
              <w:rPr>
                <w:sz w:val="18"/>
              </w:rPr>
              <w:t>x</w:t>
            </w:r>
            <w:commentRangeEnd w:id="79"/>
            <w:r>
              <w:rPr>
                <w:rStyle w:val="Refdecomentrio"/>
              </w:rPr>
              <w:commentReference w:id="7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36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A122A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B30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18E6FAA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09" w14:textId="67CABD63" w:rsidR="00320BFA" w:rsidRPr="00320BFA" w:rsidRDefault="00E16D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49D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7012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B0CF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D87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8C9F96B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4DC" w14:textId="67D07247" w:rsidR="00320BFA" w:rsidRPr="00320BFA" w:rsidRDefault="00E16D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7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5B0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806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26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E3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28" w14:textId="42BCFC8A" w:rsidR="00320BFA" w:rsidRPr="00320BFA" w:rsidRDefault="00E16D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0"/>
            <w:r>
              <w:rPr>
                <w:sz w:val="18"/>
              </w:rPr>
              <w:t>x</w:t>
            </w:r>
            <w:commentRangeEnd w:id="80"/>
            <w:r>
              <w:rPr>
                <w:rStyle w:val="Refdecomentrio"/>
              </w:rPr>
              <w:commentReference w:id="80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133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9867A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65F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27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CA" w14:textId="1F11824D" w:rsidR="00320BFA" w:rsidRPr="00320BFA" w:rsidRDefault="00E16D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9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10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AFE85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E3D2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3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2ECDC956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A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23" w14:textId="23EE1D45" w:rsidR="00320BFA" w:rsidRPr="00320BFA" w:rsidRDefault="000335B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1"/>
            <w:r>
              <w:rPr>
                <w:sz w:val="18"/>
              </w:rPr>
              <w:t>x</w:t>
            </w:r>
            <w:commentRangeEnd w:id="81"/>
            <w:r>
              <w:rPr>
                <w:rStyle w:val="Refdecomentrio"/>
              </w:rPr>
              <w:commentReference w:id="81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C2E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7A0CB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30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75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191CBBC6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5A" w14:textId="538A8F06" w:rsidR="00320BFA" w:rsidRPr="00320BFA" w:rsidRDefault="0059792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F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F1A1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312EE1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0627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29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3" w14:textId="78FB3782" w:rsidR="00320BFA" w:rsidRPr="00320BFA" w:rsidRDefault="00C3329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2"/>
            <w:r>
              <w:rPr>
                <w:sz w:val="18"/>
              </w:rPr>
              <w:t>x</w:t>
            </w:r>
            <w:commentRangeEnd w:id="82"/>
            <w:r>
              <w:rPr>
                <w:rStyle w:val="Refdecomentrio"/>
              </w:rPr>
              <w:commentReference w:id="82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42A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99396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02D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D5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7AA5D473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A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015" w14:textId="4143F0BC" w:rsidR="00320BFA" w:rsidRPr="00320BFA" w:rsidRDefault="00615DF1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3"/>
            <w:r>
              <w:rPr>
                <w:sz w:val="18"/>
              </w:rPr>
              <w:t>x</w:t>
            </w:r>
            <w:commentRangeEnd w:id="83"/>
            <w:r>
              <w:rPr>
                <w:rStyle w:val="Refdecomentrio"/>
              </w:rPr>
              <w:commentReference w:id="83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C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ED09D7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AF0B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26CD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100D" w14:textId="667731B7" w:rsidR="00320BFA" w:rsidRPr="00320BFA" w:rsidRDefault="00615DF1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2B9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FC03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B8CA06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687B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55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30B454C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C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49C" w14:textId="00F23156" w:rsidR="00320BFA" w:rsidRPr="00320BFA" w:rsidRDefault="00FD7F2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4"/>
            <w:r>
              <w:rPr>
                <w:sz w:val="18"/>
              </w:rPr>
              <w:t>x</w:t>
            </w:r>
            <w:commentRangeEnd w:id="84"/>
            <w:r>
              <w:rPr>
                <w:rStyle w:val="Refdecomentrio"/>
              </w:rPr>
              <w:commentReference w:id="84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53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05BA8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B0D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F50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015" w14:textId="468BEC39" w:rsidR="00320BFA" w:rsidRPr="00320BFA" w:rsidRDefault="00FD7F2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0E9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2073D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27FF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71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217BB93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96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030" w14:textId="360C1931" w:rsidR="00320BFA" w:rsidRPr="00320BFA" w:rsidRDefault="00FD7F2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5"/>
            <w:r>
              <w:rPr>
                <w:sz w:val="18"/>
              </w:rPr>
              <w:t>x</w:t>
            </w:r>
            <w:commentRangeEnd w:id="85"/>
            <w:r>
              <w:rPr>
                <w:rStyle w:val="Refdecomentrio"/>
              </w:rPr>
              <w:commentReference w:id="85"/>
            </w:r>
          </w:p>
        </w:tc>
      </w:tr>
      <w:tr w:rsidR="0000224C" w:rsidRPr="00320BFA" w14:paraId="5C58390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5A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C2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C6A3E7F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0C" w14:textId="47CEACB3" w:rsidR="00320BFA" w:rsidRPr="00320BFA" w:rsidRDefault="00B54A30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commentRangeStart w:id="86"/>
            <w:r>
              <w:rPr>
                <w:sz w:val="18"/>
              </w:rPr>
              <w:t>x</w:t>
            </w:r>
            <w:commentRangeEnd w:id="86"/>
            <w:r>
              <w:rPr>
                <w:rStyle w:val="Refdecomentrio"/>
              </w:rPr>
              <w:commentReference w:id="86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ED4D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E1120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FFA1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6B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B035838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FF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51D" w14:textId="6F776FF6" w:rsidR="00320BFA" w:rsidRPr="00320BFA" w:rsidRDefault="00B54A3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7"/>
            <w:r>
              <w:rPr>
                <w:sz w:val="18"/>
              </w:rPr>
              <w:t>x</w:t>
            </w:r>
            <w:commentRangeEnd w:id="87"/>
            <w:r>
              <w:rPr>
                <w:rStyle w:val="Refdecomentrio"/>
              </w:rPr>
              <w:commentReference w:id="87"/>
            </w:r>
          </w:p>
        </w:tc>
      </w:tr>
      <w:tr w:rsidR="0000224C" w:rsidRPr="00320BFA" w14:paraId="7DCC21F2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D951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E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8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74" w14:textId="7A6D65C3" w:rsidR="00320BFA" w:rsidRPr="00320BFA" w:rsidRDefault="00B54A3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8"/>
            <w:r>
              <w:rPr>
                <w:sz w:val="18"/>
              </w:rPr>
              <w:t>x</w:t>
            </w:r>
            <w:commentRangeEnd w:id="88"/>
            <w:r>
              <w:rPr>
                <w:rStyle w:val="Refdecomentrio"/>
              </w:rPr>
              <w:commentReference w:id="8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AA5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76E5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F4A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DBDEB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BE0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D9B8" w14:textId="5E3E3981" w:rsidR="00320BFA" w:rsidRPr="00320BFA" w:rsidRDefault="00B54A3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89"/>
            <w:r>
              <w:rPr>
                <w:sz w:val="18"/>
              </w:rPr>
              <w:t>x</w:t>
            </w:r>
            <w:commentRangeEnd w:id="89"/>
            <w:r>
              <w:rPr>
                <w:rStyle w:val="Refdecomentrio"/>
              </w:rPr>
              <w:commentReference w:id="8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55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34D96F1" w14:textId="77777777" w:rsidR="0000224C" w:rsidRDefault="0000224C" w:rsidP="0000224C">
      <w:pPr>
        <w:pStyle w:val="TF-xAvalITEMDETALHE"/>
      </w:pPr>
    </w:p>
    <w:p w14:paraId="72A4626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27610FB9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D56AF4E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A4E620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1D432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3A4F2E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06437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7834C1A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9007F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lastRenderedPageBreak/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E9D9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419F27" w14:textId="46974278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 xml:space="preserve">(   </w:t>
            </w:r>
            <w:r w:rsidR="00B54A30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REPROVADO</w:t>
            </w:r>
          </w:p>
        </w:tc>
      </w:tr>
    </w:tbl>
    <w:p w14:paraId="530B2603" w14:textId="598FCC20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 w:rsidR="00B54A30">
        <w:t>Mauricio Capobianco Lopes</w:t>
      </w:r>
      <w:r>
        <w:tab/>
        <w:t xml:space="preserve"> Data: </w:t>
      </w:r>
      <w:r w:rsidR="00B54A30">
        <w:t>05/07/2021</w:t>
      </w:r>
      <w:bookmarkStart w:id="90" w:name="_GoBack"/>
      <w:bookmarkEnd w:id="90"/>
      <w:r>
        <w:tab/>
      </w:r>
    </w:p>
    <w:p w14:paraId="6DBE2422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27D223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596672F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7982D99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12952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9B3849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B07FC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FE229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06F944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E28006" w14:textId="77777777" w:rsidR="0000224C" w:rsidRPr="0000224C" w:rsidRDefault="0000224C" w:rsidP="000A19DE">
            <w:pPr>
              <w:pStyle w:val="TF-xAvalITEMTABELA"/>
            </w:pPr>
            <w:r w:rsidRPr="0046427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DEC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692551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CD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907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C40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7548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EB6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43E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C302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828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4F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B5692FA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C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B97D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4146A5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F177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46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D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E6C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429C79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01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18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1B4EE8C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A6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F8A37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A40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3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4AE398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0B8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4ECC14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31EF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9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F3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5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C00D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EC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A3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E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4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0F4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CE457C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E1F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9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91AAD8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6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57E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EB9D0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87E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2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7E49C777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A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85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B787EE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27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A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FB5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68B6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6F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D4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2DA992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B4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B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E7D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315887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C652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1109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623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5A3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465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60876D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E38A4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053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431F45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52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3C2F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8353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756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E2A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FF19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430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DDC0627" w14:textId="77777777" w:rsidR="0000224C" w:rsidRDefault="0000224C" w:rsidP="0000224C">
      <w:pPr>
        <w:pStyle w:val="TF-xAvalTTULO"/>
      </w:pPr>
    </w:p>
    <w:p w14:paraId="3CE4E06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80DDC1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7F1EFD41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7F9E5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FCABCA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FB4334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C6E90D3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E6B31A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71DC7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2389E8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8B6DF1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A9A746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1-06-30T17:42:00Z" w:initials="MCL">
    <w:p w14:paraId="2B44698A" w14:textId="05130E8E" w:rsidR="00BB5344" w:rsidRDefault="00BB5344">
      <w:pPr>
        <w:pStyle w:val="Textodecomentrio"/>
      </w:pPr>
      <w:r>
        <w:rPr>
          <w:rStyle w:val="Refdecomentrio"/>
        </w:rPr>
        <w:annotationRef/>
      </w:r>
      <w:r>
        <w:t>Está fora do formato do projeto de TCC da Computação. Verifique o modelo.</w:t>
      </w:r>
    </w:p>
  </w:comment>
  <w:comment w:id="10" w:author="Mauricio Capobianco Lopes" w:date="2021-06-30T17:29:00Z" w:initials="MCL">
    <w:p w14:paraId="111F4209" w14:textId="0ADDE20A" w:rsidR="003C2A18" w:rsidRDefault="003C2A18">
      <w:pPr>
        <w:pStyle w:val="Textodecomentrio"/>
      </w:pPr>
      <w:r>
        <w:rPr>
          <w:rStyle w:val="Refdecomentrio"/>
        </w:rPr>
        <w:annotationRef/>
      </w:r>
      <w:r>
        <w:t>Crase. Vou indicar os erros em amarelo.</w:t>
      </w:r>
    </w:p>
  </w:comment>
  <w:comment w:id="11" w:author="Mauricio Capobianco Lopes" w:date="2021-06-30T17:38:00Z" w:initials="MCL">
    <w:p w14:paraId="17F1FD5F" w14:textId="05F5FC8A" w:rsidR="0086057D" w:rsidRDefault="0086057D">
      <w:pPr>
        <w:pStyle w:val="Textodecomentrio"/>
      </w:pPr>
      <w:r>
        <w:rPr>
          <w:rStyle w:val="Refdecomentrio"/>
        </w:rPr>
        <w:annotationRef/>
      </w:r>
      <w:r>
        <w:t>T</w:t>
      </w:r>
      <w:r w:rsidR="000408FE">
        <w:t>écnicas?</w:t>
      </w:r>
    </w:p>
  </w:comment>
  <w:comment w:id="12" w:author="Mauricio Capobianco Lopes" w:date="2021-06-30T17:39:00Z" w:initials="MCL">
    <w:p w14:paraId="412D0DAA" w14:textId="03CD4679" w:rsidR="00044751" w:rsidRDefault="00044751">
      <w:pPr>
        <w:pStyle w:val="Textodecomentrio"/>
      </w:pPr>
      <w:r>
        <w:rPr>
          <w:rStyle w:val="Refdecomentrio"/>
        </w:rPr>
        <w:annotationRef/>
      </w:r>
      <w:r>
        <w:t>Como vai aprender se a solução ótima já está dada? Confuso.</w:t>
      </w:r>
    </w:p>
  </w:comment>
  <w:comment w:id="27" w:author="Mauricio Capobianco Lopes" w:date="2021-06-30T17:32:00Z" w:initials="MCL">
    <w:p w14:paraId="7D355F9D" w14:textId="7E8BA93E" w:rsidR="003C2A18" w:rsidRDefault="003C2A18">
      <w:pPr>
        <w:pStyle w:val="Textodecomentrio"/>
      </w:pPr>
      <w:r>
        <w:rPr>
          <w:rStyle w:val="Refdecomentrio"/>
        </w:rPr>
        <w:annotationRef/>
      </w:r>
      <w:r>
        <w:t>Diferente do que está acima e difícil de entender.</w:t>
      </w:r>
    </w:p>
  </w:comment>
  <w:comment w:id="28" w:author="Mauricio Capobianco Lopes" w:date="2021-07-05T19:27:00Z" w:initials="MCL">
    <w:p w14:paraId="16C2F347" w14:textId="4056C757" w:rsidR="00C271BC" w:rsidRDefault="00C271BC">
      <w:pPr>
        <w:pStyle w:val="Textodecomentrio"/>
      </w:pPr>
      <w:r>
        <w:rPr>
          <w:rStyle w:val="Refdecomentrio"/>
        </w:rPr>
        <w:annotationRef/>
      </w:r>
      <w:r>
        <w:t xml:space="preserve">É insuficiente no FURBOT. </w:t>
      </w:r>
    </w:p>
  </w:comment>
  <w:comment w:id="29" w:author="Mauricio Capobianco Lopes" w:date="2021-06-30T17:32:00Z" w:initials="MCL">
    <w:p w14:paraId="4EE8BE69" w14:textId="72A89987" w:rsidR="003C2A18" w:rsidRDefault="003C2A18">
      <w:pPr>
        <w:pStyle w:val="Textodecomentrio"/>
      </w:pPr>
      <w:r>
        <w:rPr>
          <w:rStyle w:val="Refdecomentrio"/>
        </w:rPr>
        <w:annotationRef/>
      </w:r>
      <w:r>
        <w:t>Pq não seria integrada? Coloque objetivos mais analíticos quanto aos resultados.</w:t>
      </w:r>
    </w:p>
  </w:comment>
  <w:comment w:id="31" w:author="Mauricio Capobianco Lopes" w:date="2021-06-30T17:43:00Z" w:initials="MCL">
    <w:p w14:paraId="27DA1DDE" w14:textId="10EA7DBF" w:rsidR="005E033B" w:rsidRDefault="005E033B">
      <w:pPr>
        <w:pStyle w:val="Textodecomentrio"/>
      </w:pPr>
      <w:r>
        <w:rPr>
          <w:rStyle w:val="Refdecomentrio"/>
        </w:rPr>
        <w:annotationRef/>
      </w:r>
      <w:r>
        <w:t>Formatação</w:t>
      </w:r>
    </w:p>
  </w:comment>
  <w:comment w:id="32" w:author="Mauricio Capobianco Lopes" w:date="2021-06-30T17:44:00Z" w:initials="MCL">
    <w:p w14:paraId="69691E9A" w14:textId="24315170" w:rsidR="005E033B" w:rsidRDefault="005E033B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33" w:author="Mauricio Capobianco Lopes" w:date="2021-06-30T17:44:00Z" w:initials="MCL">
    <w:p w14:paraId="130E0E85" w14:textId="7C0ADACD" w:rsidR="005E033B" w:rsidRDefault="005E033B">
      <w:pPr>
        <w:pStyle w:val="Textodecomentrio"/>
      </w:pPr>
      <w:r>
        <w:rPr>
          <w:rStyle w:val="Refdecomentrio"/>
        </w:rPr>
        <w:annotationRef/>
      </w:r>
      <w:r>
        <w:t>Idem, além de fora do formato ABNT.</w:t>
      </w:r>
    </w:p>
  </w:comment>
  <w:comment w:id="37" w:author="Mauricio Capobianco Lopes" w:date="2021-06-30T17:49:00Z" w:initials="MCL">
    <w:p w14:paraId="30AB89FF" w14:textId="29900AAD" w:rsidR="00462734" w:rsidRDefault="00462734">
      <w:pPr>
        <w:pStyle w:val="Textodecomentrio"/>
      </w:pPr>
      <w:r>
        <w:rPr>
          <w:rStyle w:val="Refdecomentrio"/>
        </w:rPr>
        <w:annotationRef/>
      </w:r>
      <w:r>
        <w:t>Exatamente os mesmos erros de formatação da figura anterior. Revisar.</w:t>
      </w:r>
    </w:p>
  </w:comment>
  <w:comment w:id="38" w:author="Mauricio Capobianco Lopes" w:date="2021-06-30T17:49:00Z" w:initials="MCL">
    <w:p w14:paraId="15F64DCA" w14:textId="2FDA8BB4" w:rsidR="00462734" w:rsidRDefault="00462734">
      <w:pPr>
        <w:pStyle w:val="Textodecomentrio"/>
      </w:pPr>
      <w:r>
        <w:rPr>
          <w:rStyle w:val="Refdecomentrio"/>
        </w:rPr>
        <w:annotationRef/>
      </w:r>
      <w:r>
        <w:t>Não foi vc que fez o code.org. A referência não pode ser vc.</w:t>
      </w:r>
    </w:p>
  </w:comment>
  <w:comment w:id="39" w:author="Mauricio Capobianco Lopes" w:date="2021-06-30T17:57:00Z" w:initials="MCL">
    <w:p w14:paraId="5FAEBB4A" w14:textId="5F7549B5" w:rsidR="00011F9C" w:rsidRDefault="00011F9C">
      <w:pPr>
        <w:pStyle w:val="Textodecomentrio"/>
      </w:pPr>
      <w:r>
        <w:rPr>
          <w:rStyle w:val="Refdecomentrio"/>
        </w:rPr>
        <w:annotationRef/>
      </w:r>
      <w:r>
        <w:t>Atenção para todas as fontes que não são suas. Não vou mais indicar.</w:t>
      </w:r>
    </w:p>
  </w:comment>
  <w:comment w:id="41" w:author="Mauricio Capobianco Lopes" w:date="2021-06-30T17:54:00Z" w:initials="MCL">
    <w:p w14:paraId="240B588D" w14:textId="5FA4332D" w:rsidR="003C31FB" w:rsidRDefault="003C31FB">
      <w:pPr>
        <w:pStyle w:val="Textodecomentrio"/>
      </w:pPr>
      <w:r>
        <w:rPr>
          <w:rStyle w:val="Refdecomentrio"/>
        </w:rPr>
        <w:annotationRef/>
      </w:r>
      <w:r>
        <w:t>Hà um desbalanceamento nos seus correlatos. Cada um foi escrito de uma maneira.</w:t>
      </w:r>
    </w:p>
  </w:comment>
  <w:comment w:id="59" w:author="Mauricio Capobianco Lopes" w:date="2021-06-30T18:00:00Z" w:initials="MCL">
    <w:p w14:paraId="742FCDA5" w14:textId="7FE6F558" w:rsidR="000F4CF7" w:rsidRDefault="000F4CF7">
      <w:pPr>
        <w:pStyle w:val="Textodecomentrio"/>
      </w:pPr>
      <w:r>
        <w:rPr>
          <w:rStyle w:val="Refdecomentrio"/>
        </w:rPr>
        <w:annotationRef/>
      </w:r>
      <w:r w:rsidR="00600E22">
        <w:t>Qual o sentido disso no seu TCC?</w:t>
      </w:r>
    </w:p>
  </w:comment>
  <w:comment w:id="60" w:author="Mauricio Capobianco Lopes" w:date="2021-06-30T18:00:00Z" w:initials="MCL">
    <w:p w14:paraId="5A5F2F4C" w14:textId="7FCC5362" w:rsidR="00600E22" w:rsidRDefault="00600E22">
      <w:pPr>
        <w:pStyle w:val="Textodecomentrio"/>
      </w:pPr>
      <w:r>
        <w:rPr>
          <w:rStyle w:val="Refdecomentrio"/>
        </w:rPr>
        <w:annotationRef/>
      </w:r>
      <w:r>
        <w:t>A ou b?</w:t>
      </w:r>
    </w:p>
  </w:comment>
  <w:comment w:id="61" w:author="Mauricio Capobianco Lopes" w:date="2021-06-30T18:04:00Z" w:initials="MCL">
    <w:p w14:paraId="09368AE2" w14:textId="0502418A" w:rsidR="003E40A0" w:rsidRDefault="003E40A0">
      <w:pPr>
        <w:pStyle w:val="Textodecomentrio"/>
      </w:pPr>
      <w:r>
        <w:rPr>
          <w:rStyle w:val="Refdecomentrio"/>
        </w:rPr>
        <w:annotationRef/>
      </w:r>
      <w:r>
        <w:t>O que isso significa?</w:t>
      </w:r>
    </w:p>
  </w:comment>
  <w:comment w:id="62" w:author="Mauricio Capobianco Lopes" w:date="2021-06-30T18:04:00Z" w:initials="MCL">
    <w:p w14:paraId="564F79C0" w14:textId="7D7804A7" w:rsidR="005425D7" w:rsidRDefault="005425D7">
      <w:pPr>
        <w:pStyle w:val="Textodecomentrio"/>
      </w:pPr>
      <w:r>
        <w:rPr>
          <w:rStyle w:val="Refdecomentrio"/>
        </w:rPr>
        <w:annotationRef/>
      </w:r>
      <w:r>
        <w:t>De fato, a versão do Furbot usada em Xavier é bem diferente da atual. Não acho que seja possível comparar. Outra questão é que vc não abordou nada disso no problema e reduziu sua introdução a uma solução ótima.</w:t>
      </w:r>
      <w:r w:rsidR="007905DA">
        <w:t xml:space="preserve"> Deves apontar tudo o que isso envolve.</w:t>
      </w:r>
    </w:p>
  </w:comment>
  <w:comment w:id="63" w:author="Mauricio Capobianco Lopes" w:date="2021-06-30T19:23:00Z" w:initials="MCL">
    <w:p w14:paraId="502BE74C" w14:textId="0B2EEBDF" w:rsidR="00710AF7" w:rsidRDefault="00710AF7">
      <w:pPr>
        <w:pStyle w:val="Textodecomentrio"/>
      </w:pPr>
      <w:r>
        <w:rPr>
          <w:rStyle w:val="Refdecomentrio"/>
        </w:rPr>
        <w:annotationRef/>
      </w:r>
      <w:r>
        <w:t>Se é objetivo educacional, não é científico. O que há de pesquisa no seu TCC? Isso é científico.</w:t>
      </w:r>
    </w:p>
  </w:comment>
  <w:comment w:id="64" w:author="Mauricio Capobianco Lopes" w:date="2021-06-30T19:23:00Z" w:initials="MCL">
    <w:p w14:paraId="56FA4550" w14:textId="65D47DE1" w:rsidR="002C2637" w:rsidRDefault="002C2637">
      <w:pPr>
        <w:pStyle w:val="Textodecomentrio"/>
      </w:pPr>
      <w:r>
        <w:rPr>
          <w:rStyle w:val="Refdecomentrio"/>
        </w:rPr>
        <w:annotationRef/>
      </w:r>
      <w:r w:rsidR="000335B5">
        <w:t>Descrever na forma de um RF.</w:t>
      </w:r>
    </w:p>
  </w:comment>
  <w:comment w:id="65" w:author="Mauricio Capobianco Lopes" w:date="2021-06-30T19:24:00Z" w:initials="MCL">
    <w:p w14:paraId="077B7B0F" w14:textId="6F8C6B3F" w:rsidR="00400E1C" w:rsidRDefault="00400E1C">
      <w:pPr>
        <w:pStyle w:val="Textodecomentrio"/>
      </w:pPr>
      <w:r>
        <w:rPr>
          <w:rStyle w:val="Refdecomentrio"/>
        </w:rPr>
        <w:annotationRef/>
      </w:r>
      <w:r>
        <w:t xml:space="preserve">Isso é um teste de funcionalidade. Quais são os parâmetros de </w:t>
      </w:r>
      <w:r w:rsidR="003E4681">
        <w:t>avaliação</w:t>
      </w:r>
      <w:r>
        <w:t>?</w:t>
      </w:r>
      <w:r w:rsidR="003E4681">
        <w:t xml:space="preserve"> Repensar os objetivos e aprimorar os testes para </w:t>
      </w:r>
      <w:r w:rsidR="00C3329A">
        <w:t>atendê-los</w:t>
      </w:r>
      <w:r w:rsidR="003E4681">
        <w:t>.</w:t>
      </w:r>
    </w:p>
  </w:comment>
  <w:comment w:id="67" w:author="Mauricio Capobianco Lopes" w:date="2021-06-30T19:26:00Z" w:initials="MCL">
    <w:p w14:paraId="6CA0FEFD" w14:textId="6D877D18" w:rsidR="00EF6506" w:rsidRDefault="00EF6506">
      <w:pPr>
        <w:pStyle w:val="Textodecomentrio"/>
      </w:pPr>
      <w:r>
        <w:rPr>
          <w:rStyle w:val="Refdecomentrio"/>
        </w:rPr>
        <w:annotationRef/>
      </w:r>
      <w:r>
        <w:t>Se são três autores, não é et al.</w:t>
      </w:r>
    </w:p>
  </w:comment>
  <w:comment w:id="68" w:author="Mauricio Capobianco Lopes" w:date="2021-06-30T19:27:00Z" w:initials="MCL">
    <w:p w14:paraId="01D6F171" w14:textId="3B1A5676" w:rsidR="00EF6506" w:rsidRDefault="00EF6506">
      <w:pPr>
        <w:pStyle w:val="Textodecomentrio"/>
      </w:pPr>
      <w:r>
        <w:rPr>
          <w:rStyle w:val="Refdecomentrio"/>
        </w:rPr>
        <w:annotationRef/>
      </w:r>
      <w:r>
        <w:t>Está perdido aqui.</w:t>
      </w:r>
    </w:p>
  </w:comment>
  <w:comment w:id="69" w:author="Mauricio Capobianco Lopes" w:date="2021-06-30T19:27:00Z" w:initials="MCL">
    <w:p w14:paraId="72290FA8" w14:textId="7A402A13" w:rsidR="00DD3ADA" w:rsidRDefault="00DD3ADA">
      <w:pPr>
        <w:pStyle w:val="Textodecomentrio"/>
      </w:pPr>
      <w:r>
        <w:rPr>
          <w:rStyle w:val="Refdecomentrio"/>
        </w:rPr>
        <w:annotationRef/>
      </w:r>
      <w:r>
        <w:t>Se é mais de um autor então escreve no plural.</w:t>
      </w:r>
    </w:p>
  </w:comment>
  <w:comment w:id="70" w:author="Mauricio Capobianco Lopes" w:date="2021-06-30T19:30:00Z" w:initials="MCL">
    <w:p w14:paraId="5BF7E91A" w14:textId="5308EB15" w:rsidR="002E031D" w:rsidRDefault="002E031D">
      <w:pPr>
        <w:pStyle w:val="Textodecomentrio"/>
      </w:pPr>
      <w:r>
        <w:rPr>
          <w:rStyle w:val="Refdecomentrio"/>
        </w:rPr>
        <w:annotationRef/>
      </w:r>
      <w:r>
        <w:t xml:space="preserve">Em duas linhas e meia são cinco vezes </w:t>
      </w:r>
      <w:r w:rsidR="0005554C">
        <w:t>o verbo aprender!</w:t>
      </w:r>
    </w:p>
  </w:comment>
  <w:comment w:id="73" w:author="Mauricio Capobianco Lopes" w:date="2021-06-30T19:34:00Z" w:initials="MCL">
    <w:p w14:paraId="6F2B11DE" w14:textId="65898415" w:rsidR="007350C2" w:rsidRDefault="007350C2">
      <w:pPr>
        <w:pStyle w:val="Textodecomentrio"/>
      </w:pPr>
      <w:r>
        <w:rPr>
          <w:rStyle w:val="Refdecomentrio"/>
        </w:rPr>
        <w:annotationRef/>
      </w:r>
      <w:r>
        <w:t xml:space="preserve">Não consigo estabelecer a relação </w:t>
      </w:r>
      <w:r w:rsidR="006106DF">
        <w:t>disso com o que precisa ser implementado. A atual versão do FURBOT tem praticamente caminhos pré-definidos, com pouquíssimas variações</w:t>
      </w:r>
      <w:r w:rsidR="006E2A27">
        <w:t xml:space="preserve">. </w:t>
      </w:r>
      <w:r w:rsidR="004D1BCD">
        <w:t xml:space="preserve">Sem contar as “missões” que devem ser cumpridas. </w:t>
      </w:r>
    </w:p>
  </w:comment>
  <w:comment w:id="74" w:author="Mauricio Capobianco Lopes" w:date="2021-06-30T19:37:00Z" w:initials="MCL">
    <w:p w14:paraId="679D1688" w14:textId="054071C3" w:rsidR="0014644B" w:rsidRDefault="0014644B">
      <w:pPr>
        <w:pStyle w:val="Textodecomentrio"/>
      </w:pPr>
      <w:r>
        <w:rPr>
          <w:rStyle w:val="Refdecomentrio"/>
        </w:rPr>
        <w:annotationRef/>
      </w:r>
      <w:r>
        <w:t>Se vc tem que fazer algo que segue uma norma, então siga estritamente a norma.</w:t>
      </w:r>
      <w:r w:rsidR="00EE31C1">
        <w:t xml:space="preserve"> Só há um único trabalho que segue a norma aqui: o do Bueno. Todos os outros tem erros, desde simples até </w:t>
      </w:r>
      <w:r w:rsidR="00404118">
        <w:t>alguns totalmente errados, em padrão de outra norma que não ABNT.</w:t>
      </w:r>
    </w:p>
  </w:comment>
  <w:comment w:id="75" w:author="Mauricio Capobianco Lopes" w:date="2021-07-05T19:31:00Z" w:initials="MCL">
    <w:p w14:paraId="7DC0835C" w14:textId="7B4EFC2A" w:rsidR="00E16DC5" w:rsidRDefault="00E16DC5">
      <w:pPr>
        <w:pStyle w:val="Textodecomentrio"/>
      </w:pPr>
      <w:r>
        <w:rPr>
          <w:rStyle w:val="Refdecomentrio"/>
        </w:rPr>
        <w:annotationRef/>
      </w:r>
      <w:r>
        <w:t>Vc pegou algum modelo antigo pois esse formulário mudou.</w:t>
      </w:r>
    </w:p>
  </w:comment>
  <w:comment w:id="76" w:author="Mauricio Capobianco Lopes" w:date="2021-07-05T19:25:00Z" w:initials="MCL">
    <w:p w14:paraId="07BA40B5" w14:textId="60633AB0" w:rsidR="003165F3" w:rsidRDefault="003165F3">
      <w:pPr>
        <w:pStyle w:val="Textodecomentrio"/>
      </w:pPr>
      <w:r>
        <w:rPr>
          <w:rStyle w:val="Refdecomentrio"/>
        </w:rPr>
        <w:annotationRef/>
      </w:r>
      <w:r>
        <w:t>Não contextualiza o que envolve uma solução ótima no FURBOT.</w:t>
      </w:r>
    </w:p>
  </w:comment>
  <w:comment w:id="77" w:author="Mauricio Capobianco Lopes" w:date="2021-07-05T19:26:00Z" w:initials="MCL">
    <w:p w14:paraId="4E19FDE6" w14:textId="52561981" w:rsidR="003165F3" w:rsidRDefault="003165F3">
      <w:pPr>
        <w:pStyle w:val="Textodecomentrio"/>
      </w:pPr>
      <w:r>
        <w:rPr>
          <w:rStyle w:val="Refdecomentrio"/>
        </w:rPr>
        <w:annotationRef/>
      </w:r>
      <w:r>
        <w:t xml:space="preserve">Não é possível compreender </w:t>
      </w:r>
      <w:r w:rsidR="005E425F">
        <w:t>a aplicação de aprendizagem supervisionada.</w:t>
      </w:r>
    </w:p>
  </w:comment>
  <w:comment w:id="78" w:author="Mauricio Capobianco Lopes" w:date="2021-07-05T19:26:00Z" w:initials="MCL">
    <w:p w14:paraId="1D86B65A" w14:textId="019A47D9" w:rsidR="005E425F" w:rsidRDefault="005E425F">
      <w:pPr>
        <w:pStyle w:val="Textodecomentrio"/>
      </w:pPr>
      <w:r>
        <w:rPr>
          <w:rStyle w:val="Refdecomentrio"/>
        </w:rPr>
        <w:annotationRef/>
      </w:r>
      <w:r>
        <w:t xml:space="preserve">Não é possível compreender </w:t>
      </w:r>
      <w:r w:rsidR="00C271BC">
        <w:t>na forma como está formulado.</w:t>
      </w:r>
    </w:p>
  </w:comment>
  <w:comment w:id="79" w:author="Mauricio Capobianco Lopes" w:date="2021-07-05T19:28:00Z" w:initials="MCL">
    <w:p w14:paraId="401EEDB9" w14:textId="0DE683F4" w:rsidR="002E46DC" w:rsidRDefault="002E46DC">
      <w:pPr>
        <w:pStyle w:val="Textodecomentrio"/>
      </w:pPr>
      <w:r>
        <w:rPr>
          <w:rStyle w:val="Refdecomentrio"/>
        </w:rPr>
        <w:annotationRef/>
      </w:r>
      <w:r>
        <w:t>Precisam ser refinados.</w:t>
      </w:r>
    </w:p>
  </w:comment>
  <w:comment w:id="80" w:author="Mauricio Capobianco Lopes" w:date="2021-07-05T19:31:00Z" w:initials="MCL">
    <w:p w14:paraId="6730FF70" w14:textId="2B9F7328" w:rsidR="00E16DC5" w:rsidRDefault="00E16DC5">
      <w:pPr>
        <w:pStyle w:val="Textodecomentrio"/>
      </w:pPr>
      <w:r>
        <w:rPr>
          <w:rStyle w:val="Refdecomentrio"/>
        </w:rPr>
        <w:annotationRef/>
      </w:r>
      <w:r>
        <w:t>Melhorar.</w:t>
      </w:r>
    </w:p>
  </w:comment>
  <w:comment w:id="81" w:author="Mauricio Capobianco Lopes" w:date="2021-07-05T19:32:00Z" w:initials="MCL">
    <w:p w14:paraId="00E5B590" w14:textId="245E5FB6" w:rsidR="000335B5" w:rsidRDefault="000335B5">
      <w:pPr>
        <w:pStyle w:val="Textodecomentrio"/>
      </w:pPr>
      <w:r>
        <w:rPr>
          <w:rStyle w:val="Refdecomentrio"/>
        </w:rPr>
        <w:annotationRef/>
      </w:r>
      <w:r w:rsidR="00FF6FCA">
        <w:t xml:space="preserve">Avaliar se </w:t>
      </w:r>
      <w:r w:rsidR="00597925">
        <w:t>estão definidos corretamente.</w:t>
      </w:r>
    </w:p>
  </w:comment>
  <w:comment w:id="82" w:author="Mauricio Capobianco Lopes" w:date="2021-07-05T19:34:00Z" w:initials="MCL">
    <w:p w14:paraId="588D7E85" w14:textId="6610BF7E" w:rsidR="00C3329A" w:rsidRDefault="00C3329A">
      <w:pPr>
        <w:pStyle w:val="Textodecomentrio"/>
      </w:pPr>
      <w:r>
        <w:rPr>
          <w:rStyle w:val="Refdecomentrio"/>
        </w:rPr>
        <w:annotationRef/>
      </w:r>
      <w:r>
        <w:t>Repensar os testes.</w:t>
      </w:r>
    </w:p>
  </w:comment>
  <w:comment w:id="83" w:author="Mauricio Capobianco Lopes" w:date="2021-07-05T19:35:00Z" w:initials="MCL">
    <w:p w14:paraId="05BB1605" w14:textId="7584839E" w:rsidR="00615DF1" w:rsidRDefault="00615DF1">
      <w:pPr>
        <w:pStyle w:val="Textodecomentrio"/>
      </w:pPr>
      <w:r>
        <w:rPr>
          <w:rStyle w:val="Refdecomentrio"/>
        </w:rPr>
        <w:annotationRef/>
      </w:r>
      <w:r w:rsidR="00485774">
        <w:t>Tem que avaliar se a aprendizagem supervisionada é a técnica mais adequada.</w:t>
      </w:r>
    </w:p>
  </w:comment>
  <w:comment w:id="84" w:author="Mauricio Capobianco Lopes" w:date="2021-07-05T19:36:00Z" w:initials="MCL">
    <w:p w14:paraId="665B4F8F" w14:textId="13080748" w:rsidR="00FD7F2A" w:rsidRDefault="00FD7F2A">
      <w:pPr>
        <w:pStyle w:val="Textodecomentrio"/>
      </w:pPr>
      <w:r>
        <w:rPr>
          <w:rStyle w:val="Refdecomentrio"/>
        </w:rPr>
        <w:annotationRef/>
      </w:r>
      <w:r>
        <w:t>Alguns erros a serem corrigidos.</w:t>
      </w:r>
    </w:p>
  </w:comment>
  <w:comment w:id="85" w:author="Mauricio Capobianco Lopes" w:date="2021-07-05T19:37:00Z" w:initials="MCL">
    <w:p w14:paraId="092F43F2" w14:textId="72283D92" w:rsidR="00FD7F2A" w:rsidRDefault="00FD7F2A">
      <w:pPr>
        <w:pStyle w:val="Textodecomentrio"/>
      </w:pPr>
      <w:r>
        <w:rPr>
          <w:rStyle w:val="Refdecomentrio"/>
        </w:rPr>
        <w:annotationRef/>
      </w:r>
      <w:r>
        <w:t>Não seguiu o modelo do BCC.</w:t>
      </w:r>
    </w:p>
  </w:comment>
  <w:comment w:id="86" w:author="Mauricio Capobianco Lopes" w:date="2021-07-05T19:37:00Z" w:initials="MCL">
    <w:p w14:paraId="5EC425DE" w14:textId="3D4A8906" w:rsidR="00B54A30" w:rsidRDefault="00B54A30">
      <w:pPr>
        <w:pStyle w:val="Textodecomentrio"/>
      </w:pPr>
      <w:r>
        <w:rPr>
          <w:rStyle w:val="Refdecomentrio"/>
        </w:rPr>
        <w:annotationRef/>
      </w:r>
      <w:r>
        <w:t>Alguns erros.</w:t>
      </w:r>
    </w:p>
  </w:comment>
  <w:comment w:id="87" w:author="Mauricio Capobianco Lopes" w:date="2021-07-05T19:37:00Z" w:initials="MCL">
    <w:p w14:paraId="540F26D4" w14:textId="361C6577" w:rsidR="00B54A30" w:rsidRDefault="00B54A30">
      <w:pPr>
        <w:pStyle w:val="Textodecomentrio"/>
      </w:pPr>
      <w:r>
        <w:rPr>
          <w:rStyle w:val="Refdecomentrio"/>
        </w:rPr>
        <w:annotationRef/>
      </w:r>
      <w:r>
        <w:t>Totalmente fora</w:t>
      </w:r>
    </w:p>
  </w:comment>
  <w:comment w:id="88" w:author="Mauricio Capobianco Lopes" w:date="2021-07-05T19:38:00Z" w:initials="MCL">
    <w:p w14:paraId="51E5DA62" w14:textId="7C623BBE" w:rsidR="00B54A30" w:rsidRDefault="00B54A30">
      <w:pPr>
        <w:pStyle w:val="Textodecomentrio"/>
      </w:pPr>
      <w:r>
        <w:rPr>
          <w:rStyle w:val="Refdecomentrio"/>
        </w:rPr>
        <w:annotationRef/>
      </w:r>
      <w:r>
        <w:t>Erros apontados no texto.</w:t>
      </w:r>
    </w:p>
  </w:comment>
  <w:comment w:id="89" w:author="Mauricio Capobianco Lopes" w:date="2021-07-05T19:38:00Z" w:initials="MCL">
    <w:p w14:paraId="1430EB33" w14:textId="7D65D487" w:rsidR="00B54A30" w:rsidRDefault="00B54A30">
      <w:pPr>
        <w:pStyle w:val="Textodecomentrio"/>
      </w:pPr>
      <w:r>
        <w:rPr>
          <w:rStyle w:val="Refdecomentrio"/>
        </w:rPr>
        <w:annotationRef/>
      </w:r>
      <w:r>
        <w:t>Precisa de ajus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44698A" w15:done="0"/>
  <w15:commentEx w15:paraId="111F4209" w15:done="0"/>
  <w15:commentEx w15:paraId="17F1FD5F" w15:done="0"/>
  <w15:commentEx w15:paraId="412D0DAA" w15:done="0"/>
  <w15:commentEx w15:paraId="7D355F9D" w15:done="0"/>
  <w15:commentEx w15:paraId="16C2F347" w15:done="0"/>
  <w15:commentEx w15:paraId="4EE8BE69" w15:done="0"/>
  <w15:commentEx w15:paraId="27DA1DDE" w15:done="0"/>
  <w15:commentEx w15:paraId="69691E9A" w15:done="0"/>
  <w15:commentEx w15:paraId="130E0E85" w15:done="0"/>
  <w15:commentEx w15:paraId="30AB89FF" w15:done="0"/>
  <w15:commentEx w15:paraId="15F64DCA" w15:done="0"/>
  <w15:commentEx w15:paraId="5FAEBB4A" w15:done="0"/>
  <w15:commentEx w15:paraId="240B588D" w15:done="0"/>
  <w15:commentEx w15:paraId="742FCDA5" w15:done="0"/>
  <w15:commentEx w15:paraId="5A5F2F4C" w15:done="0"/>
  <w15:commentEx w15:paraId="09368AE2" w15:done="0"/>
  <w15:commentEx w15:paraId="564F79C0" w15:done="0"/>
  <w15:commentEx w15:paraId="502BE74C" w15:done="0"/>
  <w15:commentEx w15:paraId="56FA4550" w15:done="0"/>
  <w15:commentEx w15:paraId="077B7B0F" w15:done="0"/>
  <w15:commentEx w15:paraId="6CA0FEFD" w15:done="0"/>
  <w15:commentEx w15:paraId="01D6F171" w15:done="0"/>
  <w15:commentEx w15:paraId="72290FA8" w15:done="0"/>
  <w15:commentEx w15:paraId="5BF7E91A" w15:done="0"/>
  <w15:commentEx w15:paraId="6F2B11DE" w15:done="0"/>
  <w15:commentEx w15:paraId="679D1688" w15:done="0"/>
  <w15:commentEx w15:paraId="7DC0835C" w15:done="0"/>
  <w15:commentEx w15:paraId="07BA40B5" w15:done="0"/>
  <w15:commentEx w15:paraId="4E19FDE6" w15:done="0"/>
  <w15:commentEx w15:paraId="1D86B65A" w15:done="0"/>
  <w15:commentEx w15:paraId="401EEDB9" w15:done="0"/>
  <w15:commentEx w15:paraId="6730FF70" w15:done="0"/>
  <w15:commentEx w15:paraId="00E5B590" w15:done="0"/>
  <w15:commentEx w15:paraId="588D7E85" w15:done="0"/>
  <w15:commentEx w15:paraId="05BB1605" w15:done="0"/>
  <w15:commentEx w15:paraId="665B4F8F" w15:done="0"/>
  <w15:commentEx w15:paraId="092F43F2" w15:done="0"/>
  <w15:commentEx w15:paraId="5EC425DE" w15:done="0"/>
  <w15:commentEx w15:paraId="540F26D4" w15:done="0"/>
  <w15:commentEx w15:paraId="51E5DA62" w15:done="0"/>
  <w15:commentEx w15:paraId="1430EB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0DDD" w16cex:dateUtc="2021-06-08T00:27:00Z"/>
  <w16cex:commentExtensible w16cex:durableId="24625761" w16cex:dateUtc="2021-06-02T22:15:00Z"/>
  <w16cex:commentExtensible w16cex:durableId="2468F7DA" w16cex:dateUtc="2021-06-07T22:54:00Z"/>
  <w16cex:commentExtensible w16cex:durableId="246919D6" w16cex:dateUtc="2021-06-08T01:19:00Z"/>
  <w16cex:commentExtensible w16cex:durableId="246919E5" w16cex:dateUtc="2021-06-08T01:19:00Z"/>
  <w16cex:commentExtensible w16cex:durableId="24691A1A" w16cex:dateUtc="2021-06-08T01:20:00Z"/>
  <w16cex:commentExtensible w16cex:durableId="2469335B" w16cex:dateUtc="2021-06-08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4698A" w16cid:durableId="24872B97"/>
  <w16cid:commentId w16cid:paraId="111F4209" w16cid:durableId="24872867"/>
  <w16cid:commentId w16cid:paraId="17F1FD5F" w16cid:durableId="24872AA7"/>
  <w16cid:commentId w16cid:paraId="412D0DAA" w16cid:durableId="24872AD6"/>
  <w16cid:commentId w16cid:paraId="7D355F9D" w16cid:durableId="24872918"/>
  <w16cid:commentId w16cid:paraId="16C2F347" w16cid:durableId="248DDBB0"/>
  <w16cid:commentId w16cid:paraId="4EE8BE69" w16cid:durableId="24872944"/>
  <w16cid:commentId w16cid:paraId="27DA1DDE" w16cid:durableId="24872BD7"/>
  <w16cid:commentId w16cid:paraId="69691E9A" w16cid:durableId="24872BED"/>
  <w16cid:commentId w16cid:paraId="130E0E85" w16cid:durableId="24872BF5"/>
  <w16cid:commentId w16cid:paraId="30AB89FF" w16cid:durableId="24872D2B"/>
  <w16cid:commentId w16cid:paraId="15F64DCA" w16cid:durableId="24872D42"/>
  <w16cid:commentId w16cid:paraId="5FAEBB4A" w16cid:durableId="24872F1D"/>
  <w16cid:commentId w16cid:paraId="240B588D" w16cid:durableId="24872E4B"/>
  <w16cid:commentId w16cid:paraId="742FCDA5" w16cid:durableId="24872FA6"/>
  <w16cid:commentId w16cid:paraId="5A5F2F4C" w16cid:durableId="24872FBB"/>
  <w16cid:commentId w16cid:paraId="09368AE2" w16cid:durableId="248730A8"/>
  <w16cid:commentId w16cid:paraId="564F79C0" w16cid:durableId="248730BE"/>
  <w16cid:commentId w16cid:paraId="502BE74C" w16cid:durableId="24874314"/>
  <w16cid:commentId w16cid:paraId="56FA4550" w16cid:durableId="24874345"/>
  <w16cid:commentId w16cid:paraId="077B7B0F" w16cid:durableId="2487437D"/>
  <w16cid:commentId w16cid:paraId="6CA0FEFD" w16cid:durableId="248743F3"/>
  <w16cid:commentId w16cid:paraId="01D6F171" w16cid:durableId="2487440F"/>
  <w16cid:commentId w16cid:paraId="72290FA8" w16cid:durableId="24874420"/>
  <w16cid:commentId w16cid:paraId="5BF7E91A" w16cid:durableId="248744E2"/>
  <w16cid:commentId w16cid:paraId="6F2B11DE" w16cid:durableId="248745BE"/>
  <w16cid:commentId w16cid:paraId="679D1688" w16cid:durableId="24874670"/>
  <w16cid:commentId w16cid:paraId="7DC0835C" w16cid:durableId="248DDC8D"/>
  <w16cid:commentId w16cid:paraId="07BA40B5" w16cid:durableId="248DDB3D"/>
  <w16cid:commentId w16cid:paraId="4E19FDE6" w16cid:durableId="248DDB5D"/>
  <w16cid:commentId w16cid:paraId="1D86B65A" w16cid:durableId="248DDB78"/>
  <w16cid:commentId w16cid:paraId="401EEDB9" w16cid:durableId="248DDBD8"/>
  <w16cid:commentId w16cid:paraId="6730FF70" w16cid:durableId="248DDC76"/>
  <w16cid:commentId w16cid:paraId="00E5B590" w16cid:durableId="248DDCE2"/>
  <w16cid:commentId w16cid:paraId="588D7E85" w16cid:durableId="248DDD47"/>
  <w16cid:commentId w16cid:paraId="05BB1605" w16cid:durableId="248DDD7D"/>
  <w16cid:commentId w16cid:paraId="665B4F8F" w16cid:durableId="248DDDCA"/>
  <w16cid:commentId w16cid:paraId="092F43F2" w16cid:durableId="248DDDE9"/>
  <w16cid:commentId w16cid:paraId="5EC425DE" w16cid:durableId="248DDDFD"/>
  <w16cid:commentId w16cid:paraId="540F26D4" w16cid:durableId="248DDE14"/>
  <w16cid:commentId w16cid:paraId="51E5DA62" w16cid:durableId="248DDE1E"/>
  <w16cid:commentId w16cid:paraId="1430EB33" w16cid:durableId="248DDE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16D0" w14:textId="77777777" w:rsidR="00C04BDB" w:rsidRDefault="00C04BDB">
      <w:r>
        <w:separator/>
      </w:r>
    </w:p>
  </w:endnote>
  <w:endnote w:type="continuationSeparator" w:id="0">
    <w:p w14:paraId="23B85B32" w14:textId="77777777" w:rsidR="00C04BDB" w:rsidRDefault="00C04BDB">
      <w:r>
        <w:continuationSeparator/>
      </w:r>
    </w:p>
  </w:endnote>
  <w:endnote w:type="continuationNotice" w:id="1">
    <w:p w14:paraId="7FF13FBE" w14:textId="77777777" w:rsidR="00C04BDB" w:rsidRDefault="00C04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0B14FBFA" w14:textId="77777777" w:rsidTr="423D3B08">
      <w:tc>
        <w:tcPr>
          <w:tcW w:w="3024" w:type="dxa"/>
        </w:tcPr>
        <w:p w14:paraId="60EB84E9" w14:textId="2876DEE2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6E670850" w14:textId="226148F9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6097C32" w14:textId="1B7FF517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B6C2289" w14:textId="186426EA" w:rsidR="00D173EE" w:rsidRDefault="00D173EE" w:rsidP="423D3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959A15" w14:textId="77777777" w:rsidTr="423D3B08">
      <w:tc>
        <w:tcPr>
          <w:tcW w:w="3024" w:type="dxa"/>
        </w:tcPr>
        <w:p w14:paraId="24F76A94" w14:textId="2E0E13B5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4F70830E" w14:textId="2E4FCBCE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965EAFF" w14:textId="227651E3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1B24D89D" w14:textId="4BE78C62" w:rsidR="00D173EE" w:rsidRDefault="00D173EE" w:rsidP="423D3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F26D" w14:textId="77777777" w:rsidR="00D173EE" w:rsidRPr="0000224C" w:rsidRDefault="00D173E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BF4200" w14:textId="77777777" w:rsidTr="423D3B08">
      <w:tc>
        <w:tcPr>
          <w:tcW w:w="3024" w:type="dxa"/>
        </w:tcPr>
        <w:p w14:paraId="606E2457" w14:textId="669F5CCE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D173EE" w:rsidRDefault="00D173EE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5C16" w14:textId="77777777" w:rsidR="00C04BDB" w:rsidRDefault="00C04BDB">
      <w:r>
        <w:separator/>
      </w:r>
    </w:p>
  </w:footnote>
  <w:footnote w:type="continuationSeparator" w:id="0">
    <w:p w14:paraId="1CA10595" w14:textId="77777777" w:rsidR="00C04BDB" w:rsidRDefault="00C04BDB">
      <w:r>
        <w:continuationSeparator/>
      </w:r>
    </w:p>
  </w:footnote>
  <w:footnote w:type="continuationNotice" w:id="1">
    <w:p w14:paraId="4404D5F1" w14:textId="77777777" w:rsidR="00C04BDB" w:rsidRDefault="00C04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540D" w14:textId="77777777" w:rsidR="00D173EE" w:rsidRDefault="00D173EE" w:rsidP="007E46A1">
    <w:pPr>
      <w:pStyle w:val="Cabealho"/>
      <w:jc w:val="right"/>
    </w:pPr>
  </w:p>
  <w:p w14:paraId="46FC3ECE" w14:textId="6AE20A41" w:rsidR="00D173EE" w:rsidRDefault="00D173E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60234A2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0"/>
      <w:gridCol w:w="3402"/>
    </w:tblGrid>
    <w:tr w:rsidR="00D173EE" w14:paraId="4FD4A1CF" w14:textId="77777777" w:rsidTr="008F2DC1">
      <w:tc>
        <w:tcPr>
          <w:tcW w:w="9212" w:type="dxa"/>
          <w:gridSpan w:val="2"/>
          <w:shd w:val="clear" w:color="auto" w:fill="auto"/>
        </w:tcPr>
        <w:p w14:paraId="71150E5B" w14:textId="77777777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D173EE" w14:paraId="4088F639" w14:textId="77777777" w:rsidTr="008F2DC1">
      <w:tc>
        <w:tcPr>
          <w:tcW w:w="5778" w:type="dxa"/>
          <w:shd w:val="clear" w:color="auto" w:fill="auto"/>
        </w:tcPr>
        <w:p w14:paraId="2B5059A4" w14:textId="50C022D5" w:rsidR="00D173EE" w:rsidRPr="003C5262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PROJETO TCC - BCC</w:t>
          </w:r>
        </w:p>
      </w:tc>
      <w:tc>
        <w:tcPr>
          <w:tcW w:w="3434" w:type="dxa"/>
          <w:shd w:val="clear" w:color="auto" w:fill="auto"/>
        </w:tcPr>
        <w:p w14:paraId="448BC171" w14:textId="6E03BD52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.1</w:t>
          </w:r>
        </w:p>
      </w:tc>
    </w:tr>
  </w:tbl>
  <w:p w14:paraId="615AD14E" w14:textId="77777777" w:rsidR="00D173EE" w:rsidRDefault="00D173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2543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173EE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D173EE" w:rsidRDefault="00D1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55D"/>
    <w:rsid w:val="00000A33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1F9C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35B5"/>
    <w:rsid w:val="000340A2"/>
    <w:rsid w:val="0003451F"/>
    <w:rsid w:val="00035913"/>
    <w:rsid w:val="00035A2E"/>
    <w:rsid w:val="0003669D"/>
    <w:rsid w:val="00037784"/>
    <w:rsid w:val="00040506"/>
    <w:rsid w:val="000408FE"/>
    <w:rsid w:val="00041362"/>
    <w:rsid w:val="00041759"/>
    <w:rsid w:val="00041773"/>
    <w:rsid w:val="00041BA2"/>
    <w:rsid w:val="00041E5B"/>
    <w:rsid w:val="000421A3"/>
    <w:rsid w:val="000437D9"/>
    <w:rsid w:val="00043950"/>
    <w:rsid w:val="00043EAE"/>
    <w:rsid w:val="00044751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5554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4CF7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5E7E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44B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5B3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5A9"/>
    <w:rsid w:val="00270CFD"/>
    <w:rsid w:val="0027197B"/>
    <w:rsid w:val="00272566"/>
    <w:rsid w:val="002727B8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2637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31D"/>
    <w:rsid w:val="002E0F1A"/>
    <w:rsid w:val="002E216F"/>
    <w:rsid w:val="002E2768"/>
    <w:rsid w:val="002E36B0"/>
    <w:rsid w:val="002E3FFE"/>
    <w:rsid w:val="002E44A3"/>
    <w:rsid w:val="002E46DC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5F3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59B2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18"/>
    <w:rsid w:val="003C31FB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0A0"/>
    <w:rsid w:val="003E4681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0E1C"/>
    <w:rsid w:val="004015BE"/>
    <w:rsid w:val="004023A0"/>
    <w:rsid w:val="0040244D"/>
    <w:rsid w:val="00404118"/>
    <w:rsid w:val="0040436D"/>
    <w:rsid w:val="004043E1"/>
    <w:rsid w:val="0040494A"/>
    <w:rsid w:val="004068E0"/>
    <w:rsid w:val="00407C74"/>
    <w:rsid w:val="00410543"/>
    <w:rsid w:val="004108A0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2734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5774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1BCD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12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5D7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97925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033B"/>
    <w:rsid w:val="005E2521"/>
    <w:rsid w:val="005E3181"/>
    <w:rsid w:val="005E35F3"/>
    <w:rsid w:val="005E3E03"/>
    <w:rsid w:val="005E3E39"/>
    <w:rsid w:val="005E400D"/>
    <w:rsid w:val="005E415D"/>
    <w:rsid w:val="005E425F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1BA"/>
    <w:rsid w:val="005F4FED"/>
    <w:rsid w:val="005F645A"/>
    <w:rsid w:val="0060006D"/>
    <w:rsid w:val="0060048B"/>
    <w:rsid w:val="0060060C"/>
    <w:rsid w:val="006007AF"/>
    <w:rsid w:val="00600E22"/>
    <w:rsid w:val="0060142D"/>
    <w:rsid w:val="006017EC"/>
    <w:rsid w:val="00603F81"/>
    <w:rsid w:val="00604107"/>
    <w:rsid w:val="00604E24"/>
    <w:rsid w:val="006052B4"/>
    <w:rsid w:val="00605CC4"/>
    <w:rsid w:val="006106DF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5DF1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A27"/>
    <w:rsid w:val="006E2B79"/>
    <w:rsid w:val="006E3867"/>
    <w:rsid w:val="006E3CDA"/>
    <w:rsid w:val="006E41AA"/>
    <w:rsid w:val="006E5378"/>
    <w:rsid w:val="006E7249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BBF"/>
    <w:rsid w:val="00706CA4"/>
    <w:rsid w:val="00707D1E"/>
    <w:rsid w:val="00707E21"/>
    <w:rsid w:val="00710AF7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0C2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05DA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057D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EF5"/>
    <w:rsid w:val="008D2372"/>
    <w:rsid w:val="008D2468"/>
    <w:rsid w:val="008D2AF6"/>
    <w:rsid w:val="008D2C34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77D30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0EA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070E"/>
    <w:rsid w:val="00B51846"/>
    <w:rsid w:val="00B53FA7"/>
    <w:rsid w:val="00B543A5"/>
    <w:rsid w:val="00B54A30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5344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BF758E"/>
    <w:rsid w:val="00C00B88"/>
    <w:rsid w:val="00C01225"/>
    <w:rsid w:val="00C0155B"/>
    <w:rsid w:val="00C01838"/>
    <w:rsid w:val="00C02B50"/>
    <w:rsid w:val="00C03829"/>
    <w:rsid w:val="00C04729"/>
    <w:rsid w:val="00C04BDB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271BC"/>
    <w:rsid w:val="00C31F53"/>
    <w:rsid w:val="00C3329A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3B9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3EE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89C"/>
    <w:rsid w:val="00DD223D"/>
    <w:rsid w:val="00DD25F0"/>
    <w:rsid w:val="00DD2621"/>
    <w:rsid w:val="00DD3423"/>
    <w:rsid w:val="00DD3ADA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6DC5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31C1"/>
    <w:rsid w:val="00EE4D27"/>
    <w:rsid w:val="00EE7403"/>
    <w:rsid w:val="00EF0938"/>
    <w:rsid w:val="00EF43F5"/>
    <w:rsid w:val="00EF480E"/>
    <w:rsid w:val="00EF583C"/>
    <w:rsid w:val="00EF6506"/>
    <w:rsid w:val="00EF7716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2A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7478"/>
    <w:rsid w:val="00FF0CF7"/>
    <w:rsid w:val="00FF0DF1"/>
    <w:rsid w:val="00FF26AA"/>
    <w:rsid w:val="00FF3F96"/>
    <w:rsid w:val="00FF41DA"/>
    <w:rsid w:val="00FF6FC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A5A05D"/>
  <w15:chartTrackingRefBased/>
  <w15:docId w15:val="{2F3D35C8-6A79-4509-BCA2-1A45C62B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3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F46FC-8758-4D3A-B569-B0D5D3F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5</Pages>
  <Words>4404</Words>
  <Characters>25579</Characters>
  <Application>Microsoft Office Word</Application>
  <DocSecurity>0</DocSecurity>
  <Lines>21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56</cp:revision>
  <cp:lastPrinted>2015-03-26T10:00:00Z</cp:lastPrinted>
  <dcterms:created xsi:type="dcterms:W3CDTF">2021-06-11T01:39:00Z</dcterms:created>
  <dcterms:modified xsi:type="dcterms:W3CDTF">2021-07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